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4C37" w14:textId="05CC83C7" w:rsidR="002B74C9" w:rsidRPr="002B74C9" w:rsidRDefault="00D46A47" w:rsidP="004F3F80">
      <w:pPr>
        <w:rPr>
          <w:rFonts w:ascii="Times New Roman" w:hAnsi="Times New Roman" w:cs="Times New Roman"/>
          <w:b/>
          <w:bCs/>
          <w:sz w:val="52"/>
          <w:szCs w:val="52"/>
        </w:rPr>
      </w:pPr>
      <w:bookmarkStart w:id="0" w:name="_Hlk143181340"/>
      <w:bookmarkEnd w:id="0"/>
      <w:r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D542F2A" wp14:editId="215A1654">
            <wp:simplePos x="0" y="0"/>
            <wp:positionH relativeFrom="column">
              <wp:posOffset>4998761</wp:posOffset>
            </wp:positionH>
            <wp:positionV relativeFrom="paragraph">
              <wp:posOffset>-885372</wp:posOffset>
            </wp:positionV>
            <wp:extent cx="1610682" cy="682171"/>
            <wp:effectExtent l="0" t="0" r="254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336" cy="68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D27" w:rsidRPr="002B74C9">
        <w:rPr>
          <w:rFonts w:ascii="Times New Roman" w:hAnsi="Times New Roman" w:cs="Times New Roman"/>
          <w:b/>
          <w:bCs/>
          <w:sz w:val="56"/>
          <w:szCs w:val="56"/>
        </w:rPr>
        <w:t xml:space="preserve">Design &amp; Technology </w:t>
      </w:r>
    </w:p>
    <w:p w14:paraId="19038E38" w14:textId="77777777" w:rsidR="00E64D27" w:rsidRPr="002B74C9" w:rsidRDefault="00E64D27">
      <w:pPr>
        <w:rPr>
          <w:rFonts w:ascii="Times New Roman" w:hAnsi="Times New Roman" w:cs="Times New Roman"/>
        </w:rPr>
      </w:pPr>
    </w:p>
    <w:p w14:paraId="4B90B5CE" w14:textId="77777777" w:rsidR="00C368A8" w:rsidRDefault="00C368A8">
      <w:pPr>
        <w:rPr>
          <w:rFonts w:ascii="Times New Roman" w:hAnsi="Times New Roman" w:cs="Times New Roman"/>
          <w:b/>
          <w:bCs/>
          <w:sz w:val="96"/>
          <w:szCs w:val="96"/>
        </w:rPr>
      </w:pPr>
      <w:r w:rsidRPr="00C368A8">
        <w:rPr>
          <w:rFonts w:ascii="Times New Roman" w:hAnsi="Times New Roman" w:cs="Times New Roman"/>
          <w:b/>
          <w:bCs/>
          <w:sz w:val="96"/>
          <w:szCs w:val="96"/>
        </w:rPr>
        <w:t>Adopting safe working practices, recognise and react to potential hazards</w:t>
      </w:r>
    </w:p>
    <w:p w14:paraId="4721D989" w14:textId="77777777" w:rsidR="00E64D27" w:rsidRPr="002B74C9" w:rsidRDefault="00E64D2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057AEA" w14:textId="49C4069D" w:rsidR="00E64D27" w:rsidRPr="00D46A47" w:rsidRDefault="00E64D27" w:rsidP="00D46A4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B74C9">
        <w:rPr>
          <w:rFonts w:ascii="Times New Roman" w:hAnsi="Times New Roman" w:cs="Times New Roman"/>
          <w:b/>
          <w:bCs/>
          <w:sz w:val="32"/>
          <w:szCs w:val="32"/>
        </w:rPr>
        <w:t>Materials required for questions</w:t>
      </w:r>
    </w:p>
    <w:p w14:paraId="368526B7" w14:textId="77777777" w:rsidR="00E64D27" w:rsidRPr="00D46A47" w:rsidRDefault="00E64D27" w:rsidP="00910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6A47">
        <w:rPr>
          <w:rFonts w:ascii="Times New Roman" w:hAnsi="Times New Roman" w:cs="Times New Roman"/>
        </w:rPr>
        <w:t>Pencil</w:t>
      </w:r>
    </w:p>
    <w:p w14:paraId="7BEFBACD" w14:textId="1AA620FE" w:rsidR="00E64D27" w:rsidRPr="00D46A47" w:rsidRDefault="00E64D27" w:rsidP="00910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6A47">
        <w:rPr>
          <w:rFonts w:ascii="Times New Roman" w:hAnsi="Times New Roman" w:cs="Times New Roman"/>
        </w:rPr>
        <w:t>Rubber</w:t>
      </w:r>
    </w:p>
    <w:p w14:paraId="453984C1" w14:textId="317D5D8E" w:rsidR="00E64D27" w:rsidRPr="00D46A47" w:rsidRDefault="00E64D27" w:rsidP="00910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46A47">
        <w:rPr>
          <w:rFonts w:ascii="Times New Roman" w:hAnsi="Times New Roman" w:cs="Times New Roman"/>
        </w:rPr>
        <w:t xml:space="preserve">Calculator </w:t>
      </w:r>
      <w:r w:rsidRPr="00D46A47">
        <w:rPr>
          <w:rFonts w:ascii="Times New Roman" w:hAnsi="Times New Roman" w:cs="Times New Roman"/>
          <w:b/>
          <w:bCs/>
          <w:sz w:val="72"/>
          <w:szCs w:val="72"/>
        </w:rPr>
        <w:t xml:space="preserve">      </w:t>
      </w:r>
    </w:p>
    <w:p w14:paraId="7745524C" w14:textId="397335E8" w:rsidR="00E64D27" w:rsidRPr="002B74C9" w:rsidRDefault="00E64D27">
      <w:pPr>
        <w:rPr>
          <w:rFonts w:ascii="Times New Roman" w:hAnsi="Times New Roman" w:cs="Times New Roman"/>
        </w:rPr>
      </w:pPr>
    </w:p>
    <w:p w14:paraId="13E7C858" w14:textId="3C485981" w:rsidR="00E64D27" w:rsidRPr="002B74C9" w:rsidRDefault="00E64D27" w:rsidP="00E64D2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2B74C9">
        <w:rPr>
          <w:rFonts w:ascii="Times New Roman" w:hAnsi="Times New Roman" w:cs="Times New Roman"/>
          <w:b/>
          <w:bCs/>
          <w:sz w:val="28"/>
          <w:szCs w:val="28"/>
        </w:rPr>
        <w:t>Instructions</w:t>
      </w:r>
    </w:p>
    <w:p w14:paraId="3E9E82CE" w14:textId="5E7B55FD" w:rsidR="00E64D27" w:rsidRPr="002B74C9" w:rsidRDefault="00E64D27" w:rsidP="00910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B74C9">
        <w:rPr>
          <w:rFonts w:ascii="Times New Roman" w:hAnsi="Times New Roman" w:cs="Times New Roman"/>
        </w:rPr>
        <w:t>Use black ink or ball-point pen</w:t>
      </w:r>
    </w:p>
    <w:p w14:paraId="3C9EC4AB" w14:textId="4A0FDDC5" w:rsidR="00E64D27" w:rsidRPr="002B74C9" w:rsidRDefault="00E64D27" w:rsidP="00910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B74C9">
        <w:rPr>
          <w:rFonts w:ascii="Times New Roman" w:hAnsi="Times New Roman" w:cs="Times New Roman"/>
        </w:rPr>
        <w:t>Try answer all questions</w:t>
      </w:r>
    </w:p>
    <w:p w14:paraId="5DBBAE19" w14:textId="69F81973" w:rsidR="00E64D27" w:rsidRPr="002B74C9" w:rsidRDefault="00E64D27" w:rsidP="00910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B74C9">
        <w:rPr>
          <w:rFonts w:ascii="Times New Roman" w:hAnsi="Times New Roman" w:cs="Times New Roman"/>
        </w:rPr>
        <w:t>Use the space provided to answer questions</w:t>
      </w:r>
    </w:p>
    <w:p w14:paraId="07BAD91D" w14:textId="77777777" w:rsidR="00956C6C" w:rsidRDefault="00E64D27" w:rsidP="002B74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B74C9">
        <w:rPr>
          <w:rFonts w:ascii="Times New Roman" w:hAnsi="Times New Roman" w:cs="Times New Roman"/>
        </w:rPr>
        <w:t xml:space="preserve">Calculators can be used if necessary </w:t>
      </w:r>
    </w:p>
    <w:p w14:paraId="3417E685" w14:textId="480BCCC1" w:rsidR="002B74C9" w:rsidRPr="00956C6C" w:rsidRDefault="00956C6C" w:rsidP="002B74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56C6C">
        <w:rPr>
          <w:rFonts w:ascii="Times New Roman" w:hAnsi="Times New Roman" w:cs="Times New Roman"/>
        </w:rPr>
        <w:t>For the multiple choice questions, circle your answer</w:t>
      </w:r>
    </w:p>
    <w:p w14:paraId="4A5229C1" w14:textId="2E8E8058" w:rsidR="002B74C9" w:rsidRPr="002B74C9" w:rsidRDefault="002B74C9" w:rsidP="002B74C9">
      <w:pPr>
        <w:rPr>
          <w:rFonts w:ascii="Times New Roman" w:hAnsi="Times New Roman" w:cs="Times New Roman"/>
        </w:rPr>
      </w:pPr>
    </w:p>
    <w:p w14:paraId="213C7DB3" w14:textId="4B354FBB" w:rsidR="002B74C9" w:rsidRPr="002B74C9" w:rsidRDefault="002B74C9" w:rsidP="002B74C9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  <w:r w:rsidRPr="002B74C9">
        <w:rPr>
          <w:rFonts w:ascii="Times New Roman" w:hAnsi="Times New Roman" w:cs="Times New Roman"/>
          <w:b/>
          <w:bCs/>
          <w:sz w:val="28"/>
          <w:szCs w:val="28"/>
        </w:rPr>
        <w:t>Advice</w:t>
      </w:r>
    </w:p>
    <w:p w14:paraId="009A0870" w14:textId="2402F2E0" w:rsidR="002B74C9" w:rsidRPr="00956C6C" w:rsidRDefault="002B74C9" w:rsidP="00910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56C6C">
        <w:rPr>
          <w:rFonts w:ascii="Times New Roman" w:hAnsi="Times New Roman" w:cs="Times New Roman"/>
        </w:rPr>
        <w:t>Marks for each question are in brackets</w:t>
      </w:r>
    </w:p>
    <w:p w14:paraId="452947F6" w14:textId="305A131B" w:rsidR="002B74C9" w:rsidRPr="00956C6C" w:rsidRDefault="002B74C9" w:rsidP="00910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56C6C">
        <w:rPr>
          <w:rFonts w:ascii="Times New Roman" w:hAnsi="Times New Roman" w:cs="Times New Roman"/>
        </w:rPr>
        <w:t xml:space="preserve">Read each question fully </w:t>
      </w:r>
    </w:p>
    <w:p w14:paraId="391A19B0" w14:textId="26C10EC8" w:rsidR="002B74C9" w:rsidRPr="00956C6C" w:rsidRDefault="002B74C9" w:rsidP="00910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56C6C">
        <w:rPr>
          <w:rFonts w:ascii="Times New Roman" w:hAnsi="Times New Roman" w:cs="Times New Roman"/>
        </w:rPr>
        <w:t>Try to answer every question</w:t>
      </w:r>
    </w:p>
    <w:p w14:paraId="23887A6E" w14:textId="5239F589" w:rsidR="002B74C9" w:rsidRPr="00956C6C" w:rsidRDefault="002B74C9" w:rsidP="00910F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56C6C">
        <w:rPr>
          <w:rFonts w:ascii="Times New Roman" w:hAnsi="Times New Roman" w:cs="Times New Roman"/>
        </w:rPr>
        <w:t>Don’t spend to</w:t>
      </w:r>
      <w:r w:rsidR="00D46A47" w:rsidRPr="00956C6C">
        <w:rPr>
          <w:rFonts w:ascii="Times New Roman" w:hAnsi="Times New Roman" w:cs="Times New Roman"/>
        </w:rPr>
        <w:t>o</w:t>
      </w:r>
      <w:r w:rsidRPr="00956C6C">
        <w:rPr>
          <w:rFonts w:ascii="Times New Roman" w:hAnsi="Times New Roman" w:cs="Times New Roman"/>
        </w:rPr>
        <w:t xml:space="preserve"> much time on one question</w:t>
      </w:r>
    </w:p>
    <w:p w14:paraId="33EF6FA2" w14:textId="5AC372CB" w:rsidR="002B74C9" w:rsidRPr="002B74C9" w:rsidRDefault="002B74C9" w:rsidP="002B74C9">
      <w:pPr>
        <w:rPr>
          <w:rFonts w:ascii="Times New Roman" w:hAnsi="Times New Roman" w:cs="Times New Roman"/>
          <w:sz w:val="28"/>
          <w:szCs w:val="28"/>
        </w:rPr>
      </w:pPr>
    </w:p>
    <w:p w14:paraId="1717C8B0" w14:textId="067AD3D8" w:rsidR="002B74C9" w:rsidRPr="002B74C9" w:rsidRDefault="002B74C9" w:rsidP="002B74C9">
      <w:pPr>
        <w:rPr>
          <w:rFonts w:ascii="Times New Roman" w:hAnsi="Times New Roman" w:cs="Times New Roman"/>
          <w:sz w:val="28"/>
          <w:szCs w:val="28"/>
        </w:rPr>
      </w:pPr>
    </w:p>
    <w:p w14:paraId="311DB905" w14:textId="5C4FCD75" w:rsidR="002B74C9" w:rsidRPr="002B74C9" w:rsidRDefault="002B74C9" w:rsidP="002B74C9">
      <w:pPr>
        <w:rPr>
          <w:rFonts w:ascii="Times New Roman" w:hAnsi="Times New Roman" w:cs="Times New Roman"/>
          <w:sz w:val="28"/>
          <w:szCs w:val="28"/>
        </w:rPr>
      </w:pPr>
    </w:p>
    <w:p w14:paraId="7C89D6C5" w14:textId="003E9ACB" w:rsidR="002B74C9" w:rsidRDefault="002B74C9" w:rsidP="002B74C9">
      <w:pPr>
        <w:rPr>
          <w:rFonts w:ascii="Times New Roman" w:hAnsi="Times New Roman" w:cs="Times New Roman"/>
          <w:b/>
          <w:bCs/>
          <w:sz w:val="72"/>
          <w:szCs w:val="72"/>
        </w:rPr>
      </w:pPr>
      <w:r w:rsidRPr="002B74C9">
        <w:rPr>
          <w:rFonts w:ascii="Times New Roman" w:hAnsi="Times New Roman" w:cs="Times New Roman"/>
          <w:b/>
          <w:bCs/>
          <w:sz w:val="72"/>
          <w:szCs w:val="72"/>
        </w:rPr>
        <w:t>Good luck!</w:t>
      </w:r>
    </w:p>
    <w:p w14:paraId="64F84A5A" w14:textId="77777777" w:rsidR="00956C6C" w:rsidRDefault="00956C6C" w:rsidP="00BF16B9">
      <w:pPr>
        <w:rPr>
          <w:rFonts w:cstheme="minorHAnsi"/>
          <w:b/>
          <w:bCs/>
          <w:sz w:val="32"/>
          <w:szCs w:val="32"/>
        </w:rPr>
      </w:pPr>
    </w:p>
    <w:p w14:paraId="2B2CAD5C" w14:textId="77777777" w:rsidR="00956C6C" w:rsidRDefault="00956C6C" w:rsidP="00BF16B9">
      <w:pPr>
        <w:rPr>
          <w:rFonts w:cstheme="minorHAnsi"/>
          <w:b/>
          <w:bCs/>
          <w:sz w:val="32"/>
          <w:szCs w:val="32"/>
        </w:rPr>
      </w:pPr>
    </w:p>
    <w:p w14:paraId="4FC1681D" w14:textId="24494D71" w:rsidR="008806A1" w:rsidRPr="00956C6C" w:rsidRDefault="004361AD" w:rsidP="00BF16B9">
      <w:pPr>
        <w:rPr>
          <w:rFonts w:cstheme="minorHAnsi"/>
          <w:sz w:val="28"/>
          <w:szCs w:val="28"/>
        </w:rPr>
      </w:pPr>
      <w:r w:rsidRPr="00956C6C">
        <w:rPr>
          <w:rFonts w:cstheme="minorHAnsi"/>
          <w:b/>
          <w:bCs/>
          <w:sz w:val="28"/>
          <w:szCs w:val="28"/>
        </w:rPr>
        <w:lastRenderedPageBreak/>
        <w:t xml:space="preserve">Q1. </w:t>
      </w:r>
      <w:r w:rsidR="00BF16B9" w:rsidRPr="00956C6C">
        <w:rPr>
          <w:rFonts w:cstheme="minorHAnsi"/>
          <w:sz w:val="28"/>
          <w:szCs w:val="28"/>
        </w:rPr>
        <w:t xml:space="preserve">Which piece of safety equipment should be worn when using a pillar-drilling machine? </w:t>
      </w:r>
    </w:p>
    <w:p w14:paraId="7DD8E853" w14:textId="6C037CEF" w:rsidR="004361AD" w:rsidRPr="00956C6C" w:rsidRDefault="004361AD" w:rsidP="004361AD">
      <w:pPr>
        <w:rPr>
          <w:rFonts w:cstheme="minorHAnsi"/>
          <w:sz w:val="28"/>
          <w:szCs w:val="28"/>
          <w:u w:val="single"/>
        </w:rPr>
      </w:pPr>
    </w:p>
    <w:p w14:paraId="0555AF84" w14:textId="7046892A" w:rsidR="004361AD" w:rsidRPr="00956C6C" w:rsidRDefault="004361AD" w:rsidP="004361AD">
      <w:pPr>
        <w:ind w:firstLine="360"/>
        <w:rPr>
          <w:rFonts w:cstheme="minorHAnsi"/>
          <w:sz w:val="28"/>
          <w:szCs w:val="28"/>
          <w:lang w:val="en-US"/>
        </w:rPr>
      </w:pPr>
      <w:r w:rsidRPr="00956C6C">
        <w:rPr>
          <w:rFonts w:cstheme="minorHAnsi"/>
          <w:b/>
          <w:bCs/>
          <w:sz w:val="28"/>
          <w:szCs w:val="28"/>
          <w:lang w:val="en-US"/>
        </w:rPr>
        <w:t>A</w:t>
      </w:r>
      <w:r w:rsidRPr="00956C6C">
        <w:rPr>
          <w:rFonts w:cstheme="minorHAnsi"/>
          <w:sz w:val="28"/>
          <w:szCs w:val="28"/>
          <w:lang w:val="en-US"/>
        </w:rPr>
        <w:tab/>
      </w:r>
      <w:r w:rsidRPr="00956C6C">
        <w:rPr>
          <w:rFonts w:cstheme="minorHAnsi"/>
          <w:sz w:val="28"/>
          <w:szCs w:val="28"/>
          <w:lang w:val="en-US"/>
        </w:rPr>
        <w:tab/>
      </w:r>
      <w:r w:rsidR="00BF16B9" w:rsidRPr="00956C6C">
        <w:rPr>
          <w:rFonts w:cstheme="minorHAnsi"/>
          <w:sz w:val="28"/>
          <w:szCs w:val="28"/>
          <w:lang w:val="en-US"/>
        </w:rPr>
        <w:t>Goggles</w:t>
      </w:r>
    </w:p>
    <w:p w14:paraId="433B1C11" w14:textId="0DF41C5A" w:rsidR="004361AD" w:rsidRPr="00956C6C" w:rsidRDefault="004361AD" w:rsidP="004361AD">
      <w:pPr>
        <w:ind w:firstLine="360"/>
        <w:rPr>
          <w:rFonts w:cstheme="minorHAnsi"/>
          <w:sz w:val="28"/>
          <w:szCs w:val="28"/>
          <w:lang w:val="en-US"/>
        </w:rPr>
      </w:pPr>
    </w:p>
    <w:p w14:paraId="154927B7" w14:textId="5CDCC6D9" w:rsidR="00D62775" w:rsidRPr="00956C6C" w:rsidRDefault="004361AD" w:rsidP="00D62775">
      <w:pPr>
        <w:ind w:firstLine="360"/>
        <w:rPr>
          <w:rFonts w:cstheme="minorHAnsi"/>
          <w:sz w:val="28"/>
          <w:szCs w:val="28"/>
          <w:lang w:val="en-US"/>
        </w:rPr>
      </w:pPr>
      <w:r w:rsidRPr="00956C6C">
        <w:rPr>
          <w:rFonts w:cstheme="minorHAnsi"/>
          <w:b/>
          <w:bCs/>
          <w:sz w:val="28"/>
          <w:szCs w:val="28"/>
          <w:lang w:val="en-US"/>
        </w:rPr>
        <w:t>B</w:t>
      </w:r>
      <w:r w:rsidRPr="00956C6C">
        <w:rPr>
          <w:rFonts w:cstheme="minorHAnsi"/>
          <w:sz w:val="28"/>
          <w:szCs w:val="28"/>
          <w:lang w:val="en-US"/>
        </w:rPr>
        <w:tab/>
      </w:r>
      <w:r w:rsidRPr="00956C6C">
        <w:rPr>
          <w:rFonts w:cstheme="minorHAnsi"/>
          <w:sz w:val="28"/>
          <w:szCs w:val="28"/>
          <w:lang w:val="en-US"/>
        </w:rPr>
        <w:tab/>
      </w:r>
      <w:r w:rsidR="00BF16B9" w:rsidRPr="00956C6C">
        <w:rPr>
          <w:rFonts w:cstheme="minorHAnsi"/>
          <w:sz w:val="28"/>
          <w:szCs w:val="28"/>
          <w:lang w:val="en-US"/>
        </w:rPr>
        <w:t>Heat protective glove</w:t>
      </w:r>
    </w:p>
    <w:p w14:paraId="56F7F327" w14:textId="1CC54D93" w:rsidR="00D62775" w:rsidRPr="00956C6C" w:rsidRDefault="00D62775" w:rsidP="00D62775">
      <w:pPr>
        <w:ind w:firstLine="360"/>
        <w:rPr>
          <w:rFonts w:cstheme="minorHAnsi"/>
          <w:sz w:val="28"/>
          <w:szCs w:val="28"/>
          <w:lang w:val="en-US"/>
        </w:rPr>
      </w:pPr>
    </w:p>
    <w:p w14:paraId="517275A9" w14:textId="6DD3EE1E" w:rsidR="004361AD" w:rsidRPr="00956C6C" w:rsidRDefault="00D62775" w:rsidP="00CF4EDC">
      <w:pPr>
        <w:ind w:firstLine="360"/>
        <w:rPr>
          <w:rFonts w:cstheme="minorHAnsi"/>
          <w:sz w:val="28"/>
          <w:szCs w:val="28"/>
          <w:lang w:val="en-US"/>
        </w:rPr>
      </w:pPr>
      <w:r w:rsidRPr="00956C6C">
        <w:rPr>
          <w:rFonts w:cstheme="minorHAnsi"/>
          <w:b/>
          <w:bCs/>
          <w:sz w:val="28"/>
          <w:szCs w:val="28"/>
          <w:lang w:val="en-US"/>
        </w:rPr>
        <w:t>C</w:t>
      </w:r>
      <w:r w:rsidRPr="00956C6C">
        <w:rPr>
          <w:rFonts w:cstheme="minorHAnsi"/>
          <w:b/>
          <w:bCs/>
          <w:sz w:val="28"/>
          <w:szCs w:val="28"/>
          <w:lang w:val="en-US"/>
        </w:rPr>
        <w:tab/>
      </w:r>
      <w:r w:rsidRPr="00956C6C">
        <w:rPr>
          <w:rFonts w:cstheme="minorHAnsi"/>
          <w:b/>
          <w:bCs/>
          <w:sz w:val="28"/>
          <w:szCs w:val="28"/>
          <w:lang w:val="en-US"/>
        </w:rPr>
        <w:tab/>
      </w:r>
      <w:r w:rsidR="00BF16B9" w:rsidRPr="00956C6C">
        <w:rPr>
          <w:rFonts w:cstheme="minorHAnsi"/>
          <w:sz w:val="28"/>
          <w:szCs w:val="28"/>
          <w:lang w:val="en-US"/>
        </w:rPr>
        <w:t>Ear defenders</w:t>
      </w:r>
    </w:p>
    <w:p w14:paraId="2F18A9D0" w14:textId="77777777" w:rsidR="004361AD" w:rsidRPr="00956C6C" w:rsidRDefault="004361AD" w:rsidP="004361AD">
      <w:pPr>
        <w:rPr>
          <w:rFonts w:cstheme="minorHAnsi"/>
          <w:sz w:val="28"/>
          <w:szCs w:val="28"/>
          <w:lang w:val="en-US"/>
        </w:rPr>
      </w:pPr>
    </w:p>
    <w:p w14:paraId="60376D19" w14:textId="6CF63388" w:rsidR="004361AD" w:rsidRPr="00956C6C" w:rsidRDefault="004361AD" w:rsidP="004361AD">
      <w:pPr>
        <w:rPr>
          <w:rFonts w:cstheme="minorHAnsi"/>
          <w:sz w:val="28"/>
          <w:szCs w:val="28"/>
          <w:lang w:val="en-US"/>
        </w:rPr>
      </w:pPr>
    </w:p>
    <w:p w14:paraId="2377EDC3" w14:textId="260A6EDE" w:rsidR="00620126" w:rsidRPr="00956C6C" w:rsidRDefault="004361AD" w:rsidP="00620126">
      <w:pPr>
        <w:rPr>
          <w:rFonts w:cstheme="minorHAnsi"/>
          <w:sz w:val="28"/>
          <w:szCs w:val="28"/>
        </w:rPr>
      </w:pPr>
      <w:r w:rsidRPr="00956C6C">
        <w:rPr>
          <w:rFonts w:cstheme="minorHAnsi"/>
          <w:b/>
          <w:bCs/>
          <w:sz w:val="28"/>
          <w:szCs w:val="28"/>
        </w:rPr>
        <w:t xml:space="preserve">Q2. </w:t>
      </w:r>
      <w:r w:rsidR="001466A8" w:rsidRPr="00956C6C">
        <w:rPr>
          <w:rFonts w:cstheme="minorHAnsi"/>
          <w:sz w:val="28"/>
          <w:szCs w:val="28"/>
        </w:rPr>
        <w:t>Which statement about hazards and risks is correct</w:t>
      </w:r>
      <w:r w:rsidR="00A03980" w:rsidRPr="00956C6C">
        <w:rPr>
          <w:rFonts w:cstheme="minorHAnsi"/>
          <w:sz w:val="28"/>
          <w:szCs w:val="28"/>
        </w:rPr>
        <w:t>?</w:t>
      </w:r>
    </w:p>
    <w:p w14:paraId="32A506CF" w14:textId="583DB29A" w:rsidR="004361AD" w:rsidRPr="00956C6C" w:rsidRDefault="004361AD" w:rsidP="00620126">
      <w:pPr>
        <w:rPr>
          <w:rFonts w:cstheme="minorHAnsi"/>
          <w:sz w:val="28"/>
          <w:szCs w:val="28"/>
        </w:rPr>
      </w:pPr>
    </w:p>
    <w:p w14:paraId="0F02E4B3" w14:textId="40DB88F2" w:rsidR="000D672B" w:rsidRPr="00956C6C" w:rsidRDefault="004361AD" w:rsidP="002375B8">
      <w:pPr>
        <w:ind w:firstLine="360"/>
        <w:rPr>
          <w:rFonts w:cstheme="minorHAnsi"/>
          <w:sz w:val="28"/>
          <w:szCs w:val="28"/>
        </w:rPr>
      </w:pPr>
      <w:r w:rsidRPr="00956C6C">
        <w:rPr>
          <w:rFonts w:cstheme="minorHAnsi"/>
          <w:b/>
          <w:bCs/>
          <w:sz w:val="28"/>
          <w:szCs w:val="28"/>
        </w:rPr>
        <w:t>A</w:t>
      </w:r>
      <w:r w:rsidRPr="00956C6C">
        <w:rPr>
          <w:rFonts w:cstheme="minorHAnsi"/>
          <w:sz w:val="28"/>
          <w:szCs w:val="28"/>
        </w:rPr>
        <w:tab/>
      </w:r>
      <w:r w:rsidRPr="00956C6C">
        <w:rPr>
          <w:rFonts w:cstheme="minorHAnsi"/>
          <w:sz w:val="28"/>
          <w:szCs w:val="28"/>
        </w:rPr>
        <w:tab/>
      </w:r>
      <w:r w:rsidR="000D672B" w:rsidRPr="00956C6C">
        <w:rPr>
          <w:rFonts w:cstheme="minorHAnsi"/>
          <w:sz w:val="28"/>
          <w:szCs w:val="28"/>
        </w:rPr>
        <w:t xml:space="preserve">A hazard is a potential problem. </w:t>
      </w:r>
    </w:p>
    <w:p w14:paraId="61A1EE60" w14:textId="77777777" w:rsidR="000D672B" w:rsidRPr="00956C6C" w:rsidRDefault="000D672B" w:rsidP="000D672B">
      <w:pPr>
        <w:ind w:left="720" w:firstLine="720"/>
        <w:rPr>
          <w:rFonts w:cstheme="minorHAnsi"/>
          <w:sz w:val="28"/>
          <w:szCs w:val="28"/>
        </w:rPr>
      </w:pPr>
      <w:r w:rsidRPr="00956C6C">
        <w:rPr>
          <w:rFonts w:cstheme="minorHAnsi"/>
          <w:sz w:val="28"/>
          <w:szCs w:val="28"/>
        </w:rPr>
        <w:t>A risk is the likelihood that the problem</w:t>
      </w:r>
    </w:p>
    <w:p w14:paraId="20801124" w14:textId="357B50C7" w:rsidR="002375B8" w:rsidRPr="00956C6C" w:rsidRDefault="000D672B" w:rsidP="000D672B">
      <w:pPr>
        <w:ind w:left="720" w:firstLine="720"/>
        <w:rPr>
          <w:rFonts w:cstheme="minorHAnsi"/>
          <w:sz w:val="28"/>
          <w:szCs w:val="28"/>
        </w:rPr>
      </w:pPr>
      <w:r w:rsidRPr="00956C6C">
        <w:rPr>
          <w:rFonts w:cstheme="minorHAnsi"/>
          <w:sz w:val="28"/>
          <w:szCs w:val="28"/>
        </w:rPr>
        <w:t>will occur.</w:t>
      </w:r>
    </w:p>
    <w:p w14:paraId="105FE713" w14:textId="51F9B29C" w:rsidR="004361AD" w:rsidRPr="00956C6C" w:rsidRDefault="004361AD" w:rsidP="002375B8">
      <w:pPr>
        <w:ind w:firstLine="360"/>
        <w:rPr>
          <w:rFonts w:cstheme="minorHAnsi"/>
          <w:sz w:val="28"/>
          <w:szCs w:val="28"/>
        </w:rPr>
      </w:pPr>
    </w:p>
    <w:p w14:paraId="36579D50" w14:textId="38CB8DBF" w:rsidR="00D8468F" w:rsidRPr="00956C6C" w:rsidRDefault="004361AD" w:rsidP="00D8468F">
      <w:pPr>
        <w:ind w:left="1440" w:hanging="1080"/>
        <w:rPr>
          <w:rFonts w:cstheme="minorHAnsi"/>
          <w:sz w:val="28"/>
          <w:szCs w:val="28"/>
        </w:rPr>
      </w:pPr>
      <w:r w:rsidRPr="00956C6C">
        <w:rPr>
          <w:rFonts w:cstheme="minorHAnsi"/>
          <w:b/>
          <w:bCs/>
          <w:sz w:val="28"/>
          <w:szCs w:val="28"/>
        </w:rPr>
        <w:t>B</w:t>
      </w:r>
      <w:r w:rsidRPr="00956C6C">
        <w:rPr>
          <w:rFonts w:cstheme="minorHAnsi"/>
          <w:sz w:val="28"/>
          <w:szCs w:val="28"/>
        </w:rPr>
        <w:tab/>
      </w:r>
      <w:r w:rsidR="00D8468F" w:rsidRPr="00956C6C">
        <w:rPr>
          <w:rFonts w:cstheme="minorHAnsi"/>
          <w:sz w:val="28"/>
          <w:szCs w:val="28"/>
        </w:rPr>
        <w:t>A risk is a potential problem. A hazard</w:t>
      </w:r>
    </w:p>
    <w:p w14:paraId="6EEDA8E9" w14:textId="22F429D7" w:rsidR="00D8468F" w:rsidRPr="00956C6C" w:rsidRDefault="00D8468F" w:rsidP="00D8468F">
      <w:pPr>
        <w:ind w:left="1440"/>
        <w:rPr>
          <w:rFonts w:cstheme="minorHAnsi"/>
          <w:sz w:val="28"/>
          <w:szCs w:val="28"/>
        </w:rPr>
      </w:pPr>
      <w:r w:rsidRPr="00956C6C">
        <w:rPr>
          <w:rFonts w:cstheme="minorHAnsi"/>
          <w:sz w:val="28"/>
          <w:szCs w:val="28"/>
        </w:rPr>
        <w:t xml:space="preserve">is the likelihood that the problem </w:t>
      </w:r>
    </w:p>
    <w:p w14:paraId="33B97480" w14:textId="04160F82" w:rsidR="00476479" w:rsidRPr="00956C6C" w:rsidRDefault="00D8468F" w:rsidP="00D8468F">
      <w:pPr>
        <w:ind w:left="1440"/>
        <w:rPr>
          <w:rFonts w:cstheme="minorHAnsi"/>
          <w:sz w:val="28"/>
          <w:szCs w:val="28"/>
        </w:rPr>
      </w:pPr>
      <w:r w:rsidRPr="00956C6C">
        <w:rPr>
          <w:rFonts w:cstheme="minorHAnsi"/>
          <w:sz w:val="28"/>
          <w:szCs w:val="28"/>
        </w:rPr>
        <w:t>will occur.</w:t>
      </w:r>
    </w:p>
    <w:p w14:paraId="421E2FB0" w14:textId="7345DD64" w:rsidR="004361AD" w:rsidRPr="00956C6C" w:rsidRDefault="004361AD" w:rsidP="004361AD">
      <w:pPr>
        <w:ind w:firstLine="360"/>
        <w:rPr>
          <w:rFonts w:cstheme="minorHAnsi"/>
          <w:sz w:val="28"/>
          <w:szCs w:val="28"/>
        </w:rPr>
      </w:pPr>
    </w:p>
    <w:p w14:paraId="5264FA14" w14:textId="72B5450A" w:rsidR="00D8468F" w:rsidRPr="00956C6C" w:rsidRDefault="004361AD" w:rsidP="00D8468F">
      <w:pPr>
        <w:ind w:firstLine="360"/>
        <w:rPr>
          <w:rFonts w:cstheme="minorHAnsi"/>
          <w:sz w:val="28"/>
          <w:szCs w:val="28"/>
        </w:rPr>
      </w:pPr>
      <w:r w:rsidRPr="00956C6C">
        <w:rPr>
          <w:rFonts w:cstheme="minorHAnsi"/>
          <w:b/>
          <w:bCs/>
          <w:sz w:val="28"/>
          <w:szCs w:val="28"/>
        </w:rPr>
        <w:t>C</w:t>
      </w:r>
      <w:r w:rsidRPr="00956C6C">
        <w:rPr>
          <w:rFonts w:cstheme="minorHAnsi"/>
          <w:sz w:val="28"/>
          <w:szCs w:val="28"/>
        </w:rPr>
        <w:tab/>
      </w:r>
      <w:r w:rsidRPr="00956C6C">
        <w:rPr>
          <w:rFonts w:cstheme="minorHAnsi"/>
          <w:sz w:val="28"/>
          <w:szCs w:val="28"/>
        </w:rPr>
        <w:tab/>
      </w:r>
      <w:r w:rsidR="00D8468F" w:rsidRPr="00956C6C">
        <w:rPr>
          <w:rFonts w:cstheme="minorHAnsi"/>
          <w:sz w:val="28"/>
          <w:szCs w:val="28"/>
        </w:rPr>
        <w:t xml:space="preserve">A hazard and a risk are exactly the </w:t>
      </w:r>
    </w:p>
    <w:p w14:paraId="534CCA8C" w14:textId="7E2D4D41" w:rsidR="004361AD" w:rsidRPr="00956C6C" w:rsidRDefault="00D8468F" w:rsidP="00D8468F">
      <w:pPr>
        <w:ind w:left="720" w:firstLine="720"/>
        <w:rPr>
          <w:rFonts w:cstheme="minorHAnsi"/>
          <w:sz w:val="28"/>
          <w:szCs w:val="28"/>
          <w:vertAlign w:val="superscript"/>
        </w:rPr>
      </w:pPr>
      <w:r w:rsidRPr="00956C6C">
        <w:rPr>
          <w:rFonts w:cstheme="minorHAnsi"/>
          <w:sz w:val="28"/>
          <w:szCs w:val="28"/>
        </w:rPr>
        <w:t>same thing.</w:t>
      </w:r>
    </w:p>
    <w:p w14:paraId="440347C8" w14:textId="31B91989" w:rsidR="004361AD" w:rsidRPr="00956C6C" w:rsidRDefault="004361AD" w:rsidP="004361AD">
      <w:pPr>
        <w:rPr>
          <w:rFonts w:cstheme="minorHAnsi"/>
          <w:sz w:val="28"/>
          <w:szCs w:val="28"/>
          <w:vertAlign w:val="superscript"/>
        </w:rPr>
      </w:pPr>
    </w:p>
    <w:p w14:paraId="079B872B" w14:textId="6734E824" w:rsidR="00634E5C" w:rsidRPr="00956C6C" w:rsidRDefault="004361AD" w:rsidP="00E74DF6">
      <w:pPr>
        <w:rPr>
          <w:rFonts w:cstheme="minorHAnsi"/>
          <w:sz w:val="28"/>
          <w:szCs w:val="28"/>
        </w:rPr>
      </w:pPr>
      <w:r w:rsidRPr="00956C6C">
        <w:rPr>
          <w:rFonts w:cstheme="minorHAnsi"/>
          <w:b/>
          <w:bCs/>
          <w:sz w:val="28"/>
          <w:szCs w:val="28"/>
        </w:rPr>
        <w:t xml:space="preserve">Q3. </w:t>
      </w:r>
      <w:r w:rsidR="000D672B" w:rsidRPr="00956C6C">
        <w:rPr>
          <w:rFonts w:cstheme="minorHAnsi"/>
          <w:sz w:val="28"/>
          <w:szCs w:val="28"/>
        </w:rPr>
        <w:t xml:space="preserve">Which symbol would suggest that the substance </w:t>
      </w:r>
      <w:r w:rsidR="006950D6" w:rsidRPr="00956C6C">
        <w:rPr>
          <w:rFonts w:cstheme="minorHAnsi"/>
          <w:sz w:val="28"/>
          <w:szCs w:val="28"/>
        </w:rPr>
        <w:t xml:space="preserve">is </w:t>
      </w:r>
      <w:r w:rsidR="00FF6C6B" w:rsidRPr="00956C6C">
        <w:rPr>
          <w:rFonts w:cstheme="minorHAnsi"/>
          <w:sz w:val="28"/>
          <w:szCs w:val="28"/>
        </w:rPr>
        <w:t>irritant to skin</w:t>
      </w:r>
      <w:r w:rsidR="000D672B" w:rsidRPr="00956C6C">
        <w:rPr>
          <w:rFonts w:cstheme="minorHAnsi"/>
          <w:sz w:val="28"/>
          <w:szCs w:val="28"/>
        </w:rPr>
        <w:t>?</w:t>
      </w:r>
      <w:r w:rsidR="008D201D" w:rsidRPr="00956C6C">
        <w:rPr>
          <w:rFonts w:cstheme="minorHAnsi"/>
          <w:sz w:val="28"/>
          <w:szCs w:val="28"/>
        </w:rPr>
        <w:t xml:space="preserve"> </w:t>
      </w:r>
    </w:p>
    <w:p w14:paraId="20FFF57D" w14:textId="5C504F58" w:rsidR="004361AD" w:rsidRPr="00956C6C" w:rsidRDefault="004361AD" w:rsidP="004361AD">
      <w:pPr>
        <w:rPr>
          <w:rFonts w:cstheme="minorHAnsi"/>
          <w:sz w:val="28"/>
          <w:szCs w:val="28"/>
          <w:u w:val="single"/>
        </w:rPr>
      </w:pPr>
    </w:p>
    <w:p w14:paraId="5C3ED9BB" w14:textId="4AEA8978" w:rsidR="00956C6C" w:rsidRPr="00956C6C" w:rsidRDefault="00956C6C" w:rsidP="00956C6C">
      <w:pPr>
        <w:ind w:firstLine="360"/>
        <w:rPr>
          <w:rFonts w:cstheme="minorHAnsi"/>
          <w:b/>
          <w:bCs/>
          <w:sz w:val="28"/>
          <w:szCs w:val="28"/>
        </w:rPr>
      </w:pPr>
      <w:r w:rsidRPr="00956C6C">
        <w:rPr>
          <w:noProof/>
          <w:sz w:val="28"/>
          <w:szCs w:val="28"/>
        </w:rPr>
        <w:drawing>
          <wp:anchor distT="0" distB="0" distL="114300" distR="114300" simplePos="0" relativeHeight="251722752" behindDoc="1" locked="0" layoutInCell="1" allowOverlap="1" wp14:anchorId="76357886" wp14:editId="00CBCE2A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1090800" cy="1080000"/>
            <wp:effectExtent l="0" t="0" r="0" b="6350"/>
            <wp:wrapTight wrapText="bothSides">
              <wp:wrapPolygon edited="0">
                <wp:start x="0" y="0"/>
                <wp:lineTo x="0" y="21346"/>
                <wp:lineTo x="21135" y="21346"/>
                <wp:lineTo x="21135" y="0"/>
                <wp:lineTo x="0" y="0"/>
              </wp:wrapPolygon>
            </wp:wrapTight>
            <wp:docPr id="48" name="Picture 48" descr="A picture containing text, sign, pole, tu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sign, pole, tur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1AD" w:rsidRPr="00956C6C">
        <w:rPr>
          <w:rFonts w:cstheme="minorHAnsi"/>
          <w:b/>
          <w:bCs/>
          <w:sz w:val="28"/>
          <w:szCs w:val="28"/>
        </w:rPr>
        <w:t>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956C6C">
        <w:rPr>
          <w:rFonts w:cstheme="minorHAnsi"/>
          <w:b/>
          <w:bCs/>
          <w:sz w:val="28"/>
          <w:szCs w:val="28"/>
        </w:rPr>
        <w:t>B</w:t>
      </w:r>
      <w:r w:rsidRPr="00956C6C">
        <w:rPr>
          <w:rFonts w:cstheme="minorHAnsi"/>
          <w:sz w:val="28"/>
          <w:szCs w:val="28"/>
        </w:rPr>
        <w:tab/>
      </w:r>
      <w:r w:rsidRPr="00956C6C">
        <w:rPr>
          <w:rFonts w:cstheme="minorHAnsi"/>
          <w:sz w:val="28"/>
          <w:szCs w:val="28"/>
        </w:rPr>
        <w:tab/>
      </w:r>
    </w:p>
    <w:p w14:paraId="7233D357" w14:textId="36949009" w:rsidR="00956C6C" w:rsidRPr="00956C6C" w:rsidRDefault="00956C6C" w:rsidP="00956C6C">
      <w:pPr>
        <w:ind w:firstLine="360"/>
        <w:rPr>
          <w:rFonts w:cstheme="minorHAnsi"/>
          <w:sz w:val="28"/>
          <w:szCs w:val="28"/>
        </w:rPr>
      </w:pPr>
      <w:r w:rsidRPr="00956C6C">
        <w:rPr>
          <w:noProof/>
          <w:sz w:val="28"/>
          <w:szCs w:val="28"/>
        </w:rPr>
        <w:drawing>
          <wp:inline distT="0" distB="0" distL="0" distR="0" wp14:anchorId="2AD66DE0" wp14:editId="0AD3F788">
            <wp:extent cx="1090800" cy="1080000"/>
            <wp:effectExtent l="0" t="0" r="0" b="6350"/>
            <wp:docPr id="2045551891" name="Picture 2045551891" descr="A picture containing text, sign, pole, tu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sign, pole, tur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864" w14:textId="77777777" w:rsidR="00956C6C" w:rsidRDefault="00956C6C" w:rsidP="00956C6C">
      <w:pPr>
        <w:rPr>
          <w:rFonts w:cstheme="minorHAnsi"/>
          <w:sz w:val="28"/>
          <w:szCs w:val="28"/>
        </w:rPr>
      </w:pPr>
    </w:p>
    <w:p w14:paraId="4E2EDCE7" w14:textId="256267DA" w:rsidR="004361AD" w:rsidRPr="00956C6C" w:rsidRDefault="004361AD" w:rsidP="00956C6C">
      <w:pPr>
        <w:ind w:firstLine="360"/>
        <w:rPr>
          <w:rFonts w:cstheme="minorHAnsi"/>
          <w:sz w:val="28"/>
          <w:szCs w:val="28"/>
        </w:rPr>
      </w:pPr>
      <w:r w:rsidRPr="00956C6C">
        <w:rPr>
          <w:rFonts w:cstheme="minorHAnsi"/>
          <w:b/>
          <w:bCs/>
          <w:sz w:val="28"/>
          <w:szCs w:val="28"/>
        </w:rPr>
        <w:t>C</w:t>
      </w:r>
      <w:r w:rsidRPr="00956C6C">
        <w:rPr>
          <w:rFonts w:cstheme="minorHAnsi"/>
          <w:sz w:val="28"/>
          <w:szCs w:val="28"/>
        </w:rPr>
        <w:tab/>
      </w:r>
      <w:r w:rsidRPr="00956C6C">
        <w:rPr>
          <w:rFonts w:cstheme="minorHAnsi"/>
          <w:sz w:val="28"/>
          <w:szCs w:val="28"/>
        </w:rPr>
        <w:tab/>
      </w:r>
    </w:p>
    <w:p w14:paraId="76DD6E78" w14:textId="78548F66" w:rsidR="004361AD" w:rsidRPr="00956C6C" w:rsidRDefault="00956C6C" w:rsidP="00956C6C">
      <w:pPr>
        <w:ind w:firstLine="360"/>
        <w:rPr>
          <w:rFonts w:cstheme="minorHAnsi"/>
          <w:b/>
          <w:bCs/>
          <w:sz w:val="28"/>
          <w:szCs w:val="28"/>
        </w:rPr>
      </w:pPr>
      <w:r w:rsidRPr="00956C6C">
        <w:rPr>
          <w:noProof/>
          <w:sz w:val="28"/>
          <w:szCs w:val="28"/>
        </w:rPr>
        <w:drawing>
          <wp:inline distT="0" distB="0" distL="0" distR="0" wp14:anchorId="5F0E22B4" wp14:editId="25B0C5C0">
            <wp:extent cx="1076400" cy="1080000"/>
            <wp:effectExtent l="0" t="0" r="0" b="6350"/>
            <wp:docPr id="47" name="Picture 4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E8A8" w14:textId="2F3D0900" w:rsidR="004361AD" w:rsidRPr="00956C6C" w:rsidRDefault="004361AD" w:rsidP="004361AD">
      <w:pPr>
        <w:rPr>
          <w:rFonts w:cstheme="minorHAnsi"/>
          <w:b/>
          <w:bCs/>
          <w:sz w:val="28"/>
          <w:szCs w:val="28"/>
        </w:rPr>
      </w:pPr>
    </w:p>
    <w:p w14:paraId="00FD1129" w14:textId="4B3AB4DF" w:rsidR="000D672B" w:rsidRPr="00956C6C" w:rsidRDefault="000D672B" w:rsidP="004361AD">
      <w:pPr>
        <w:rPr>
          <w:rFonts w:cstheme="minorHAnsi"/>
          <w:b/>
          <w:bCs/>
          <w:sz w:val="28"/>
          <w:szCs w:val="28"/>
        </w:rPr>
      </w:pPr>
    </w:p>
    <w:p w14:paraId="09BB6E3F" w14:textId="1F1A21B1" w:rsidR="000D672B" w:rsidRPr="00956C6C" w:rsidRDefault="000D672B" w:rsidP="004361AD">
      <w:pPr>
        <w:rPr>
          <w:rFonts w:cstheme="minorHAnsi"/>
          <w:b/>
          <w:bCs/>
          <w:sz w:val="28"/>
          <w:szCs w:val="28"/>
        </w:rPr>
      </w:pPr>
    </w:p>
    <w:p w14:paraId="6D6140A2" w14:textId="0FD35F02" w:rsidR="004361AD" w:rsidRPr="00956C6C" w:rsidRDefault="004361AD" w:rsidP="004361AD">
      <w:pPr>
        <w:rPr>
          <w:rFonts w:cstheme="minorHAnsi"/>
          <w:sz w:val="28"/>
          <w:szCs w:val="28"/>
        </w:rPr>
      </w:pPr>
      <w:r w:rsidRPr="00956C6C">
        <w:rPr>
          <w:rFonts w:cstheme="minorHAnsi"/>
          <w:b/>
          <w:bCs/>
          <w:sz w:val="28"/>
          <w:szCs w:val="28"/>
        </w:rPr>
        <w:t xml:space="preserve">Q4. </w:t>
      </w:r>
      <w:r w:rsidR="000D672B" w:rsidRPr="00956C6C">
        <w:rPr>
          <w:rFonts w:cstheme="minorHAnsi"/>
          <w:sz w:val="28"/>
          <w:szCs w:val="28"/>
        </w:rPr>
        <w:t>Which symbol indicates a chemical that should be used in a fume cupboard?</w:t>
      </w:r>
    </w:p>
    <w:p w14:paraId="32CABEE4" w14:textId="25E02F4F" w:rsidR="00C660D8" w:rsidRPr="00956C6C" w:rsidRDefault="00C660D8" w:rsidP="00C660D8">
      <w:pPr>
        <w:jc w:val="center"/>
        <w:rPr>
          <w:rFonts w:cstheme="minorHAnsi"/>
          <w:sz w:val="28"/>
          <w:szCs w:val="28"/>
        </w:rPr>
      </w:pPr>
    </w:p>
    <w:p w14:paraId="46F96B41" w14:textId="3FE47A19" w:rsidR="004361AD" w:rsidRPr="00956C6C" w:rsidRDefault="004361AD" w:rsidP="004361AD">
      <w:pPr>
        <w:rPr>
          <w:rFonts w:cstheme="minorHAnsi"/>
          <w:sz w:val="28"/>
          <w:szCs w:val="28"/>
          <w:u w:val="single"/>
        </w:rPr>
      </w:pPr>
    </w:p>
    <w:p w14:paraId="7B62853A" w14:textId="7EDB0465" w:rsidR="00F61F33" w:rsidRPr="00956C6C" w:rsidRDefault="004361AD" w:rsidP="00D00FC3">
      <w:pPr>
        <w:ind w:firstLine="360"/>
        <w:rPr>
          <w:rFonts w:cstheme="minorHAnsi"/>
          <w:sz w:val="28"/>
          <w:szCs w:val="28"/>
        </w:rPr>
      </w:pPr>
      <w:r w:rsidRPr="00956C6C">
        <w:rPr>
          <w:rFonts w:cstheme="minorHAnsi"/>
          <w:b/>
          <w:bCs/>
          <w:sz w:val="28"/>
          <w:szCs w:val="28"/>
        </w:rPr>
        <w:t>A</w:t>
      </w:r>
      <w:r w:rsidR="00956C6C">
        <w:rPr>
          <w:rFonts w:cstheme="minorHAnsi"/>
          <w:sz w:val="28"/>
          <w:szCs w:val="28"/>
        </w:rPr>
        <w:tab/>
      </w:r>
      <w:r w:rsidR="00956C6C">
        <w:rPr>
          <w:rFonts w:cstheme="minorHAnsi"/>
          <w:sz w:val="28"/>
          <w:szCs w:val="28"/>
        </w:rPr>
        <w:tab/>
      </w:r>
      <w:r w:rsidR="00956C6C">
        <w:rPr>
          <w:rFonts w:cstheme="minorHAnsi"/>
          <w:sz w:val="28"/>
          <w:szCs w:val="28"/>
        </w:rPr>
        <w:tab/>
      </w:r>
      <w:r w:rsidR="00956C6C">
        <w:rPr>
          <w:rFonts w:cstheme="minorHAnsi"/>
          <w:sz w:val="28"/>
          <w:szCs w:val="28"/>
        </w:rPr>
        <w:tab/>
      </w:r>
      <w:r w:rsidR="00956C6C">
        <w:rPr>
          <w:rFonts w:cstheme="minorHAnsi"/>
          <w:sz w:val="28"/>
          <w:szCs w:val="28"/>
        </w:rPr>
        <w:tab/>
      </w:r>
      <w:r w:rsidR="00956C6C" w:rsidRPr="00956C6C">
        <w:rPr>
          <w:rFonts w:cstheme="minorHAnsi"/>
          <w:b/>
          <w:bCs/>
          <w:sz w:val="28"/>
          <w:szCs w:val="28"/>
        </w:rPr>
        <w:t>B</w:t>
      </w:r>
      <w:r w:rsidRPr="00956C6C">
        <w:rPr>
          <w:rFonts w:cstheme="minorHAnsi"/>
          <w:sz w:val="28"/>
          <w:szCs w:val="28"/>
        </w:rPr>
        <w:tab/>
      </w:r>
      <w:r w:rsidRPr="00956C6C">
        <w:rPr>
          <w:rFonts w:cstheme="minorHAnsi"/>
          <w:sz w:val="28"/>
          <w:szCs w:val="28"/>
        </w:rPr>
        <w:tab/>
      </w:r>
    </w:p>
    <w:p w14:paraId="16845F72" w14:textId="358F4AA4" w:rsidR="006950D6" w:rsidRPr="00956C6C" w:rsidRDefault="00956C6C" w:rsidP="004361AD">
      <w:pPr>
        <w:ind w:firstLine="360"/>
        <w:rPr>
          <w:rFonts w:cstheme="minorHAnsi"/>
          <w:sz w:val="28"/>
          <w:szCs w:val="28"/>
        </w:rPr>
      </w:pPr>
      <w:r w:rsidRPr="00956C6C">
        <w:rPr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055EC55F" wp14:editId="552F4F44">
            <wp:simplePos x="0" y="0"/>
            <wp:positionH relativeFrom="margin">
              <wp:align>center</wp:align>
            </wp:positionH>
            <wp:positionV relativeFrom="paragraph">
              <wp:posOffset>15919</wp:posOffset>
            </wp:positionV>
            <wp:extent cx="1101600" cy="1080000"/>
            <wp:effectExtent l="0" t="0" r="3810" b="6350"/>
            <wp:wrapTight wrapText="bothSides">
              <wp:wrapPolygon edited="0">
                <wp:start x="0" y="0"/>
                <wp:lineTo x="0" y="21346"/>
                <wp:lineTo x="21301" y="21346"/>
                <wp:lineTo x="21301" y="0"/>
                <wp:lineTo x="0" y="0"/>
              </wp:wrapPolygon>
            </wp:wrapTight>
            <wp:docPr id="42" name="Picture 4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C6C">
        <w:rPr>
          <w:noProof/>
          <w:sz w:val="28"/>
          <w:szCs w:val="28"/>
        </w:rPr>
        <w:drawing>
          <wp:inline distT="0" distB="0" distL="0" distR="0" wp14:anchorId="2A33C7D4" wp14:editId="1F85D002">
            <wp:extent cx="1083600" cy="1080000"/>
            <wp:effectExtent l="0" t="0" r="2540" b="6350"/>
            <wp:docPr id="41" name="Picture 4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B22D" w14:textId="01834B08" w:rsidR="006950D6" w:rsidRPr="00956C6C" w:rsidRDefault="006950D6" w:rsidP="00D00FC3">
      <w:pPr>
        <w:ind w:firstLine="360"/>
        <w:rPr>
          <w:rFonts w:cstheme="minorHAnsi"/>
          <w:sz w:val="28"/>
          <w:szCs w:val="28"/>
        </w:rPr>
      </w:pPr>
    </w:p>
    <w:p w14:paraId="16486F08" w14:textId="590F6364" w:rsidR="00F61F33" w:rsidRPr="00956C6C" w:rsidRDefault="004361AD" w:rsidP="00956C6C">
      <w:pPr>
        <w:ind w:firstLine="360"/>
        <w:rPr>
          <w:rFonts w:cstheme="minorHAnsi"/>
          <w:sz w:val="28"/>
          <w:szCs w:val="28"/>
        </w:rPr>
      </w:pPr>
      <w:r w:rsidRPr="00956C6C">
        <w:rPr>
          <w:rFonts w:cstheme="minorHAnsi"/>
          <w:b/>
          <w:bCs/>
          <w:sz w:val="28"/>
          <w:szCs w:val="28"/>
        </w:rPr>
        <w:t>C</w:t>
      </w:r>
      <w:r w:rsidRPr="00956C6C">
        <w:rPr>
          <w:rFonts w:cstheme="minorHAnsi"/>
          <w:sz w:val="28"/>
          <w:szCs w:val="28"/>
        </w:rPr>
        <w:tab/>
      </w:r>
      <w:r w:rsidRPr="00956C6C">
        <w:rPr>
          <w:rFonts w:cstheme="minorHAnsi"/>
          <w:sz w:val="28"/>
          <w:szCs w:val="28"/>
        </w:rPr>
        <w:tab/>
      </w:r>
    </w:p>
    <w:p w14:paraId="70162266" w14:textId="14899125" w:rsidR="006950D6" w:rsidRPr="00956C6C" w:rsidRDefault="00956C6C" w:rsidP="00D00FC3">
      <w:pPr>
        <w:ind w:firstLine="360"/>
        <w:rPr>
          <w:rFonts w:cstheme="minorHAnsi"/>
          <w:sz w:val="28"/>
          <w:szCs w:val="28"/>
        </w:rPr>
      </w:pPr>
      <w:r w:rsidRPr="00956C6C">
        <w:rPr>
          <w:noProof/>
          <w:sz w:val="28"/>
          <w:szCs w:val="28"/>
        </w:rPr>
        <w:drawing>
          <wp:inline distT="0" distB="0" distL="0" distR="0" wp14:anchorId="7C91F5E1" wp14:editId="0692B6D9">
            <wp:extent cx="1094400" cy="1080000"/>
            <wp:effectExtent l="0" t="0" r="0" b="6350"/>
            <wp:docPr id="30" name="Picture 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9BEA" w14:textId="54A8B310" w:rsidR="004361AD" w:rsidRPr="00956C6C" w:rsidRDefault="004361AD" w:rsidP="00D46A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2239A9" w14:textId="1D0B7EA5" w:rsidR="000D672B" w:rsidRPr="00956C6C" w:rsidRDefault="000D672B" w:rsidP="0053148A">
      <w:pPr>
        <w:rPr>
          <w:rFonts w:cstheme="minorHAnsi"/>
          <w:b/>
          <w:bCs/>
          <w:sz w:val="28"/>
          <w:szCs w:val="28"/>
        </w:rPr>
      </w:pPr>
    </w:p>
    <w:p w14:paraId="6DB9C3FF" w14:textId="77777777" w:rsidR="000D672B" w:rsidRPr="00956C6C" w:rsidRDefault="000D672B" w:rsidP="0053148A">
      <w:pPr>
        <w:rPr>
          <w:rFonts w:cstheme="minorHAnsi"/>
          <w:b/>
          <w:bCs/>
          <w:sz w:val="28"/>
          <w:szCs w:val="28"/>
        </w:rPr>
      </w:pPr>
    </w:p>
    <w:p w14:paraId="30586F73" w14:textId="0F60587C" w:rsidR="0053148A" w:rsidRPr="00956C6C" w:rsidRDefault="0053148A" w:rsidP="0053148A">
      <w:pPr>
        <w:rPr>
          <w:rFonts w:cstheme="minorHAnsi"/>
          <w:sz w:val="28"/>
          <w:szCs w:val="28"/>
        </w:rPr>
      </w:pPr>
      <w:r w:rsidRPr="00956C6C">
        <w:rPr>
          <w:rFonts w:cstheme="minorHAnsi"/>
          <w:b/>
          <w:bCs/>
          <w:sz w:val="28"/>
          <w:szCs w:val="28"/>
        </w:rPr>
        <w:t>Q</w:t>
      </w:r>
      <w:r w:rsidR="00750494" w:rsidRPr="00956C6C">
        <w:rPr>
          <w:rFonts w:cstheme="minorHAnsi"/>
          <w:b/>
          <w:bCs/>
          <w:sz w:val="28"/>
          <w:szCs w:val="28"/>
        </w:rPr>
        <w:t>5</w:t>
      </w:r>
      <w:r w:rsidRPr="00956C6C">
        <w:rPr>
          <w:rFonts w:cstheme="minorHAnsi"/>
          <w:b/>
          <w:bCs/>
          <w:sz w:val="28"/>
          <w:szCs w:val="28"/>
        </w:rPr>
        <w:t xml:space="preserve">. </w:t>
      </w:r>
      <w:r w:rsidR="000D672B" w:rsidRPr="00956C6C">
        <w:rPr>
          <w:rFonts w:cstheme="minorHAnsi"/>
          <w:sz w:val="28"/>
          <w:szCs w:val="28"/>
        </w:rPr>
        <w:t xml:space="preserve">Which hazard symbol is used for a substance that will help other things burn faster? </w:t>
      </w:r>
    </w:p>
    <w:p w14:paraId="4BB84BC5" w14:textId="78DF9A36" w:rsidR="0053148A" w:rsidRPr="00956C6C" w:rsidRDefault="0053148A" w:rsidP="0053148A">
      <w:pPr>
        <w:rPr>
          <w:rFonts w:cstheme="minorHAnsi"/>
          <w:sz w:val="28"/>
          <w:szCs w:val="28"/>
          <w:u w:val="single"/>
        </w:rPr>
      </w:pPr>
    </w:p>
    <w:p w14:paraId="783F98DC" w14:textId="7E91B433" w:rsidR="0053148A" w:rsidRPr="00956C6C" w:rsidRDefault="00956C6C" w:rsidP="0053148A">
      <w:pPr>
        <w:ind w:firstLine="360"/>
        <w:rPr>
          <w:rFonts w:cstheme="minorHAnsi"/>
          <w:sz w:val="28"/>
          <w:szCs w:val="28"/>
        </w:rPr>
      </w:pPr>
      <w:r w:rsidRPr="00956C6C"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09DCA713" wp14:editId="2E6B6AF5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1079500" cy="1079500"/>
            <wp:effectExtent l="0" t="0" r="6350" b="6350"/>
            <wp:wrapNone/>
            <wp:docPr id="40" name="Picture 40" descr="A picture containing text, sign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sign, clipart, vector graphics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3"/>
                    <a:stretch/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48A" w:rsidRPr="00956C6C">
        <w:rPr>
          <w:rFonts w:cstheme="minorHAnsi"/>
          <w:b/>
          <w:bCs/>
          <w:sz w:val="28"/>
          <w:szCs w:val="28"/>
        </w:rPr>
        <w:t>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956C6C">
        <w:rPr>
          <w:rFonts w:cstheme="minorHAnsi"/>
          <w:b/>
          <w:bCs/>
          <w:sz w:val="28"/>
          <w:szCs w:val="28"/>
        </w:rPr>
        <w:t>B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53148A" w:rsidRPr="00956C6C">
        <w:rPr>
          <w:rFonts w:cstheme="minorHAnsi"/>
          <w:sz w:val="28"/>
          <w:szCs w:val="28"/>
        </w:rPr>
        <w:tab/>
      </w:r>
      <w:r w:rsidR="0053148A" w:rsidRPr="00956C6C">
        <w:rPr>
          <w:rFonts w:cstheme="minorHAnsi"/>
          <w:sz w:val="28"/>
          <w:szCs w:val="28"/>
        </w:rPr>
        <w:tab/>
      </w:r>
    </w:p>
    <w:p w14:paraId="6234BA95" w14:textId="63EC62A8" w:rsidR="006950D6" w:rsidRPr="00956C6C" w:rsidRDefault="00956C6C" w:rsidP="00956C6C">
      <w:pPr>
        <w:ind w:firstLine="360"/>
        <w:rPr>
          <w:rFonts w:cstheme="minorHAnsi"/>
          <w:sz w:val="28"/>
          <w:szCs w:val="28"/>
        </w:rPr>
      </w:pPr>
      <w:r w:rsidRPr="00956C6C">
        <w:rPr>
          <w:noProof/>
          <w:sz w:val="28"/>
          <w:szCs w:val="28"/>
        </w:rPr>
        <w:drawing>
          <wp:inline distT="0" distB="0" distL="0" distR="0" wp14:anchorId="1AEECFD8" wp14:editId="56A845B2">
            <wp:extent cx="1087200" cy="1080000"/>
            <wp:effectExtent l="0" t="0" r="0" b="6350"/>
            <wp:docPr id="43" name="Picture 4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Ic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CFC3" w14:textId="613FD684" w:rsidR="006950D6" w:rsidRPr="00956C6C" w:rsidRDefault="006950D6" w:rsidP="00E442E5">
      <w:pPr>
        <w:rPr>
          <w:rFonts w:cstheme="minorHAnsi"/>
          <w:sz w:val="28"/>
          <w:szCs w:val="28"/>
        </w:rPr>
      </w:pPr>
    </w:p>
    <w:p w14:paraId="00BEE55E" w14:textId="377AC176" w:rsidR="006950D6" w:rsidRPr="00956C6C" w:rsidRDefault="0053148A" w:rsidP="00727D4D">
      <w:pPr>
        <w:ind w:firstLine="360"/>
        <w:rPr>
          <w:rFonts w:cstheme="minorHAnsi"/>
          <w:sz w:val="28"/>
          <w:szCs w:val="28"/>
        </w:rPr>
      </w:pPr>
      <w:r w:rsidRPr="00956C6C">
        <w:rPr>
          <w:rFonts w:cstheme="minorHAnsi"/>
          <w:b/>
          <w:bCs/>
          <w:sz w:val="28"/>
          <w:szCs w:val="28"/>
        </w:rPr>
        <w:t>C</w:t>
      </w:r>
      <w:r w:rsidRPr="00956C6C">
        <w:rPr>
          <w:rFonts w:cstheme="minorHAnsi"/>
          <w:sz w:val="28"/>
          <w:szCs w:val="28"/>
        </w:rPr>
        <w:tab/>
      </w:r>
      <w:r w:rsidR="008D60EF" w:rsidRPr="00956C6C">
        <w:rPr>
          <w:rFonts w:cstheme="minorHAnsi"/>
          <w:sz w:val="28"/>
          <w:szCs w:val="28"/>
        </w:rPr>
        <w:tab/>
      </w:r>
    </w:p>
    <w:p w14:paraId="4DE892EC" w14:textId="1A0AAAF1" w:rsidR="006950D6" w:rsidRPr="00956C6C" w:rsidRDefault="00704EAB" w:rsidP="00727D4D">
      <w:pPr>
        <w:ind w:firstLine="360"/>
        <w:rPr>
          <w:rFonts w:cstheme="minorHAnsi"/>
          <w:sz w:val="28"/>
          <w:szCs w:val="28"/>
        </w:rPr>
      </w:pPr>
      <w:r w:rsidRPr="00956C6C">
        <w:rPr>
          <w:noProof/>
          <w:sz w:val="28"/>
          <w:szCs w:val="28"/>
        </w:rPr>
        <w:drawing>
          <wp:inline distT="0" distB="0" distL="0" distR="0" wp14:anchorId="264CB007" wp14:editId="6709B32A">
            <wp:extent cx="1101600" cy="1080000"/>
            <wp:effectExtent l="0" t="0" r="3810" b="6350"/>
            <wp:docPr id="44" name="Picture 4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0D5A" w14:textId="664C76B4" w:rsidR="006950D6" w:rsidRPr="00956C6C" w:rsidRDefault="006950D6" w:rsidP="00727D4D">
      <w:pPr>
        <w:ind w:firstLine="360"/>
        <w:rPr>
          <w:rFonts w:cstheme="minorHAnsi"/>
          <w:sz w:val="28"/>
          <w:szCs w:val="28"/>
        </w:rPr>
      </w:pPr>
    </w:p>
    <w:p w14:paraId="1E72C10B" w14:textId="56E5300A" w:rsidR="006950D6" w:rsidRPr="00956C6C" w:rsidRDefault="006950D6" w:rsidP="00727D4D">
      <w:pPr>
        <w:ind w:firstLine="360"/>
        <w:rPr>
          <w:rFonts w:cstheme="minorHAnsi"/>
          <w:sz w:val="28"/>
          <w:szCs w:val="28"/>
        </w:rPr>
      </w:pPr>
    </w:p>
    <w:p w14:paraId="67ABD135" w14:textId="77777777" w:rsidR="00704EAB" w:rsidRDefault="00704EAB" w:rsidP="0053148A">
      <w:pPr>
        <w:rPr>
          <w:rFonts w:cstheme="minorHAnsi"/>
          <w:sz w:val="28"/>
          <w:szCs w:val="28"/>
        </w:rPr>
      </w:pPr>
    </w:p>
    <w:p w14:paraId="36953B26" w14:textId="77777777" w:rsidR="00704EAB" w:rsidRDefault="00704EAB" w:rsidP="0053148A">
      <w:pPr>
        <w:rPr>
          <w:rFonts w:cstheme="minorHAnsi"/>
          <w:sz w:val="28"/>
          <w:szCs w:val="28"/>
        </w:rPr>
      </w:pPr>
    </w:p>
    <w:p w14:paraId="6938D572" w14:textId="4585BC4A" w:rsidR="000D672B" w:rsidRPr="00956C6C" w:rsidRDefault="0053148A" w:rsidP="0053148A">
      <w:pPr>
        <w:rPr>
          <w:rFonts w:cstheme="minorHAnsi"/>
          <w:sz w:val="28"/>
          <w:szCs w:val="28"/>
        </w:rPr>
      </w:pPr>
      <w:r w:rsidRPr="00956C6C">
        <w:rPr>
          <w:b/>
          <w:sz w:val="28"/>
          <w:szCs w:val="28"/>
        </w:rPr>
        <w:t>Q</w:t>
      </w:r>
      <w:r w:rsidR="00750494" w:rsidRPr="00956C6C">
        <w:rPr>
          <w:b/>
          <w:sz w:val="28"/>
          <w:szCs w:val="28"/>
        </w:rPr>
        <w:t>6</w:t>
      </w:r>
      <w:r w:rsidR="00727D4D" w:rsidRPr="00956C6C">
        <w:rPr>
          <w:b/>
          <w:sz w:val="28"/>
          <w:szCs w:val="28"/>
        </w:rPr>
        <w:t xml:space="preserve">. </w:t>
      </w:r>
      <w:r w:rsidR="00DA3054" w:rsidRPr="00956C6C">
        <w:rPr>
          <w:rFonts w:cstheme="minorHAnsi"/>
          <w:sz w:val="28"/>
          <w:szCs w:val="28"/>
        </w:rPr>
        <w:t xml:space="preserve">Which symbol indicates a chemical that </w:t>
      </w:r>
      <w:r w:rsidR="006950D6" w:rsidRPr="00956C6C">
        <w:rPr>
          <w:rFonts w:cstheme="minorHAnsi"/>
          <w:sz w:val="28"/>
          <w:szCs w:val="28"/>
        </w:rPr>
        <w:t>is corrosive</w:t>
      </w:r>
      <w:r w:rsidR="00DA3054" w:rsidRPr="00956C6C">
        <w:rPr>
          <w:rFonts w:cstheme="minorHAnsi"/>
          <w:sz w:val="28"/>
          <w:szCs w:val="28"/>
        </w:rPr>
        <w:t>?</w:t>
      </w:r>
    </w:p>
    <w:p w14:paraId="31F3CE2C" w14:textId="6EBCAF91" w:rsidR="0053148A" w:rsidRPr="00956C6C" w:rsidRDefault="0053148A" w:rsidP="0053148A">
      <w:pPr>
        <w:rPr>
          <w:rFonts w:cstheme="minorHAnsi"/>
          <w:sz w:val="28"/>
          <w:szCs w:val="28"/>
        </w:rPr>
      </w:pPr>
    </w:p>
    <w:p w14:paraId="713935D7" w14:textId="68DA8D43" w:rsidR="0053148A" w:rsidRPr="00956C6C" w:rsidRDefault="00704EAB" w:rsidP="0053148A">
      <w:pPr>
        <w:ind w:firstLine="360"/>
        <w:rPr>
          <w:rFonts w:cstheme="minorHAnsi"/>
          <w:sz w:val="28"/>
          <w:szCs w:val="28"/>
          <w:lang w:val="en-US"/>
        </w:rPr>
      </w:pPr>
      <w:r w:rsidRPr="00956C6C">
        <w:rPr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114FDE2D" wp14:editId="236A35C2">
            <wp:simplePos x="0" y="0"/>
            <wp:positionH relativeFrom="margin">
              <wp:align>center</wp:align>
            </wp:positionH>
            <wp:positionV relativeFrom="paragraph">
              <wp:posOffset>221025</wp:posOffset>
            </wp:positionV>
            <wp:extent cx="1047600" cy="1080000"/>
            <wp:effectExtent l="0" t="0" r="635" b="6350"/>
            <wp:wrapTight wrapText="bothSides">
              <wp:wrapPolygon edited="0">
                <wp:start x="0" y="0"/>
                <wp:lineTo x="0" y="21346"/>
                <wp:lineTo x="21220" y="21346"/>
                <wp:lineTo x="21220" y="0"/>
                <wp:lineTo x="0" y="0"/>
              </wp:wrapPolygon>
            </wp:wrapTight>
            <wp:docPr id="46" name="Picture 46" descr="A red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red and white sign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48A" w:rsidRPr="00956C6C">
        <w:rPr>
          <w:rFonts w:cstheme="minorHAnsi"/>
          <w:b/>
          <w:bCs/>
          <w:sz w:val="28"/>
          <w:szCs w:val="28"/>
          <w:lang w:val="en-US"/>
        </w:rPr>
        <w:t>A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956C6C">
        <w:rPr>
          <w:rFonts w:cstheme="minorHAnsi"/>
          <w:b/>
          <w:bCs/>
          <w:sz w:val="28"/>
          <w:szCs w:val="28"/>
        </w:rPr>
        <w:t>B</w:t>
      </w:r>
      <w:r w:rsidR="0053148A" w:rsidRPr="00956C6C">
        <w:rPr>
          <w:rFonts w:cstheme="minorHAnsi"/>
          <w:sz w:val="28"/>
          <w:szCs w:val="28"/>
          <w:lang w:val="en-US"/>
        </w:rPr>
        <w:tab/>
      </w:r>
      <w:r w:rsidR="0053148A" w:rsidRPr="00956C6C">
        <w:rPr>
          <w:rFonts w:cstheme="minorHAnsi"/>
          <w:sz w:val="28"/>
          <w:szCs w:val="28"/>
          <w:lang w:val="en-US"/>
        </w:rPr>
        <w:tab/>
      </w:r>
    </w:p>
    <w:p w14:paraId="454A7737" w14:textId="27A2BEFC" w:rsidR="006950D6" w:rsidRPr="00956C6C" w:rsidRDefault="00704EAB" w:rsidP="0053148A">
      <w:pPr>
        <w:ind w:firstLine="360"/>
        <w:rPr>
          <w:rFonts w:cstheme="minorHAnsi"/>
          <w:sz w:val="28"/>
          <w:szCs w:val="28"/>
          <w:lang w:val="en-US"/>
        </w:rPr>
      </w:pPr>
      <w:r w:rsidRPr="00956C6C">
        <w:rPr>
          <w:noProof/>
          <w:sz w:val="28"/>
          <w:szCs w:val="28"/>
        </w:rPr>
        <w:drawing>
          <wp:inline distT="0" distB="0" distL="0" distR="0" wp14:anchorId="626DF524" wp14:editId="2F6243E4">
            <wp:extent cx="1076400" cy="1080000"/>
            <wp:effectExtent l="0" t="0" r="0" b="6350"/>
            <wp:docPr id="45" name="Picture 4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F711" w14:textId="6CF1ECA4" w:rsidR="006950D6" w:rsidRPr="00956C6C" w:rsidRDefault="006950D6" w:rsidP="0053148A">
      <w:pPr>
        <w:ind w:firstLine="360"/>
        <w:rPr>
          <w:rFonts w:cstheme="minorHAnsi"/>
          <w:sz w:val="28"/>
          <w:szCs w:val="28"/>
          <w:lang w:val="en-US"/>
        </w:rPr>
      </w:pPr>
    </w:p>
    <w:p w14:paraId="4B464E34" w14:textId="2E464C2D" w:rsidR="0053148A" w:rsidRPr="00956C6C" w:rsidRDefault="0053148A" w:rsidP="000D672B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956C6C">
        <w:rPr>
          <w:rFonts w:cstheme="minorHAnsi"/>
          <w:b/>
          <w:bCs/>
          <w:sz w:val="28"/>
          <w:szCs w:val="28"/>
        </w:rPr>
        <w:t>C</w:t>
      </w:r>
      <w:r w:rsidRPr="00956C6C">
        <w:rPr>
          <w:rFonts w:cstheme="minorHAnsi"/>
          <w:sz w:val="28"/>
          <w:szCs w:val="28"/>
        </w:rPr>
        <w:tab/>
      </w:r>
      <w:r w:rsidRPr="00956C6C">
        <w:rPr>
          <w:rFonts w:cstheme="minorHAnsi"/>
          <w:sz w:val="28"/>
          <w:szCs w:val="28"/>
        </w:rPr>
        <w:tab/>
      </w:r>
    </w:p>
    <w:p w14:paraId="6303B047" w14:textId="6AB3B442" w:rsidR="000D672B" w:rsidRPr="00956C6C" w:rsidRDefault="00704EAB" w:rsidP="00704EAB">
      <w:pPr>
        <w:ind w:firstLine="360"/>
        <w:rPr>
          <w:rFonts w:cstheme="minorHAnsi"/>
          <w:b/>
          <w:bCs/>
          <w:sz w:val="28"/>
          <w:szCs w:val="28"/>
        </w:rPr>
      </w:pPr>
      <w:r w:rsidRPr="00956C6C">
        <w:rPr>
          <w:noProof/>
          <w:sz w:val="28"/>
          <w:szCs w:val="28"/>
        </w:rPr>
        <w:drawing>
          <wp:inline distT="0" distB="0" distL="0" distR="0" wp14:anchorId="0B173AD8" wp14:editId="15393568">
            <wp:extent cx="1090800" cy="1080000"/>
            <wp:effectExtent l="0" t="0" r="0" b="6350"/>
            <wp:docPr id="33" name="Picture 33" descr="A picture containing text, sign, pole, tu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sign, pole, tur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4901" w14:textId="77777777" w:rsidR="00DA3054" w:rsidRPr="00956C6C" w:rsidRDefault="00DA3054" w:rsidP="000D672B">
      <w:pPr>
        <w:rPr>
          <w:rFonts w:cstheme="minorHAnsi"/>
          <w:b/>
          <w:bCs/>
          <w:sz w:val="28"/>
          <w:szCs w:val="28"/>
        </w:rPr>
      </w:pPr>
    </w:p>
    <w:p w14:paraId="5C9CC834" w14:textId="77777777" w:rsidR="00DA3054" w:rsidRPr="00956C6C" w:rsidRDefault="00DA3054" w:rsidP="000D672B">
      <w:pPr>
        <w:rPr>
          <w:rFonts w:cstheme="minorHAnsi"/>
          <w:b/>
          <w:bCs/>
          <w:sz w:val="28"/>
          <w:szCs w:val="28"/>
        </w:rPr>
      </w:pPr>
    </w:p>
    <w:p w14:paraId="582CEE42" w14:textId="3B243EE4" w:rsidR="000D672B" w:rsidRPr="00956C6C" w:rsidRDefault="0053148A" w:rsidP="000D672B">
      <w:pPr>
        <w:rPr>
          <w:rFonts w:cstheme="minorHAnsi"/>
          <w:sz w:val="28"/>
          <w:szCs w:val="28"/>
        </w:rPr>
      </w:pPr>
      <w:r w:rsidRPr="00956C6C">
        <w:rPr>
          <w:rFonts w:cstheme="minorHAnsi"/>
          <w:b/>
          <w:bCs/>
          <w:sz w:val="28"/>
          <w:szCs w:val="28"/>
        </w:rPr>
        <w:t>Q</w:t>
      </w:r>
      <w:r w:rsidR="00727D4D" w:rsidRPr="00956C6C">
        <w:rPr>
          <w:rFonts w:cstheme="minorHAnsi"/>
          <w:b/>
          <w:bCs/>
          <w:sz w:val="28"/>
          <w:szCs w:val="28"/>
        </w:rPr>
        <w:t>7</w:t>
      </w:r>
      <w:r w:rsidRPr="00956C6C">
        <w:rPr>
          <w:rFonts w:cstheme="minorHAnsi"/>
          <w:b/>
          <w:bCs/>
          <w:sz w:val="28"/>
          <w:szCs w:val="28"/>
        </w:rPr>
        <w:t xml:space="preserve">. </w:t>
      </w:r>
      <w:r w:rsidR="000D672B" w:rsidRPr="00956C6C">
        <w:rPr>
          <w:rFonts w:cstheme="minorHAnsi"/>
          <w:sz w:val="28"/>
          <w:szCs w:val="28"/>
        </w:rPr>
        <w:t>What kind of substance should always be heated in a water bath, rather than by a Bunsen burner?</w:t>
      </w:r>
    </w:p>
    <w:p w14:paraId="41CFB8AC" w14:textId="4EBD5109" w:rsidR="0053148A" w:rsidRPr="00956C6C" w:rsidRDefault="0053148A" w:rsidP="0053148A">
      <w:pPr>
        <w:rPr>
          <w:rFonts w:cstheme="minorHAnsi"/>
          <w:sz w:val="28"/>
          <w:szCs w:val="28"/>
          <w:u w:val="single"/>
        </w:rPr>
      </w:pPr>
    </w:p>
    <w:p w14:paraId="58EC7EEA" w14:textId="01BF64B5" w:rsidR="0053148A" w:rsidRPr="00956C6C" w:rsidRDefault="0053148A" w:rsidP="0053148A">
      <w:pPr>
        <w:ind w:firstLine="360"/>
        <w:rPr>
          <w:rFonts w:cstheme="minorHAnsi"/>
          <w:sz w:val="28"/>
          <w:szCs w:val="28"/>
          <w:lang w:val="en-US"/>
        </w:rPr>
      </w:pPr>
      <w:r w:rsidRPr="00956C6C">
        <w:rPr>
          <w:rFonts w:cstheme="minorHAnsi"/>
          <w:b/>
          <w:bCs/>
          <w:sz w:val="28"/>
          <w:szCs w:val="28"/>
          <w:lang w:val="en-US"/>
        </w:rPr>
        <w:t>A</w:t>
      </w:r>
      <w:r w:rsidRPr="00956C6C">
        <w:rPr>
          <w:rFonts w:cstheme="minorHAnsi"/>
          <w:sz w:val="28"/>
          <w:szCs w:val="28"/>
          <w:lang w:val="en-US"/>
        </w:rPr>
        <w:tab/>
      </w:r>
      <w:r w:rsidRPr="00956C6C">
        <w:rPr>
          <w:rFonts w:cstheme="minorHAnsi"/>
          <w:sz w:val="28"/>
          <w:szCs w:val="28"/>
          <w:lang w:val="en-US"/>
        </w:rPr>
        <w:tab/>
      </w:r>
      <w:r w:rsidR="00D60E24" w:rsidRPr="00956C6C">
        <w:rPr>
          <w:rFonts w:cstheme="minorHAnsi"/>
          <w:sz w:val="28"/>
          <w:szCs w:val="28"/>
          <w:lang w:val="en-US"/>
        </w:rPr>
        <w:t xml:space="preserve">A </w:t>
      </w:r>
      <w:r w:rsidR="00D8468F" w:rsidRPr="00956C6C">
        <w:rPr>
          <w:rFonts w:cstheme="minorHAnsi"/>
          <w:sz w:val="28"/>
          <w:szCs w:val="28"/>
          <w:lang w:val="en-US"/>
        </w:rPr>
        <w:t>process</w:t>
      </w:r>
      <w:r w:rsidR="00D60E24" w:rsidRPr="00956C6C">
        <w:rPr>
          <w:rFonts w:cstheme="minorHAnsi"/>
          <w:sz w:val="28"/>
          <w:szCs w:val="28"/>
          <w:lang w:val="en-US"/>
        </w:rPr>
        <w:t xml:space="preserve"> whereby paint is </w:t>
      </w:r>
      <w:r w:rsidR="0036187D" w:rsidRPr="00956C6C">
        <w:rPr>
          <w:rFonts w:cstheme="minorHAnsi"/>
          <w:sz w:val="28"/>
          <w:szCs w:val="28"/>
          <w:lang w:val="en-US"/>
        </w:rPr>
        <w:t xml:space="preserve">sprayed onto the </w:t>
      </w:r>
    </w:p>
    <w:p w14:paraId="6A145B87" w14:textId="25DEA3D7" w:rsidR="0036187D" w:rsidRPr="00956C6C" w:rsidRDefault="0036187D" w:rsidP="0053148A">
      <w:pPr>
        <w:ind w:firstLine="360"/>
        <w:rPr>
          <w:rFonts w:cstheme="minorHAnsi"/>
          <w:sz w:val="28"/>
          <w:szCs w:val="28"/>
          <w:lang w:val="en-US"/>
        </w:rPr>
      </w:pPr>
      <w:r w:rsidRPr="00956C6C">
        <w:rPr>
          <w:rFonts w:cstheme="minorHAnsi"/>
          <w:sz w:val="28"/>
          <w:szCs w:val="28"/>
          <w:lang w:val="en-US"/>
        </w:rPr>
        <w:tab/>
      </w:r>
      <w:r w:rsidRPr="00956C6C">
        <w:rPr>
          <w:rFonts w:cstheme="minorHAnsi"/>
          <w:sz w:val="28"/>
          <w:szCs w:val="28"/>
          <w:lang w:val="en-US"/>
        </w:rPr>
        <w:tab/>
        <w:t>Surface of a material</w:t>
      </w:r>
    </w:p>
    <w:p w14:paraId="03CDCE73" w14:textId="23CAF97F" w:rsidR="0053148A" w:rsidRPr="00956C6C" w:rsidRDefault="0053148A" w:rsidP="0053148A">
      <w:pPr>
        <w:ind w:firstLine="360"/>
        <w:rPr>
          <w:rFonts w:cstheme="minorHAnsi"/>
          <w:sz w:val="28"/>
          <w:szCs w:val="28"/>
          <w:lang w:val="en-US"/>
        </w:rPr>
      </w:pPr>
    </w:p>
    <w:p w14:paraId="0975B36C" w14:textId="26871E3D" w:rsidR="0053148A" w:rsidRPr="00956C6C" w:rsidRDefault="0053148A" w:rsidP="0053148A">
      <w:pPr>
        <w:ind w:firstLine="360"/>
        <w:rPr>
          <w:rFonts w:cstheme="minorHAnsi"/>
          <w:sz w:val="28"/>
          <w:szCs w:val="28"/>
          <w:lang w:val="en-US"/>
        </w:rPr>
      </w:pPr>
      <w:r w:rsidRPr="00956C6C">
        <w:rPr>
          <w:rFonts w:cstheme="minorHAnsi"/>
          <w:b/>
          <w:bCs/>
          <w:sz w:val="28"/>
          <w:szCs w:val="28"/>
          <w:lang w:val="en-US"/>
        </w:rPr>
        <w:t>B</w:t>
      </w:r>
      <w:r w:rsidRPr="00956C6C">
        <w:rPr>
          <w:rFonts w:cstheme="minorHAnsi"/>
          <w:sz w:val="28"/>
          <w:szCs w:val="28"/>
          <w:lang w:val="en-US"/>
        </w:rPr>
        <w:tab/>
      </w:r>
      <w:r w:rsidRPr="00956C6C">
        <w:rPr>
          <w:rFonts w:cstheme="minorHAnsi"/>
          <w:sz w:val="28"/>
          <w:szCs w:val="28"/>
          <w:lang w:val="en-US"/>
        </w:rPr>
        <w:tab/>
      </w:r>
      <w:r w:rsidR="0036187D" w:rsidRPr="00956C6C">
        <w:rPr>
          <w:rFonts w:cstheme="minorHAnsi"/>
          <w:sz w:val="28"/>
          <w:szCs w:val="28"/>
          <w:lang w:val="en-US"/>
        </w:rPr>
        <w:t>A process that creates a long-lasting protective</w:t>
      </w:r>
    </w:p>
    <w:p w14:paraId="5C9E4032" w14:textId="327F4977" w:rsidR="0036187D" w:rsidRPr="00956C6C" w:rsidRDefault="0036187D" w:rsidP="0053148A">
      <w:pPr>
        <w:ind w:firstLine="360"/>
        <w:rPr>
          <w:rFonts w:cstheme="minorHAnsi"/>
          <w:sz w:val="28"/>
          <w:szCs w:val="28"/>
          <w:lang w:val="en-US"/>
        </w:rPr>
      </w:pPr>
      <w:r w:rsidRPr="00956C6C">
        <w:rPr>
          <w:rFonts w:cstheme="minorHAnsi"/>
          <w:sz w:val="28"/>
          <w:szCs w:val="28"/>
          <w:lang w:val="en-US"/>
        </w:rPr>
        <w:tab/>
      </w:r>
      <w:r w:rsidRPr="00956C6C">
        <w:rPr>
          <w:rFonts w:cstheme="minorHAnsi"/>
          <w:sz w:val="28"/>
          <w:szCs w:val="28"/>
          <w:lang w:val="en-US"/>
        </w:rPr>
        <w:tab/>
        <w:t>Coating on a metal</w:t>
      </w:r>
    </w:p>
    <w:p w14:paraId="3BF55379" w14:textId="289FE3A1" w:rsidR="0036187D" w:rsidRPr="00956C6C" w:rsidRDefault="0053148A" w:rsidP="00DA3054">
      <w:pPr>
        <w:ind w:firstLine="360"/>
        <w:rPr>
          <w:rFonts w:cstheme="minorHAnsi"/>
          <w:sz w:val="28"/>
          <w:szCs w:val="28"/>
          <w:lang w:val="en-US"/>
        </w:rPr>
      </w:pPr>
      <w:r w:rsidRPr="00956C6C">
        <w:rPr>
          <w:rFonts w:cstheme="minorHAnsi"/>
          <w:b/>
          <w:bCs/>
          <w:sz w:val="28"/>
          <w:szCs w:val="28"/>
          <w:lang w:val="en-US"/>
        </w:rPr>
        <w:t>C</w:t>
      </w:r>
      <w:r w:rsidRPr="00956C6C">
        <w:rPr>
          <w:rFonts w:cstheme="minorHAnsi"/>
          <w:sz w:val="28"/>
          <w:szCs w:val="28"/>
          <w:lang w:val="en-US"/>
        </w:rPr>
        <w:tab/>
      </w:r>
      <w:r w:rsidRPr="00956C6C">
        <w:rPr>
          <w:rFonts w:cstheme="minorHAnsi"/>
          <w:sz w:val="28"/>
          <w:szCs w:val="28"/>
          <w:lang w:val="en-US"/>
        </w:rPr>
        <w:tab/>
      </w:r>
      <w:r w:rsidR="00DA3054" w:rsidRPr="00956C6C">
        <w:rPr>
          <w:rFonts w:cstheme="minorHAnsi"/>
          <w:sz w:val="28"/>
          <w:szCs w:val="28"/>
          <w:lang w:val="en-US"/>
        </w:rPr>
        <w:t>A flammable substance</w:t>
      </w:r>
    </w:p>
    <w:p w14:paraId="09458224" w14:textId="77777777" w:rsidR="000D672B" w:rsidRDefault="000D672B" w:rsidP="008E683E">
      <w:pPr>
        <w:rPr>
          <w:rFonts w:cstheme="minorHAnsi"/>
          <w:b/>
          <w:bCs/>
          <w:sz w:val="28"/>
          <w:szCs w:val="28"/>
          <w:lang w:val="en-US"/>
        </w:rPr>
      </w:pPr>
    </w:p>
    <w:p w14:paraId="18DFD069" w14:textId="77777777" w:rsidR="00704EAB" w:rsidRPr="00956C6C" w:rsidRDefault="00704EAB" w:rsidP="008E683E">
      <w:pPr>
        <w:rPr>
          <w:rFonts w:cstheme="minorHAnsi"/>
          <w:b/>
          <w:bCs/>
          <w:sz w:val="28"/>
          <w:szCs w:val="28"/>
          <w:lang w:val="en-US"/>
        </w:rPr>
      </w:pPr>
    </w:p>
    <w:p w14:paraId="05A9CC48" w14:textId="6713AA8D" w:rsidR="008E683E" w:rsidRPr="00956C6C" w:rsidRDefault="008E683E" w:rsidP="008E683E">
      <w:pPr>
        <w:rPr>
          <w:rFonts w:cstheme="minorHAnsi"/>
          <w:sz w:val="28"/>
          <w:szCs w:val="28"/>
        </w:rPr>
      </w:pPr>
      <w:r w:rsidRPr="00956C6C">
        <w:rPr>
          <w:rFonts w:cstheme="minorHAnsi"/>
          <w:b/>
          <w:bCs/>
          <w:sz w:val="28"/>
          <w:szCs w:val="28"/>
        </w:rPr>
        <w:t>Q</w:t>
      </w:r>
      <w:r w:rsidR="00A43E38" w:rsidRPr="00956C6C">
        <w:rPr>
          <w:rFonts w:cstheme="minorHAnsi"/>
          <w:b/>
          <w:bCs/>
          <w:sz w:val="28"/>
          <w:szCs w:val="28"/>
        </w:rPr>
        <w:t>8</w:t>
      </w:r>
      <w:r w:rsidRPr="00956C6C">
        <w:rPr>
          <w:rFonts w:cstheme="minorHAnsi"/>
          <w:b/>
          <w:bCs/>
          <w:sz w:val="28"/>
          <w:szCs w:val="28"/>
        </w:rPr>
        <w:t xml:space="preserve">. </w:t>
      </w:r>
      <w:r w:rsidR="000D672B" w:rsidRPr="00956C6C">
        <w:rPr>
          <w:rFonts w:cstheme="minorHAnsi"/>
          <w:sz w:val="28"/>
          <w:szCs w:val="28"/>
        </w:rPr>
        <w:t>When would wearing protective gloves and eye protection be most appropriate?</w:t>
      </w:r>
      <w:r w:rsidRPr="00956C6C">
        <w:rPr>
          <w:rFonts w:cstheme="minorHAnsi"/>
          <w:sz w:val="28"/>
          <w:szCs w:val="28"/>
        </w:rPr>
        <w:t xml:space="preserve"> </w:t>
      </w:r>
    </w:p>
    <w:p w14:paraId="5E0E91FD" w14:textId="77777777" w:rsidR="008E683E" w:rsidRPr="00956C6C" w:rsidRDefault="008E683E" w:rsidP="008E683E">
      <w:pPr>
        <w:rPr>
          <w:rFonts w:cstheme="minorHAnsi"/>
          <w:sz w:val="28"/>
          <w:szCs w:val="28"/>
          <w:u w:val="single"/>
        </w:rPr>
      </w:pPr>
    </w:p>
    <w:p w14:paraId="70037AB6" w14:textId="18EC5D53" w:rsidR="008E683E" w:rsidRPr="00956C6C" w:rsidRDefault="008E683E" w:rsidP="008E683E">
      <w:pPr>
        <w:ind w:firstLine="360"/>
        <w:rPr>
          <w:rFonts w:cstheme="minorHAnsi"/>
          <w:sz w:val="28"/>
          <w:szCs w:val="28"/>
          <w:lang w:val="en-US"/>
        </w:rPr>
      </w:pPr>
      <w:r w:rsidRPr="00956C6C">
        <w:rPr>
          <w:rFonts w:cstheme="minorHAnsi"/>
          <w:b/>
          <w:bCs/>
          <w:sz w:val="28"/>
          <w:szCs w:val="28"/>
          <w:lang w:val="en-US"/>
        </w:rPr>
        <w:t>A</w:t>
      </w:r>
      <w:r w:rsidRPr="00956C6C">
        <w:rPr>
          <w:rFonts w:cstheme="minorHAnsi"/>
          <w:sz w:val="28"/>
          <w:szCs w:val="28"/>
          <w:lang w:val="en-US"/>
        </w:rPr>
        <w:tab/>
      </w:r>
      <w:r w:rsidRPr="00956C6C">
        <w:rPr>
          <w:rFonts w:cstheme="minorHAnsi"/>
          <w:sz w:val="28"/>
          <w:szCs w:val="28"/>
          <w:lang w:val="en-US"/>
        </w:rPr>
        <w:tab/>
      </w:r>
      <w:r w:rsidR="00DA3054" w:rsidRPr="00956C6C">
        <w:rPr>
          <w:rFonts w:cstheme="minorHAnsi"/>
          <w:sz w:val="28"/>
          <w:szCs w:val="28"/>
          <w:lang w:val="en-US"/>
        </w:rPr>
        <w:t>When using corrosive substances</w:t>
      </w:r>
    </w:p>
    <w:p w14:paraId="50879639" w14:textId="77777777" w:rsidR="008E683E" w:rsidRPr="00956C6C" w:rsidRDefault="008E683E" w:rsidP="008E683E">
      <w:pPr>
        <w:ind w:firstLine="360"/>
        <w:rPr>
          <w:rFonts w:cstheme="minorHAnsi"/>
          <w:sz w:val="28"/>
          <w:szCs w:val="28"/>
          <w:lang w:val="en-US"/>
        </w:rPr>
      </w:pPr>
    </w:p>
    <w:p w14:paraId="7C9AD727" w14:textId="3EC4F7B8" w:rsidR="008E683E" w:rsidRPr="00956C6C" w:rsidRDefault="008E683E" w:rsidP="008E683E">
      <w:pPr>
        <w:ind w:firstLine="360"/>
        <w:rPr>
          <w:rFonts w:cstheme="minorHAnsi"/>
          <w:sz w:val="28"/>
          <w:szCs w:val="28"/>
          <w:lang w:val="en-US"/>
        </w:rPr>
      </w:pPr>
      <w:r w:rsidRPr="00956C6C">
        <w:rPr>
          <w:rFonts w:cstheme="minorHAnsi"/>
          <w:b/>
          <w:bCs/>
          <w:sz w:val="28"/>
          <w:szCs w:val="28"/>
          <w:lang w:val="en-US"/>
        </w:rPr>
        <w:t>B</w:t>
      </w:r>
      <w:r w:rsidRPr="00956C6C">
        <w:rPr>
          <w:rFonts w:cstheme="minorHAnsi"/>
          <w:sz w:val="28"/>
          <w:szCs w:val="28"/>
          <w:lang w:val="en-US"/>
        </w:rPr>
        <w:tab/>
      </w:r>
      <w:r w:rsidRPr="00956C6C">
        <w:rPr>
          <w:rFonts w:cstheme="minorHAnsi"/>
          <w:sz w:val="28"/>
          <w:szCs w:val="28"/>
          <w:lang w:val="en-US"/>
        </w:rPr>
        <w:tab/>
      </w:r>
      <w:r w:rsidR="006950D6" w:rsidRPr="00956C6C">
        <w:rPr>
          <w:rFonts w:cstheme="minorHAnsi"/>
          <w:sz w:val="28"/>
          <w:szCs w:val="28"/>
          <w:lang w:val="en-US"/>
        </w:rPr>
        <w:t xml:space="preserve">When using </w:t>
      </w:r>
      <w:proofErr w:type="spellStart"/>
      <w:r w:rsidR="006950D6" w:rsidRPr="00956C6C">
        <w:rPr>
          <w:rFonts w:cstheme="minorHAnsi"/>
          <w:sz w:val="28"/>
          <w:szCs w:val="28"/>
          <w:lang w:val="en-US"/>
        </w:rPr>
        <w:t>oxidising</w:t>
      </w:r>
      <w:proofErr w:type="spellEnd"/>
      <w:r w:rsidR="006950D6" w:rsidRPr="00956C6C">
        <w:rPr>
          <w:rFonts w:cstheme="minorHAnsi"/>
          <w:sz w:val="28"/>
          <w:szCs w:val="28"/>
          <w:lang w:val="en-US"/>
        </w:rPr>
        <w:t xml:space="preserve"> substances</w:t>
      </w:r>
    </w:p>
    <w:p w14:paraId="0C1BB988" w14:textId="77777777" w:rsidR="004F20E9" w:rsidRPr="00956C6C" w:rsidRDefault="004F20E9" w:rsidP="008E683E">
      <w:pPr>
        <w:ind w:firstLine="360"/>
        <w:rPr>
          <w:rFonts w:cstheme="minorHAnsi"/>
          <w:b/>
          <w:bCs/>
          <w:sz w:val="28"/>
          <w:szCs w:val="28"/>
          <w:lang w:val="en-US"/>
        </w:rPr>
      </w:pPr>
    </w:p>
    <w:p w14:paraId="60144BB8" w14:textId="25601B06" w:rsidR="008E683E" w:rsidRPr="00956C6C" w:rsidRDefault="008E683E" w:rsidP="00460BFE">
      <w:pPr>
        <w:ind w:firstLine="360"/>
        <w:rPr>
          <w:rFonts w:cstheme="minorHAnsi"/>
          <w:sz w:val="28"/>
          <w:szCs w:val="28"/>
          <w:lang w:val="en-US"/>
        </w:rPr>
      </w:pPr>
      <w:r w:rsidRPr="00956C6C">
        <w:rPr>
          <w:rFonts w:cstheme="minorHAnsi"/>
          <w:b/>
          <w:bCs/>
          <w:sz w:val="28"/>
          <w:szCs w:val="28"/>
          <w:lang w:val="en-US"/>
        </w:rPr>
        <w:t>C</w:t>
      </w:r>
      <w:r w:rsidRPr="00956C6C">
        <w:rPr>
          <w:rFonts w:cstheme="minorHAnsi"/>
          <w:sz w:val="28"/>
          <w:szCs w:val="28"/>
          <w:lang w:val="en-US"/>
        </w:rPr>
        <w:tab/>
      </w:r>
      <w:r w:rsidRPr="00956C6C">
        <w:rPr>
          <w:rFonts w:cstheme="minorHAnsi"/>
          <w:sz w:val="28"/>
          <w:szCs w:val="28"/>
          <w:lang w:val="en-US"/>
        </w:rPr>
        <w:tab/>
      </w:r>
      <w:r w:rsidR="006950D6" w:rsidRPr="00956C6C">
        <w:rPr>
          <w:rFonts w:cstheme="minorHAnsi"/>
          <w:sz w:val="28"/>
          <w:szCs w:val="28"/>
          <w:lang w:val="en-US"/>
        </w:rPr>
        <w:t>When using flammable substances</w:t>
      </w:r>
    </w:p>
    <w:p w14:paraId="2F29146A" w14:textId="77777777" w:rsidR="00B06CA5" w:rsidRPr="00956C6C" w:rsidRDefault="00B06CA5" w:rsidP="00597260">
      <w:pPr>
        <w:pStyle w:val="NormalWeb"/>
        <w:shd w:val="clear" w:color="auto" w:fill="FFFFFF"/>
        <w:rPr>
          <w:rFonts w:asciiTheme="minorHAnsi" w:hAnsiTheme="minorHAnsi" w:cstheme="minorHAnsi"/>
          <w:sz w:val="28"/>
          <w:szCs w:val="28"/>
        </w:rPr>
      </w:pPr>
    </w:p>
    <w:p w14:paraId="7FD8E39A" w14:textId="77777777" w:rsidR="00B06CA5" w:rsidRPr="00956C6C" w:rsidRDefault="00B06CA5" w:rsidP="00597260">
      <w:pPr>
        <w:pStyle w:val="NormalWeb"/>
        <w:shd w:val="clear" w:color="auto" w:fill="FFFFFF"/>
        <w:rPr>
          <w:rFonts w:asciiTheme="minorHAnsi" w:hAnsiTheme="minorHAnsi" w:cstheme="minorHAnsi"/>
          <w:sz w:val="28"/>
          <w:szCs w:val="28"/>
        </w:rPr>
      </w:pPr>
    </w:p>
    <w:p w14:paraId="0B85C7F2" w14:textId="73A2E7D1" w:rsidR="00CB232C" w:rsidRPr="00704EAB" w:rsidRDefault="000B1236" w:rsidP="00CB232C">
      <w:pPr>
        <w:rPr>
          <w:sz w:val="28"/>
          <w:szCs w:val="28"/>
        </w:rPr>
      </w:pPr>
      <w:r w:rsidRPr="00704EAB">
        <w:rPr>
          <w:b/>
          <w:bCs/>
          <w:sz w:val="28"/>
          <w:szCs w:val="28"/>
        </w:rPr>
        <w:lastRenderedPageBreak/>
        <w:t>Q</w:t>
      </w:r>
      <w:r w:rsidR="00B06CA5" w:rsidRPr="00704EAB">
        <w:rPr>
          <w:b/>
          <w:bCs/>
          <w:sz w:val="28"/>
          <w:szCs w:val="28"/>
        </w:rPr>
        <w:t>9</w:t>
      </w:r>
      <w:r w:rsidRPr="00704EAB">
        <w:rPr>
          <w:sz w:val="28"/>
          <w:szCs w:val="28"/>
        </w:rPr>
        <w:t>.</w:t>
      </w:r>
      <w:r w:rsidR="00345349" w:rsidRPr="00704EAB">
        <w:rPr>
          <w:sz w:val="28"/>
          <w:szCs w:val="28"/>
        </w:rPr>
        <w:t xml:space="preserve"> </w:t>
      </w:r>
      <w:r w:rsidR="00CB232C" w:rsidRPr="00704EAB">
        <w:rPr>
          <w:sz w:val="28"/>
          <w:szCs w:val="28"/>
        </w:rPr>
        <w:t>MDF can be cut and sanded in the school workshop.</w:t>
      </w:r>
    </w:p>
    <w:p w14:paraId="587F3664" w14:textId="77777777" w:rsidR="00B06CA5" w:rsidRPr="00704EAB" w:rsidRDefault="00B06CA5" w:rsidP="00CB232C">
      <w:pPr>
        <w:rPr>
          <w:sz w:val="28"/>
          <w:szCs w:val="28"/>
        </w:rPr>
      </w:pPr>
    </w:p>
    <w:p w14:paraId="26544B9C" w14:textId="19E3F01D" w:rsidR="00CB232C" w:rsidRPr="00704EAB" w:rsidRDefault="00CB232C" w:rsidP="00CB232C">
      <w:pPr>
        <w:rPr>
          <w:sz w:val="28"/>
          <w:szCs w:val="28"/>
        </w:rPr>
      </w:pPr>
      <w:r w:rsidRPr="00704EAB">
        <w:rPr>
          <w:sz w:val="28"/>
          <w:szCs w:val="28"/>
        </w:rPr>
        <w:t xml:space="preserve">Give three health and safety risks of cutting and sanding MDF in the school workshop. </w:t>
      </w:r>
      <w:r w:rsidRPr="00704EAB">
        <w:rPr>
          <w:b/>
          <w:bCs/>
          <w:sz w:val="28"/>
          <w:szCs w:val="28"/>
        </w:rPr>
        <w:t>(3 marks)</w:t>
      </w:r>
      <w:r w:rsidR="00F80D07" w:rsidRPr="00704EAB">
        <w:rPr>
          <w:b/>
          <w:bCs/>
          <w:sz w:val="28"/>
          <w:szCs w:val="28"/>
        </w:rPr>
        <w:t xml:space="preserve"> </w:t>
      </w:r>
    </w:p>
    <w:p w14:paraId="541242E1" w14:textId="2437D998" w:rsidR="00345349" w:rsidRPr="00704EAB" w:rsidRDefault="00485866" w:rsidP="0034534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704EAB">
        <w:rPr>
          <w:rFonts w:cstheme="minorHAnsi"/>
          <w:sz w:val="28"/>
          <w:szCs w:val="28"/>
        </w:rPr>
        <w:t>1.</w:t>
      </w:r>
    </w:p>
    <w:p w14:paraId="5B9CA128" w14:textId="77777777" w:rsidR="00345349" w:rsidRPr="00704EAB" w:rsidRDefault="00345349" w:rsidP="00345349">
      <w:pPr>
        <w:rPr>
          <w:rFonts w:cstheme="minorHAnsi"/>
          <w:b/>
          <w:bCs/>
          <w:sz w:val="22"/>
          <w:szCs w:val="22"/>
        </w:rPr>
      </w:pPr>
    </w:p>
    <w:p w14:paraId="22DF5932" w14:textId="421D79CB" w:rsidR="00345349" w:rsidRPr="00704EAB" w:rsidRDefault="00345349" w:rsidP="00345349">
      <w:pPr>
        <w:pBdr>
          <w:bottom w:val="single" w:sz="4" w:space="1" w:color="auto"/>
        </w:pBdr>
        <w:rPr>
          <w:rFonts w:cstheme="minorHAnsi"/>
        </w:rPr>
      </w:pPr>
    </w:p>
    <w:p w14:paraId="6D6D8896" w14:textId="77777777" w:rsidR="00345349" w:rsidRPr="00704EAB" w:rsidRDefault="00345349" w:rsidP="00345349">
      <w:pPr>
        <w:rPr>
          <w:rFonts w:cstheme="minorHAnsi"/>
          <w:b/>
          <w:bCs/>
          <w:sz w:val="14"/>
          <w:szCs w:val="14"/>
        </w:rPr>
      </w:pPr>
    </w:p>
    <w:p w14:paraId="42EC1FB8" w14:textId="632A58C8" w:rsidR="00345349" w:rsidRPr="00704EAB" w:rsidRDefault="00CB232C" w:rsidP="0034534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704EAB">
        <w:rPr>
          <w:rFonts w:cstheme="minorHAnsi"/>
          <w:sz w:val="28"/>
          <w:szCs w:val="28"/>
        </w:rPr>
        <w:t>2.</w:t>
      </w:r>
    </w:p>
    <w:p w14:paraId="7789BB38" w14:textId="77777777" w:rsidR="00345349" w:rsidRPr="00704EAB" w:rsidRDefault="00345349" w:rsidP="00345349">
      <w:pPr>
        <w:rPr>
          <w:rFonts w:cstheme="minorHAnsi"/>
          <w:b/>
          <w:bCs/>
          <w:sz w:val="22"/>
          <w:szCs w:val="22"/>
        </w:rPr>
      </w:pPr>
    </w:p>
    <w:p w14:paraId="79E04A54" w14:textId="77777777" w:rsidR="00345349" w:rsidRPr="00704EAB" w:rsidRDefault="00345349" w:rsidP="00345349">
      <w:pPr>
        <w:pBdr>
          <w:bottom w:val="single" w:sz="4" w:space="1" w:color="auto"/>
        </w:pBdr>
        <w:rPr>
          <w:rFonts w:cstheme="minorHAnsi"/>
          <w:b/>
          <w:bCs/>
          <w:sz w:val="22"/>
          <w:szCs w:val="22"/>
        </w:rPr>
      </w:pPr>
    </w:p>
    <w:p w14:paraId="2C906371" w14:textId="3AAC0510" w:rsidR="00345349" w:rsidRPr="00704EAB" w:rsidRDefault="00345349" w:rsidP="00345349">
      <w:pPr>
        <w:rPr>
          <w:rFonts w:cstheme="minorHAnsi"/>
          <w:b/>
          <w:bCs/>
          <w:sz w:val="22"/>
          <w:szCs w:val="22"/>
        </w:rPr>
      </w:pPr>
    </w:p>
    <w:p w14:paraId="3A43A152" w14:textId="5E507548" w:rsidR="00345349" w:rsidRPr="00704EAB" w:rsidRDefault="00CB232C" w:rsidP="0034534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704EAB">
        <w:rPr>
          <w:rFonts w:cstheme="minorHAnsi"/>
          <w:sz w:val="28"/>
          <w:szCs w:val="28"/>
        </w:rPr>
        <w:t>3.</w:t>
      </w:r>
    </w:p>
    <w:p w14:paraId="4F909444" w14:textId="77777777" w:rsidR="00345349" w:rsidRPr="00704EAB" w:rsidRDefault="00345349" w:rsidP="00345349">
      <w:pPr>
        <w:rPr>
          <w:rFonts w:cstheme="minorHAnsi"/>
          <w:b/>
          <w:bCs/>
          <w:sz w:val="22"/>
          <w:szCs w:val="22"/>
        </w:rPr>
      </w:pPr>
    </w:p>
    <w:p w14:paraId="7894C77F" w14:textId="139BE864" w:rsidR="00345349" w:rsidRPr="00704EAB" w:rsidRDefault="00345349" w:rsidP="00345349">
      <w:pPr>
        <w:pBdr>
          <w:bottom w:val="single" w:sz="4" w:space="1" w:color="auto"/>
        </w:pBdr>
        <w:rPr>
          <w:rFonts w:cstheme="minorHAnsi"/>
          <w:b/>
          <w:bCs/>
          <w:sz w:val="22"/>
          <w:szCs w:val="22"/>
        </w:rPr>
      </w:pPr>
    </w:p>
    <w:p w14:paraId="7EB64852" w14:textId="77777777" w:rsidR="00345349" w:rsidRPr="00704EAB" w:rsidRDefault="00345349" w:rsidP="00345349">
      <w:pPr>
        <w:rPr>
          <w:rFonts w:cstheme="minorHAnsi"/>
          <w:b/>
          <w:bCs/>
          <w:sz w:val="22"/>
          <w:szCs w:val="22"/>
        </w:rPr>
      </w:pPr>
    </w:p>
    <w:p w14:paraId="2DF8805B" w14:textId="77777777" w:rsidR="00410F96" w:rsidRPr="00704EAB" w:rsidRDefault="00410F96" w:rsidP="00410F96">
      <w:pPr>
        <w:rPr>
          <w:rFonts w:cstheme="minorHAnsi"/>
          <w:b/>
          <w:bCs/>
          <w:sz w:val="22"/>
          <w:szCs w:val="22"/>
        </w:rPr>
      </w:pPr>
    </w:p>
    <w:p w14:paraId="50FC502F" w14:textId="73ADB0A1" w:rsidR="005D4B49" w:rsidRPr="00704EAB" w:rsidRDefault="009E24E5" w:rsidP="00C061F0">
      <w:pPr>
        <w:rPr>
          <w:rFonts w:cstheme="minorHAnsi"/>
          <w:b/>
          <w:bCs/>
          <w:sz w:val="28"/>
          <w:szCs w:val="28"/>
        </w:rPr>
      </w:pPr>
      <w:r w:rsidRPr="00704EAB">
        <w:rPr>
          <w:rFonts w:cstheme="minorHAnsi"/>
          <w:b/>
          <w:bCs/>
          <w:sz w:val="28"/>
          <w:szCs w:val="28"/>
        </w:rPr>
        <w:t>Q1</w:t>
      </w:r>
      <w:r w:rsidR="00B06CA5" w:rsidRPr="00704EAB">
        <w:rPr>
          <w:rFonts w:cstheme="minorHAnsi"/>
          <w:b/>
          <w:bCs/>
          <w:sz w:val="28"/>
          <w:szCs w:val="28"/>
        </w:rPr>
        <w:t>0</w:t>
      </w:r>
      <w:r w:rsidRPr="00704EAB">
        <w:rPr>
          <w:rFonts w:cstheme="minorHAnsi"/>
          <w:sz w:val="28"/>
          <w:szCs w:val="28"/>
        </w:rPr>
        <w:t xml:space="preserve">. </w:t>
      </w:r>
      <w:r w:rsidR="00C061F0" w:rsidRPr="00704EAB">
        <w:rPr>
          <w:rFonts w:cstheme="minorHAnsi"/>
          <w:sz w:val="28"/>
          <w:szCs w:val="28"/>
        </w:rPr>
        <w:t xml:space="preserve">Describe two health and safety precautions that should be taken when welding. </w:t>
      </w:r>
      <w:r w:rsidR="00C061F0" w:rsidRPr="00704EAB">
        <w:rPr>
          <w:rFonts w:cstheme="minorHAnsi"/>
          <w:b/>
          <w:bCs/>
          <w:sz w:val="28"/>
          <w:szCs w:val="28"/>
        </w:rPr>
        <w:t>(4 marks)</w:t>
      </w:r>
    </w:p>
    <w:p w14:paraId="47B97D34" w14:textId="32050EEE" w:rsidR="00056105" w:rsidRPr="00704EAB" w:rsidRDefault="00056105" w:rsidP="009E24E5">
      <w:pPr>
        <w:pBdr>
          <w:bottom w:val="single" w:sz="4" w:space="1" w:color="auto"/>
        </w:pBdr>
        <w:rPr>
          <w:rFonts w:cstheme="minorHAnsi"/>
        </w:rPr>
      </w:pPr>
    </w:p>
    <w:p w14:paraId="071A8E8A" w14:textId="032E67FB" w:rsidR="00056105" w:rsidRPr="00704EAB" w:rsidRDefault="003E4E60" w:rsidP="009E24E5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704EAB">
        <w:rPr>
          <w:rFonts w:cstheme="minorHAnsi"/>
          <w:sz w:val="28"/>
          <w:szCs w:val="28"/>
        </w:rPr>
        <w:t>1.</w:t>
      </w:r>
    </w:p>
    <w:p w14:paraId="48A29035" w14:textId="77777777" w:rsidR="009E24E5" w:rsidRPr="00704EAB" w:rsidRDefault="009E24E5" w:rsidP="009E24E5">
      <w:pPr>
        <w:rPr>
          <w:rFonts w:cstheme="minorHAnsi"/>
          <w:b/>
          <w:bCs/>
          <w:sz w:val="20"/>
          <w:szCs w:val="20"/>
        </w:rPr>
      </w:pPr>
    </w:p>
    <w:p w14:paraId="7E190D5A" w14:textId="0C267256" w:rsidR="00527D23" w:rsidRPr="00704EAB" w:rsidRDefault="00527D23" w:rsidP="00527D23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22223D18" w14:textId="77777777" w:rsidR="00527D23" w:rsidRPr="00704EAB" w:rsidRDefault="00527D23" w:rsidP="00527D23">
      <w:pPr>
        <w:rPr>
          <w:rFonts w:cstheme="minorHAnsi"/>
          <w:b/>
          <w:bCs/>
          <w:sz w:val="20"/>
          <w:szCs w:val="20"/>
        </w:rPr>
      </w:pPr>
    </w:p>
    <w:p w14:paraId="168E7DE4" w14:textId="77777777" w:rsidR="00527D23" w:rsidRPr="00704EAB" w:rsidRDefault="00527D23" w:rsidP="00527D23">
      <w:pPr>
        <w:pBdr>
          <w:bottom w:val="single" w:sz="4" w:space="1" w:color="auto"/>
        </w:pBdr>
        <w:rPr>
          <w:rFonts w:cstheme="minorHAnsi"/>
          <w:sz w:val="20"/>
          <w:szCs w:val="20"/>
        </w:rPr>
      </w:pPr>
    </w:p>
    <w:p w14:paraId="738041D5" w14:textId="77777777" w:rsidR="00527D23" w:rsidRPr="00704EAB" w:rsidRDefault="00527D23" w:rsidP="00527D23">
      <w:pPr>
        <w:rPr>
          <w:rFonts w:cstheme="minorHAnsi"/>
          <w:sz w:val="20"/>
          <w:szCs w:val="20"/>
        </w:rPr>
      </w:pPr>
    </w:p>
    <w:p w14:paraId="1A6A7674" w14:textId="387C16C0" w:rsidR="00527D23" w:rsidRPr="00704EAB" w:rsidRDefault="003E4E60" w:rsidP="00527D23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704EAB">
        <w:rPr>
          <w:rFonts w:cstheme="minorHAnsi"/>
          <w:sz w:val="28"/>
          <w:szCs w:val="28"/>
        </w:rPr>
        <w:t>2.</w:t>
      </w:r>
    </w:p>
    <w:p w14:paraId="014EED2D" w14:textId="77777777" w:rsidR="00527D23" w:rsidRPr="00704EAB" w:rsidRDefault="00527D23" w:rsidP="00527D23">
      <w:pPr>
        <w:rPr>
          <w:rFonts w:cstheme="minorHAnsi"/>
          <w:b/>
          <w:bCs/>
          <w:sz w:val="20"/>
          <w:szCs w:val="20"/>
        </w:rPr>
      </w:pPr>
    </w:p>
    <w:p w14:paraId="4BED9131" w14:textId="01F7EC16" w:rsidR="00527D23" w:rsidRPr="00704EAB" w:rsidRDefault="00527D23" w:rsidP="00527D23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73E7E754" w14:textId="77777777" w:rsidR="00527D23" w:rsidRPr="00704EAB" w:rsidRDefault="00527D23" w:rsidP="00527D23">
      <w:pPr>
        <w:rPr>
          <w:rFonts w:cstheme="minorHAnsi"/>
        </w:rPr>
      </w:pPr>
    </w:p>
    <w:p w14:paraId="22A287B7" w14:textId="77777777" w:rsidR="00527D23" w:rsidRPr="00704EAB" w:rsidRDefault="00527D23" w:rsidP="00527D23">
      <w:pPr>
        <w:pBdr>
          <w:bottom w:val="single" w:sz="4" w:space="1" w:color="auto"/>
        </w:pBdr>
        <w:rPr>
          <w:rFonts w:cstheme="minorHAnsi"/>
          <w:sz w:val="20"/>
          <w:szCs w:val="20"/>
        </w:rPr>
      </w:pPr>
    </w:p>
    <w:p w14:paraId="503D373E" w14:textId="77777777" w:rsidR="00527D23" w:rsidRPr="00704EAB" w:rsidRDefault="00527D23" w:rsidP="00527D23">
      <w:pPr>
        <w:rPr>
          <w:rFonts w:cstheme="minorHAnsi"/>
          <w:sz w:val="20"/>
          <w:szCs w:val="20"/>
        </w:rPr>
      </w:pPr>
    </w:p>
    <w:p w14:paraId="577D3577" w14:textId="77777777" w:rsidR="00527D23" w:rsidRPr="00704EAB" w:rsidRDefault="00527D23" w:rsidP="00527D23">
      <w:pPr>
        <w:pBdr>
          <w:bottom w:val="single" w:sz="4" w:space="1" w:color="auto"/>
        </w:pBdr>
        <w:rPr>
          <w:rFonts w:cstheme="minorHAnsi"/>
          <w:b/>
          <w:bCs/>
          <w:sz w:val="20"/>
          <w:szCs w:val="20"/>
        </w:rPr>
      </w:pPr>
    </w:p>
    <w:p w14:paraId="4A013606" w14:textId="77777777" w:rsidR="00997FAF" w:rsidRPr="00704EAB" w:rsidRDefault="00997FAF" w:rsidP="00963CA3">
      <w:pPr>
        <w:rPr>
          <w:rFonts w:cstheme="minorHAnsi"/>
          <w:b/>
          <w:bCs/>
          <w:sz w:val="28"/>
          <w:szCs w:val="28"/>
        </w:rPr>
      </w:pPr>
    </w:p>
    <w:p w14:paraId="5320739B" w14:textId="77777777" w:rsidR="00A43E38" w:rsidRPr="00704EAB" w:rsidRDefault="00A43E38" w:rsidP="00963CA3">
      <w:pPr>
        <w:rPr>
          <w:rFonts w:cstheme="minorHAnsi"/>
          <w:b/>
          <w:bCs/>
          <w:sz w:val="28"/>
          <w:szCs w:val="28"/>
        </w:rPr>
      </w:pPr>
    </w:p>
    <w:p w14:paraId="0255D74D" w14:textId="59514102" w:rsidR="004A7C66" w:rsidRPr="00704EAB" w:rsidRDefault="00A342E6" w:rsidP="00963CA3">
      <w:pPr>
        <w:rPr>
          <w:rFonts w:cstheme="minorHAnsi"/>
          <w:b/>
          <w:bCs/>
          <w:sz w:val="28"/>
          <w:szCs w:val="28"/>
        </w:rPr>
      </w:pPr>
      <w:r w:rsidRPr="00704EAB">
        <w:rPr>
          <w:rFonts w:cstheme="minorHAnsi"/>
          <w:b/>
          <w:bCs/>
          <w:sz w:val="28"/>
          <w:szCs w:val="28"/>
        </w:rPr>
        <w:t>Q1</w:t>
      </w:r>
      <w:r w:rsidR="00B06CA5" w:rsidRPr="00704EAB">
        <w:rPr>
          <w:rFonts w:cstheme="minorHAnsi"/>
          <w:b/>
          <w:bCs/>
          <w:sz w:val="28"/>
          <w:szCs w:val="28"/>
        </w:rPr>
        <w:t>1</w:t>
      </w:r>
      <w:r w:rsidRPr="00704EAB">
        <w:rPr>
          <w:rFonts w:cstheme="minorHAnsi"/>
          <w:b/>
          <w:bCs/>
          <w:sz w:val="28"/>
          <w:szCs w:val="28"/>
        </w:rPr>
        <w:t>.</w:t>
      </w:r>
      <w:r w:rsidRPr="00704EAB">
        <w:rPr>
          <w:rFonts w:cstheme="minorHAnsi"/>
          <w:sz w:val="28"/>
          <w:szCs w:val="28"/>
        </w:rPr>
        <w:t xml:space="preserve"> </w:t>
      </w:r>
      <w:r w:rsidR="00500FBC" w:rsidRPr="00704EAB">
        <w:rPr>
          <w:rFonts w:cstheme="minorHAnsi"/>
          <w:sz w:val="28"/>
          <w:szCs w:val="28"/>
        </w:rPr>
        <w:t xml:space="preserve">Give two health and safety issues associated with using a laser cutter. </w:t>
      </w:r>
      <w:r w:rsidR="004A7C66" w:rsidRPr="00704EAB">
        <w:rPr>
          <w:rFonts w:cstheme="minorHAnsi"/>
          <w:b/>
          <w:bCs/>
          <w:sz w:val="28"/>
          <w:szCs w:val="28"/>
        </w:rPr>
        <w:t>(</w:t>
      </w:r>
      <w:r w:rsidR="0010482E" w:rsidRPr="00704EAB">
        <w:rPr>
          <w:rFonts w:cstheme="minorHAnsi"/>
          <w:b/>
          <w:bCs/>
          <w:sz w:val="28"/>
          <w:szCs w:val="28"/>
        </w:rPr>
        <w:t>3</w:t>
      </w:r>
      <w:r w:rsidR="004A7C66" w:rsidRPr="00704EAB">
        <w:rPr>
          <w:rFonts w:cstheme="minorHAnsi"/>
          <w:b/>
          <w:bCs/>
          <w:sz w:val="28"/>
          <w:szCs w:val="28"/>
        </w:rPr>
        <w:t xml:space="preserve"> marks)</w:t>
      </w:r>
      <w:r w:rsidR="007B7A42" w:rsidRPr="00704EAB">
        <w:rPr>
          <w:rFonts w:cstheme="minorHAnsi"/>
          <w:sz w:val="28"/>
          <w:szCs w:val="28"/>
        </w:rPr>
        <w:t xml:space="preserve"> </w:t>
      </w:r>
    </w:p>
    <w:p w14:paraId="5AEA8176" w14:textId="77777777" w:rsidR="004A7C66" w:rsidRPr="00704EAB" w:rsidRDefault="004A7C66" w:rsidP="004A7C66">
      <w:pPr>
        <w:rPr>
          <w:rFonts w:cstheme="minorHAnsi"/>
          <w:b/>
          <w:bCs/>
          <w:sz w:val="20"/>
          <w:szCs w:val="20"/>
        </w:rPr>
      </w:pPr>
    </w:p>
    <w:p w14:paraId="48212C0E" w14:textId="77777777" w:rsidR="005F5296" w:rsidRPr="00704EAB" w:rsidRDefault="005F5296" w:rsidP="005F5296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704EAB">
        <w:rPr>
          <w:rFonts w:cstheme="minorHAnsi"/>
          <w:sz w:val="28"/>
          <w:szCs w:val="28"/>
        </w:rPr>
        <w:t>1.</w:t>
      </w:r>
    </w:p>
    <w:p w14:paraId="3BA3F7FE" w14:textId="77777777" w:rsidR="005F5296" w:rsidRPr="00704EAB" w:rsidRDefault="005F5296" w:rsidP="005F5296">
      <w:pPr>
        <w:rPr>
          <w:rFonts w:cstheme="minorHAnsi"/>
          <w:b/>
          <w:bCs/>
          <w:sz w:val="20"/>
          <w:szCs w:val="20"/>
        </w:rPr>
      </w:pPr>
    </w:p>
    <w:p w14:paraId="1C6D9C20" w14:textId="77777777" w:rsidR="005F5296" w:rsidRPr="00704EAB" w:rsidRDefault="005F5296" w:rsidP="005F5296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340B2ABA" w14:textId="77777777" w:rsidR="005F5296" w:rsidRPr="00704EAB" w:rsidRDefault="005F5296" w:rsidP="005F5296">
      <w:pPr>
        <w:rPr>
          <w:rFonts w:cstheme="minorHAnsi"/>
          <w:b/>
          <w:bCs/>
          <w:sz w:val="20"/>
          <w:szCs w:val="20"/>
        </w:rPr>
      </w:pPr>
    </w:p>
    <w:p w14:paraId="747184D5" w14:textId="77777777" w:rsidR="005F5296" w:rsidRPr="00704EAB" w:rsidRDefault="005F5296" w:rsidP="005F5296">
      <w:pPr>
        <w:rPr>
          <w:rFonts w:cstheme="minorHAnsi"/>
          <w:sz w:val="20"/>
          <w:szCs w:val="20"/>
        </w:rPr>
      </w:pPr>
    </w:p>
    <w:p w14:paraId="4201D218" w14:textId="77777777" w:rsidR="005F5296" w:rsidRPr="00704EAB" w:rsidRDefault="005F5296" w:rsidP="005F5296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704EAB">
        <w:rPr>
          <w:rFonts w:cstheme="minorHAnsi"/>
          <w:sz w:val="28"/>
          <w:szCs w:val="28"/>
        </w:rPr>
        <w:t>2.</w:t>
      </w:r>
    </w:p>
    <w:p w14:paraId="5AE5C027" w14:textId="77777777" w:rsidR="005F5296" w:rsidRPr="00704EAB" w:rsidRDefault="005F5296" w:rsidP="005F5296">
      <w:pPr>
        <w:rPr>
          <w:rFonts w:cstheme="minorHAnsi"/>
          <w:b/>
          <w:bCs/>
          <w:sz w:val="20"/>
          <w:szCs w:val="20"/>
        </w:rPr>
      </w:pPr>
    </w:p>
    <w:p w14:paraId="21743F5E" w14:textId="77777777" w:rsidR="0010482E" w:rsidRPr="00704EAB" w:rsidRDefault="0010482E" w:rsidP="0010482E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03AFB206" w14:textId="77777777" w:rsidR="0010482E" w:rsidRPr="00704EAB" w:rsidRDefault="0010482E" w:rsidP="0010482E">
      <w:pPr>
        <w:rPr>
          <w:rFonts w:cstheme="minorHAnsi"/>
          <w:sz w:val="16"/>
          <w:szCs w:val="16"/>
        </w:rPr>
      </w:pPr>
    </w:p>
    <w:p w14:paraId="3B09856A" w14:textId="77777777" w:rsidR="005F5296" w:rsidRPr="00704EAB" w:rsidRDefault="005F5296" w:rsidP="005F5296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4222B5A9" w14:textId="1D03644F" w:rsidR="0010482E" w:rsidRPr="00704EAB" w:rsidRDefault="0010482E" w:rsidP="0010482E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704EAB">
        <w:rPr>
          <w:rFonts w:cstheme="minorHAnsi"/>
          <w:sz w:val="28"/>
          <w:szCs w:val="28"/>
        </w:rPr>
        <w:t>3.</w:t>
      </w:r>
    </w:p>
    <w:p w14:paraId="489FEFE2" w14:textId="77777777" w:rsidR="0010482E" w:rsidRPr="00704EAB" w:rsidRDefault="0010482E" w:rsidP="0010482E">
      <w:pPr>
        <w:rPr>
          <w:rFonts w:cstheme="minorHAnsi"/>
          <w:b/>
          <w:bCs/>
          <w:sz w:val="20"/>
          <w:szCs w:val="20"/>
        </w:rPr>
      </w:pPr>
    </w:p>
    <w:p w14:paraId="3AC282A0" w14:textId="77777777" w:rsidR="0010482E" w:rsidRPr="00704EAB" w:rsidRDefault="0010482E" w:rsidP="0010482E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5319FF94" w14:textId="77777777" w:rsidR="0010482E" w:rsidRPr="00704EAB" w:rsidRDefault="0010482E" w:rsidP="0010482E">
      <w:pPr>
        <w:rPr>
          <w:rFonts w:cstheme="minorHAnsi"/>
        </w:rPr>
      </w:pPr>
    </w:p>
    <w:p w14:paraId="775006E6" w14:textId="77777777" w:rsidR="005F5296" w:rsidRPr="00AC3BCB" w:rsidRDefault="005F5296" w:rsidP="005F5296">
      <w:pPr>
        <w:rPr>
          <w:rFonts w:cstheme="minorHAnsi"/>
          <w:sz w:val="28"/>
          <w:szCs w:val="28"/>
        </w:rPr>
      </w:pPr>
    </w:p>
    <w:p w14:paraId="3019F274" w14:textId="01E2E5FF" w:rsidR="00001FAC" w:rsidRPr="00704EAB" w:rsidRDefault="00F545C9" w:rsidP="00001FAC">
      <w:pPr>
        <w:rPr>
          <w:rFonts w:cstheme="minorHAnsi"/>
          <w:sz w:val="28"/>
          <w:szCs w:val="28"/>
        </w:rPr>
      </w:pPr>
      <w:r w:rsidRPr="00704EAB">
        <w:rPr>
          <w:rFonts w:cstheme="minorHAnsi"/>
          <w:b/>
          <w:bCs/>
          <w:sz w:val="28"/>
          <w:szCs w:val="28"/>
        </w:rPr>
        <w:t>Q1</w:t>
      </w:r>
      <w:r w:rsidR="00B06CA5" w:rsidRPr="00704EAB">
        <w:rPr>
          <w:rFonts w:cstheme="minorHAnsi"/>
          <w:b/>
          <w:bCs/>
          <w:sz w:val="28"/>
          <w:szCs w:val="28"/>
        </w:rPr>
        <w:t>2</w:t>
      </w:r>
      <w:r w:rsidRPr="00704EAB">
        <w:rPr>
          <w:rFonts w:cstheme="minorHAnsi"/>
          <w:b/>
          <w:bCs/>
          <w:sz w:val="28"/>
          <w:szCs w:val="28"/>
        </w:rPr>
        <w:t xml:space="preserve">. </w:t>
      </w:r>
      <w:r w:rsidR="00001FAC" w:rsidRPr="00704EAB">
        <w:rPr>
          <w:rFonts w:cstheme="minorHAnsi"/>
          <w:sz w:val="28"/>
          <w:szCs w:val="28"/>
        </w:rPr>
        <w:t>Before any manufacturing processes are carried out a risk assessment must be completed.</w:t>
      </w:r>
    </w:p>
    <w:p w14:paraId="303D5AE2" w14:textId="19F72358" w:rsidR="00903B89" w:rsidRPr="00704EAB" w:rsidRDefault="00001FAC" w:rsidP="00001FAC">
      <w:pPr>
        <w:rPr>
          <w:rFonts w:cstheme="minorHAnsi"/>
          <w:sz w:val="28"/>
          <w:szCs w:val="28"/>
        </w:rPr>
      </w:pPr>
      <w:r w:rsidRPr="00704EAB">
        <w:rPr>
          <w:rFonts w:cstheme="minorHAnsi"/>
          <w:sz w:val="28"/>
          <w:szCs w:val="28"/>
        </w:rPr>
        <w:t>Outline the five steps involved in a risk assessment.</w:t>
      </w:r>
      <w:r w:rsidRPr="00704EAB">
        <w:rPr>
          <w:rFonts w:cstheme="minorHAnsi"/>
          <w:b/>
          <w:bCs/>
          <w:sz w:val="28"/>
          <w:szCs w:val="28"/>
        </w:rPr>
        <w:t xml:space="preserve"> </w:t>
      </w:r>
      <w:r w:rsidR="007D65DB" w:rsidRPr="00704EAB">
        <w:rPr>
          <w:rFonts w:cstheme="minorHAnsi"/>
          <w:b/>
          <w:bCs/>
          <w:sz w:val="28"/>
          <w:szCs w:val="28"/>
        </w:rPr>
        <w:t>(</w:t>
      </w:r>
      <w:r w:rsidRPr="00704EAB">
        <w:rPr>
          <w:rFonts w:cstheme="minorHAnsi"/>
          <w:b/>
          <w:bCs/>
          <w:sz w:val="28"/>
          <w:szCs w:val="28"/>
        </w:rPr>
        <w:t>5</w:t>
      </w:r>
      <w:r w:rsidR="007D65DB" w:rsidRPr="00704EAB">
        <w:rPr>
          <w:rFonts w:cstheme="minorHAnsi"/>
          <w:b/>
          <w:bCs/>
          <w:sz w:val="28"/>
          <w:szCs w:val="28"/>
        </w:rPr>
        <w:t xml:space="preserve"> marks) </w:t>
      </w:r>
    </w:p>
    <w:p w14:paraId="551C5118" w14:textId="77777777" w:rsidR="002C67AB" w:rsidRPr="00704EAB" w:rsidRDefault="002C67AB" w:rsidP="002C67AB">
      <w:pPr>
        <w:rPr>
          <w:rFonts w:cstheme="minorHAnsi"/>
          <w:sz w:val="28"/>
          <w:szCs w:val="28"/>
        </w:rPr>
      </w:pPr>
    </w:p>
    <w:p w14:paraId="32568180" w14:textId="6354CB34" w:rsidR="00903B89" w:rsidRPr="00704EAB" w:rsidRDefault="00FA17E3" w:rsidP="00903B8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704EAB">
        <w:rPr>
          <w:rFonts w:cstheme="minorHAnsi"/>
          <w:sz w:val="28"/>
          <w:szCs w:val="28"/>
        </w:rPr>
        <w:t>1.</w:t>
      </w:r>
    </w:p>
    <w:p w14:paraId="3BB2D288" w14:textId="77777777" w:rsidR="00903B89" w:rsidRPr="00704EAB" w:rsidRDefault="00903B89" w:rsidP="00903B89">
      <w:pPr>
        <w:rPr>
          <w:rFonts w:cstheme="minorHAnsi"/>
        </w:rPr>
      </w:pPr>
    </w:p>
    <w:p w14:paraId="56438CBD" w14:textId="3F102671" w:rsidR="00903B89" w:rsidRPr="00704EAB" w:rsidRDefault="00903B89" w:rsidP="00903B89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7B99BAC2" w14:textId="77777777" w:rsidR="0074502D" w:rsidRPr="00704EAB" w:rsidRDefault="0074502D" w:rsidP="0074502D">
      <w:pPr>
        <w:rPr>
          <w:rFonts w:cstheme="minorHAnsi"/>
          <w:b/>
          <w:bCs/>
          <w:sz w:val="22"/>
          <w:szCs w:val="22"/>
        </w:rPr>
      </w:pPr>
    </w:p>
    <w:p w14:paraId="1009EB29" w14:textId="5F4A3D9A" w:rsidR="0074502D" w:rsidRPr="00704EAB" w:rsidRDefault="00446345" w:rsidP="0074502D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704EAB">
        <w:rPr>
          <w:rFonts w:cstheme="minorHAnsi"/>
          <w:sz w:val="28"/>
          <w:szCs w:val="28"/>
        </w:rPr>
        <w:t>2.</w:t>
      </w:r>
    </w:p>
    <w:p w14:paraId="678F2AA1" w14:textId="77777777" w:rsidR="0074502D" w:rsidRPr="00704EAB" w:rsidRDefault="0074502D" w:rsidP="0074502D">
      <w:pPr>
        <w:rPr>
          <w:rFonts w:cstheme="minorHAnsi"/>
          <w:b/>
          <w:bCs/>
          <w:sz w:val="22"/>
          <w:szCs w:val="22"/>
        </w:rPr>
      </w:pPr>
    </w:p>
    <w:p w14:paraId="7A635F2A" w14:textId="77777777" w:rsidR="0074502D" w:rsidRPr="00704EAB" w:rsidRDefault="0074502D" w:rsidP="0074502D">
      <w:pPr>
        <w:pBdr>
          <w:bottom w:val="single" w:sz="4" w:space="1" w:color="auto"/>
        </w:pBdr>
        <w:rPr>
          <w:rFonts w:cstheme="minorHAnsi"/>
        </w:rPr>
      </w:pPr>
    </w:p>
    <w:p w14:paraId="5146D80D" w14:textId="77777777" w:rsidR="0074502D" w:rsidRPr="00704EAB" w:rsidRDefault="0074502D" w:rsidP="0074502D">
      <w:pPr>
        <w:rPr>
          <w:rFonts w:cstheme="minorHAnsi"/>
          <w:b/>
          <w:bCs/>
          <w:sz w:val="22"/>
          <w:szCs w:val="22"/>
        </w:rPr>
      </w:pPr>
    </w:p>
    <w:p w14:paraId="681B9765" w14:textId="47817060" w:rsidR="0074502D" w:rsidRPr="00704EAB" w:rsidRDefault="00446345" w:rsidP="0074502D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704EAB">
        <w:rPr>
          <w:rFonts w:cstheme="minorHAnsi"/>
          <w:sz w:val="28"/>
          <w:szCs w:val="28"/>
        </w:rPr>
        <w:t>3.</w:t>
      </w:r>
    </w:p>
    <w:p w14:paraId="058BF7C1" w14:textId="77777777" w:rsidR="0074502D" w:rsidRPr="00704EAB" w:rsidRDefault="0074502D" w:rsidP="0074502D">
      <w:pPr>
        <w:rPr>
          <w:rFonts w:cstheme="minorHAnsi"/>
          <w:b/>
          <w:bCs/>
          <w:sz w:val="22"/>
          <w:szCs w:val="22"/>
        </w:rPr>
      </w:pPr>
    </w:p>
    <w:p w14:paraId="65AC5677" w14:textId="77777777" w:rsidR="0074502D" w:rsidRPr="00704EAB" w:rsidRDefault="0074502D" w:rsidP="0074502D">
      <w:pPr>
        <w:pBdr>
          <w:bottom w:val="single" w:sz="4" w:space="1" w:color="auto"/>
        </w:pBdr>
        <w:rPr>
          <w:rFonts w:cstheme="minorHAnsi"/>
        </w:rPr>
      </w:pPr>
    </w:p>
    <w:p w14:paraId="0260BD67" w14:textId="77777777" w:rsidR="0074502D" w:rsidRPr="00704EAB" w:rsidRDefault="0074502D" w:rsidP="0074502D">
      <w:pPr>
        <w:rPr>
          <w:rFonts w:cstheme="minorHAnsi"/>
          <w:b/>
          <w:bCs/>
          <w:sz w:val="22"/>
          <w:szCs w:val="22"/>
        </w:rPr>
      </w:pPr>
    </w:p>
    <w:p w14:paraId="544EBFAE" w14:textId="31B313DE" w:rsidR="0074502D" w:rsidRPr="00704EAB" w:rsidRDefault="00446345" w:rsidP="0074502D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704EAB">
        <w:rPr>
          <w:rFonts w:cstheme="minorHAnsi"/>
          <w:sz w:val="28"/>
          <w:szCs w:val="28"/>
        </w:rPr>
        <w:t>4.</w:t>
      </w:r>
    </w:p>
    <w:p w14:paraId="6C1C56F1" w14:textId="77777777" w:rsidR="0074502D" w:rsidRPr="00704EAB" w:rsidRDefault="0074502D" w:rsidP="0074502D">
      <w:pPr>
        <w:rPr>
          <w:rFonts w:cstheme="minorHAnsi"/>
          <w:b/>
          <w:bCs/>
          <w:sz w:val="22"/>
          <w:szCs w:val="22"/>
        </w:rPr>
      </w:pPr>
    </w:p>
    <w:p w14:paraId="16405F81" w14:textId="77777777" w:rsidR="0074502D" w:rsidRPr="00704EAB" w:rsidRDefault="0074502D" w:rsidP="0074502D">
      <w:pPr>
        <w:pBdr>
          <w:bottom w:val="single" w:sz="4" w:space="1" w:color="auto"/>
        </w:pBdr>
        <w:rPr>
          <w:rFonts w:cstheme="minorHAnsi"/>
        </w:rPr>
      </w:pPr>
    </w:p>
    <w:p w14:paraId="3E9C8665" w14:textId="77777777" w:rsidR="0074502D" w:rsidRPr="00704EAB" w:rsidRDefault="0074502D" w:rsidP="0074502D">
      <w:pPr>
        <w:rPr>
          <w:rFonts w:cstheme="minorHAnsi"/>
          <w:b/>
          <w:bCs/>
          <w:sz w:val="22"/>
          <w:szCs w:val="22"/>
        </w:rPr>
      </w:pPr>
    </w:p>
    <w:p w14:paraId="170A9F45" w14:textId="0652DE6E" w:rsidR="002C67AB" w:rsidRPr="00704EAB" w:rsidRDefault="00446345" w:rsidP="002C67AB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  <w:r w:rsidRPr="00704EAB">
        <w:rPr>
          <w:rFonts w:cstheme="minorHAnsi"/>
          <w:sz w:val="28"/>
          <w:szCs w:val="28"/>
        </w:rPr>
        <w:t>5.</w:t>
      </w:r>
    </w:p>
    <w:p w14:paraId="0D8CD8DC" w14:textId="77777777" w:rsidR="002C67AB" w:rsidRPr="00704EAB" w:rsidRDefault="002C67AB" w:rsidP="002C67AB">
      <w:pPr>
        <w:rPr>
          <w:rFonts w:cstheme="minorHAnsi"/>
          <w:b/>
          <w:bCs/>
          <w:sz w:val="22"/>
          <w:szCs w:val="22"/>
        </w:rPr>
      </w:pPr>
    </w:p>
    <w:p w14:paraId="0A5F0381" w14:textId="77777777" w:rsidR="002C67AB" w:rsidRPr="00704EAB" w:rsidRDefault="002C67AB" w:rsidP="002C67AB">
      <w:pPr>
        <w:pBdr>
          <w:bottom w:val="single" w:sz="4" w:space="1" w:color="auto"/>
        </w:pBdr>
        <w:rPr>
          <w:rFonts w:cstheme="minorHAnsi"/>
        </w:rPr>
      </w:pPr>
    </w:p>
    <w:p w14:paraId="7A1625EE" w14:textId="77777777" w:rsidR="002C67AB" w:rsidRPr="00704EAB" w:rsidRDefault="002C67AB" w:rsidP="002C67AB">
      <w:pPr>
        <w:rPr>
          <w:rFonts w:cstheme="minorHAnsi"/>
          <w:b/>
          <w:bCs/>
          <w:sz w:val="22"/>
          <w:szCs w:val="22"/>
        </w:rPr>
      </w:pPr>
    </w:p>
    <w:p w14:paraId="6A06D7D2" w14:textId="419803F7" w:rsidR="00EB0E4F" w:rsidRPr="00704EAB" w:rsidRDefault="00EB0E4F" w:rsidP="00963CA3">
      <w:pPr>
        <w:rPr>
          <w:rFonts w:cstheme="minorHAnsi"/>
          <w:sz w:val="28"/>
          <w:szCs w:val="28"/>
        </w:rPr>
      </w:pPr>
      <w:r w:rsidRPr="00704EAB">
        <w:rPr>
          <w:rFonts w:cstheme="minorHAnsi"/>
          <w:b/>
          <w:bCs/>
          <w:sz w:val="28"/>
          <w:szCs w:val="28"/>
        </w:rPr>
        <w:t>Q13.</w:t>
      </w:r>
      <w:r w:rsidR="00704EAB">
        <w:rPr>
          <w:rFonts w:cstheme="minorHAnsi"/>
          <w:b/>
          <w:bCs/>
          <w:sz w:val="28"/>
          <w:szCs w:val="28"/>
        </w:rPr>
        <w:t xml:space="preserve"> </w:t>
      </w:r>
      <w:r w:rsidR="00704EAB" w:rsidRPr="00704EAB">
        <w:rPr>
          <w:rFonts w:cstheme="minorHAnsi"/>
          <w:sz w:val="28"/>
          <w:szCs w:val="28"/>
        </w:rPr>
        <w:t>Safe working practices are needed in modern</w:t>
      </w:r>
      <w:r w:rsidR="00704EAB">
        <w:rPr>
          <w:rFonts w:cstheme="minorHAnsi"/>
          <w:sz w:val="28"/>
          <w:szCs w:val="28"/>
        </w:rPr>
        <w:t xml:space="preserve"> </w:t>
      </w:r>
      <w:r w:rsidR="00704EAB" w:rsidRPr="00704EAB">
        <w:rPr>
          <w:rFonts w:cstheme="minorHAnsi"/>
          <w:sz w:val="28"/>
          <w:szCs w:val="28"/>
        </w:rPr>
        <w:t>manufacturing. Risk assessments are carried out for all manufacturing operatio</w:t>
      </w:r>
      <w:r w:rsidR="00704EAB">
        <w:rPr>
          <w:rFonts w:cstheme="minorHAnsi"/>
          <w:sz w:val="28"/>
          <w:szCs w:val="28"/>
        </w:rPr>
        <w:t>ns</w:t>
      </w:r>
      <w:r w:rsidR="00704EAB" w:rsidRPr="00704EAB">
        <w:rPr>
          <w:rFonts w:cstheme="minorHAnsi"/>
          <w:sz w:val="28"/>
          <w:szCs w:val="28"/>
        </w:rPr>
        <w:t xml:space="preserve"> and processes.</w:t>
      </w:r>
    </w:p>
    <w:p w14:paraId="39B775FA" w14:textId="77777777" w:rsidR="00704EAB" w:rsidRPr="00704EAB" w:rsidRDefault="00704EAB" w:rsidP="00963CA3">
      <w:pPr>
        <w:rPr>
          <w:rFonts w:cstheme="minorHAnsi"/>
          <w:sz w:val="28"/>
          <w:szCs w:val="28"/>
        </w:rPr>
      </w:pPr>
    </w:p>
    <w:p w14:paraId="0293883E" w14:textId="730BE43D" w:rsidR="00704EAB" w:rsidRPr="00704EAB" w:rsidRDefault="00704EAB" w:rsidP="00963CA3">
      <w:pPr>
        <w:rPr>
          <w:rFonts w:cstheme="minorHAnsi"/>
          <w:sz w:val="32"/>
          <w:szCs w:val="32"/>
        </w:rPr>
      </w:pPr>
      <w:r w:rsidRPr="00704EAB">
        <w:rPr>
          <w:rFonts w:cstheme="minorHAnsi"/>
          <w:sz w:val="28"/>
          <w:szCs w:val="28"/>
        </w:rPr>
        <w:t xml:space="preserve">Give </w:t>
      </w:r>
      <w:r w:rsidRPr="00704EAB">
        <w:rPr>
          <w:rFonts w:cstheme="minorHAnsi"/>
          <w:b/>
          <w:bCs/>
          <w:sz w:val="28"/>
          <w:szCs w:val="28"/>
        </w:rPr>
        <w:t>two</w:t>
      </w:r>
      <w:r w:rsidRPr="00704EAB">
        <w:rPr>
          <w:rFonts w:cstheme="minorHAnsi"/>
          <w:sz w:val="28"/>
          <w:szCs w:val="28"/>
        </w:rPr>
        <w:t xml:space="preserve"> control measures, used during the pouring of an aluminium sand casting in a school workshop</w:t>
      </w:r>
      <w:r>
        <w:rPr>
          <w:rFonts w:cstheme="minorHAnsi"/>
          <w:sz w:val="28"/>
          <w:szCs w:val="28"/>
        </w:rPr>
        <w:t xml:space="preserve"> </w:t>
      </w:r>
      <w:r w:rsidRPr="00704EAB">
        <w:rPr>
          <w:rFonts w:cstheme="minorHAnsi"/>
          <w:b/>
          <w:bCs/>
          <w:sz w:val="28"/>
          <w:szCs w:val="28"/>
        </w:rPr>
        <w:t>(2 marks)</w:t>
      </w:r>
    </w:p>
    <w:p w14:paraId="445A322F" w14:textId="7FDCE61B" w:rsidR="00EB0E4F" w:rsidRDefault="00EB0E4F" w:rsidP="00963CA3">
      <w:pPr>
        <w:rPr>
          <w:rFonts w:cstheme="minorHAnsi"/>
          <w:b/>
          <w:bCs/>
          <w:noProof/>
          <w:sz w:val="32"/>
          <w:szCs w:val="32"/>
        </w:rPr>
      </w:pPr>
    </w:p>
    <w:p w14:paraId="3B087D7A" w14:textId="77777777" w:rsidR="00704EAB" w:rsidRPr="00764C9B" w:rsidRDefault="00704EAB" w:rsidP="00704EAB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4FC279DA" w14:textId="77777777" w:rsidR="00704EAB" w:rsidRPr="00764C9B" w:rsidRDefault="00704EAB" w:rsidP="00704EAB">
      <w:pPr>
        <w:rPr>
          <w:rFonts w:cstheme="minorHAnsi"/>
          <w:sz w:val="28"/>
          <w:szCs w:val="28"/>
        </w:rPr>
      </w:pPr>
    </w:p>
    <w:p w14:paraId="72C97370" w14:textId="77777777" w:rsidR="00704EAB" w:rsidRPr="00764C9B" w:rsidRDefault="00704EAB" w:rsidP="00704EAB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355E8853" w14:textId="77777777" w:rsidR="00704EAB" w:rsidRPr="00764C9B" w:rsidRDefault="00704EAB" w:rsidP="00704EAB">
      <w:pPr>
        <w:rPr>
          <w:rFonts w:cstheme="minorHAnsi"/>
          <w:sz w:val="28"/>
          <w:szCs w:val="28"/>
        </w:rPr>
      </w:pPr>
    </w:p>
    <w:p w14:paraId="06A09CB7" w14:textId="77777777" w:rsidR="00704EAB" w:rsidRPr="00764C9B" w:rsidRDefault="00704EAB" w:rsidP="00704EAB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5AA8D3AC" w14:textId="77777777" w:rsidR="00704EAB" w:rsidRPr="00764C9B" w:rsidRDefault="00704EAB" w:rsidP="00704EAB">
      <w:pPr>
        <w:rPr>
          <w:rFonts w:cstheme="minorHAnsi"/>
          <w:sz w:val="28"/>
          <w:szCs w:val="28"/>
        </w:rPr>
      </w:pP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</w:p>
    <w:p w14:paraId="19CD5A5C" w14:textId="77777777" w:rsidR="00704EAB" w:rsidRPr="00764C9B" w:rsidRDefault="00704EAB" w:rsidP="00704EAB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76102BF9" w14:textId="77777777" w:rsidR="00704EAB" w:rsidRPr="00764C9B" w:rsidRDefault="00704EAB" w:rsidP="00704EAB">
      <w:pPr>
        <w:rPr>
          <w:rFonts w:cstheme="minorHAnsi"/>
          <w:sz w:val="28"/>
          <w:szCs w:val="28"/>
        </w:rPr>
      </w:pPr>
    </w:p>
    <w:p w14:paraId="23BB4270" w14:textId="77777777" w:rsidR="00704EAB" w:rsidRDefault="00704EAB" w:rsidP="00963CA3">
      <w:pPr>
        <w:rPr>
          <w:rFonts w:cstheme="minorHAnsi"/>
          <w:b/>
          <w:bCs/>
          <w:sz w:val="32"/>
          <w:szCs w:val="32"/>
        </w:rPr>
      </w:pPr>
    </w:p>
    <w:p w14:paraId="3C308F3B" w14:textId="763CE160" w:rsidR="00EB0E4F" w:rsidRPr="00875B56" w:rsidRDefault="00EB0E4F" w:rsidP="00963CA3">
      <w:pPr>
        <w:rPr>
          <w:rFonts w:cstheme="minorHAnsi"/>
          <w:b/>
          <w:bCs/>
          <w:sz w:val="28"/>
          <w:szCs w:val="28"/>
        </w:rPr>
      </w:pPr>
      <w:r w:rsidRPr="00875B56">
        <w:rPr>
          <w:rFonts w:cstheme="minorHAnsi"/>
          <w:b/>
          <w:bCs/>
          <w:sz w:val="28"/>
          <w:szCs w:val="28"/>
        </w:rPr>
        <w:t>Q14.</w:t>
      </w:r>
      <w:r w:rsidR="00704EAB" w:rsidRPr="00875B56">
        <w:rPr>
          <w:rFonts w:cstheme="minorHAnsi"/>
          <w:b/>
          <w:bCs/>
          <w:sz w:val="28"/>
          <w:szCs w:val="28"/>
        </w:rPr>
        <w:t xml:space="preserve"> </w:t>
      </w:r>
      <w:r w:rsidR="00704EAB" w:rsidRPr="00875B56">
        <w:rPr>
          <w:rFonts w:cstheme="minorHAnsi"/>
          <w:sz w:val="28"/>
          <w:szCs w:val="28"/>
        </w:rPr>
        <w:t>Describe the purpose of a risk assessment in a manufacturing environment.</w:t>
      </w:r>
      <w:r w:rsidR="00704EAB" w:rsidRPr="00875B56">
        <w:rPr>
          <w:rFonts w:cstheme="minorHAnsi"/>
          <w:b/>
          <w:bCs/>
          <w:sz w:val="28"/>
          <w:szCs w:val="28"/>
        </w:rPr>
        <w:t xml:space="preserve"> (6 marks)</w:t>
      </w:r>
    </w:p>
    <w:p w14:paraId="2945AC1E" w14:textId="77777777" w:rsidR="00704EAB" w:rsidRDefault="00704EAB" w:rsidP="00963CA3">
      <w:pPr>
        <w:rPr>
          <w:rFonts w:cstheme="minorHAnsi"/>
          <w:b/>
          <w:bCs/>
          <w:sz w:val="32"/>
          <w:szCs w:val="32"/>
        </w:rPr>
      </w:pPr>
    </w:p>
    <w:p w14:paraId="49EE5763" w14:textId="77777777" w:rsidR="00704EAB" w:rsidRPr="00764C9B" w:rsidRDefault="00704EAB" w:rsidP="00704EAB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579B46AF" w14:textId="77777777" w:rsidR="00704EAB" w:rsidRPr="00764C9B" w:rsidRDefault="00704EAB" w:rsidP="00704EAB">
      <w:pPr>
        <w:rPr>
          <w:rFonts w:cstheme="minorHAnsi"/>
          <w:sz w:val="28"/>
          <w:szCs w:val="28"/>
        </w:rPr>
      </w:pPr>
    </w:p>
    <w:p w14:paraId="7AF3799E" w14:textId="77777777" w:rsidR="00704EAB" w:rsidRPr="00764C9B" w:rsidRDefault="00704EAB" w:rsidP="00704EAB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698D9EA1" w14:textId="77777777" w:rsidR="00704EAB" w:rsidRPr="00764C9B" w:rsidRDefault="00704EAB" w:rsidP="00704EAB">
      <w:pPr>
        <w:rPr>
          <w:rFonts w:cstheme="minorHAnsi"/>
          <w:sz w:val="28"/>
          <w:szCs w:val="28"/>
        </w:rPr>
      </w:pPr>
    </w:p>
    <w:p w14:paraId="790B669E" w14:textId="77777777" w:rsidR="00704EAB" w:rsidRPr="00764C9B" w:rsidRDefault="00704EAB" w:rsidP="00704EAB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456CBD53" w14:textId="77777777" w:rsidR="00704EAB" w:rsidRPr="00764C9B" w:rsidRDefault="00704EAB" w:rsidP="00704EAB">
      <w:pPr>
        <w:rPr>
          <w:rFonts w:cstheme="minorHAnsi"/>
          <w:sz w:val="28"/>
          <w:szCs w:val="28"/>
        </w:rPr>
      </w:pP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</w:p>
    <w:p w14:paraId="77A7F1CA" w14:textId="77777777" w:rsidR="00704EAB" w:rsidRPr="00764C9B" w:rsidRDefault="00704EAB" w:rsidP="00704EAB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00F3CE05" w14:textId="77777777" w:rsidR="00704EAB" w:rsidRPr="00764C9B" w:rsidRDefault="00704EAB" w:rsidP="00704EAB">
      <w:pPr>
        <w:rPr>
          <w:rFonts w:cstheme="minorHAnsi"/>
          <w:sz w:val="28"/>
          <w:szCs w:val="28"/>
        </w:rPr>
      </w:pPr>
    </w:p>
    <w:p w14:paraId="67C12FAE" w14:textId="77777777" w:rsidR="00704EAB" w:rsidRPr="00764C9B" w:rsidRDefault="00704EAB" w:rsidP="00704EAB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794F163A" w14:textId="77777777" w:rsidR="00704EAB" w:rsidRPr="00764C9B" w:rsidRDefault="00704EAB" w:rsidP="00704EAB">
      <w:pPr>
        <w:rPr>
          <w:rFonts w:cstheme="minorHAnsi"/>
          <w:sz w:val="28"/>
          <w:szCs w:val="28"/>
        </w:rPr>
      </w:pPr>
    </w:p>
    <w:p w14:paraId="6A149E1D" w14:textId="77777777" w:rsidR="00704EAB" w:rsidRPr="00764C9B" w:rsidRDefault="00704EAB" w:rsidP="00704EAB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34029FDE" w14:textId="77777777" w:rsidR="00704EAB" w:rsidRPr="00764C9B" w:rsidRDefault="00704EAB" w:rsidP="00704EAB">
      <w:pPr>
        <w:rPr>
          <w:rFonts w:cstheme="minorHAnsi"/>
          <w:sz w:val="28"/>
          <w:szCs w:val="28"/>
        </w:rPr>
      </w:pPr>
    </w:p>
    <w:p w14:paraId="63BBDF9D" w14:textId="77777777" w:rsidR="00704EAB" w:rsidRPr="00764C9B" w:rsidRDefault="00704EAB" w:rsidP="00704EAB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397E6D51" w14:textId="77777777" w:rsidR="00704EAB" w:rsidRPr="00764C9B" w:rsidRDefault="00704EAB" w:rsidP="00704EAB">
      <w:pPr>
        <w:rPr>
          <w:rFonts w:cstheme="minorHAnsi"/>
          <w:sz w:val="28"/>
          <w:szCs w:val="28"/>
        </w:rPr>
      </w:pP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</w:p>
    <w:p w14:paraId="423489C1" w14:textId="77777777" w:rsidR="00704EAB" w:rsidRPr="00764C9B" w:rsidRDefault="00704EAB" w:rsidP="00704EAB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749575F8" w14:textId="77777777" w:rsidR="00704EAB" w:rsidRPr="00764C9B" w:rsidRDefault="00704EAB" w:rsidP="00704EAB">
      <w:pPr>
        <w:rPr>
          <w:rFonts w:cstheme="minorHAnsi"/>
          <w:sz w:val="28"/>
          <w:szCs w:val="28"/>
        </w:rPr>
      </w:pPr>
    </w:p>
    <w:p w14:paraId="64F613A4" w14:textId="77777777" w:rsidR="00704EAB" w:rsidRPr="00764C9B" w:rsidRDefault="00704EAB" w:rsidP="00704EAB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4F5C747C" w14:textId="77777777" w:rsidR="00704EAB" w:rsidRPr="00764C9B" w:rsidRDefault="00704EAB" w:rsidP="00704EAB">
      <w:pPr>
        <w:rPr>
          <w:rFonts w:cstheme="minorHAnsi"/>
          <w:sz w:val="28"/>
          <w:szCs w:val="28"/>
        </w:rPr>
      </w:pPr>
    </w:p>
    <w:p w14:paraId="28EDA731" w14:textId="77777777" w:rsidR="00704EAB" w:rsidRPr="00764C9B" w:rsidRDefault="00704EAB" w:rsidP="00704EAB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4033DD17" w14:textId="77777777" w:rsidR="00704EAB" w:rsidRPr="00764C9B" w:rsidRDefault="00704EAB" w:rsidP="00704EAB">
      <w:pPr>
        <w:rPr>
          <w:rFonts w:cstheme="minorHAnsi"/>
          <w:sz w:val="28"/>
          <w:szCs w:val="28"/>
        </w:rPr>
      </w:pPr>
    </w:p>
    <w:p w14:paraId="20B5907A" w14:textId="77777777" w:rsidR="00704EAB" w:rsidRPr="00764C9B" w:rsidRDefault="00704EAB" w:rsidP="00704EAB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707458FB" w14:textId="77777777" w:rsidR="00704EAB" w:rsidRPr="00764C9B" w:rsidRDefault="00704EAB" w:rsidP="00704EAB">
      <w:pPr>
        <w:rPr>
          <w:rFonts w:cstheme="minorHAnsi"/>
          <w:sz w:val="28"/>
          <w:szCs w:val="28"/>
        </w:rPr>
      </w:pP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  <w:r w:rsidRPr="00764C9B">
        <w:rPr>
          <w:rFonts w:cstheme="minorHAnsi"/>
          <w:sz w:val="28"/>
          <w:szCs w:val="28"/>
        </w:rPr>
        <w:tab/>
      </w:r>
    </w:p>
    <w:p w14:paraId="3A868C05" w14:textId="77777777" w:rsidR="00704EAB" w:rsidRPr="00764C9B" w:rsidRDefault="00704EAB" w:rsidP="00704EAB">
      <w:pPr>
        <w:pBdr>
          <w:bottom w:val="single" w:sz="4" w:space="1" w:color="auto"/>
        </w:pBdr>
        <w:rPr>
          <w:rFonts w:cstheme="minorHAnsi"/>
          <w:sz w:val="28"/>
          <w:szCs w:val="28"/>
        </w:rPr>
      </w:pPr>
    </w:p>
    <w:p w14:paraId="56B678F4" w14:textId="77777777" w:rsidR="00704EAB" w:rsidRPr="00764C9B" w:rsidRDefault="00704EAB" w:rsidP="00704EAB">
      <w:pPr>
        <w:rPr>
          <w:rFonts w:cstheme="minorHAnsi"/>
          <w:sz w:val="28"/>
          <w:szCs w:val="28"/>
        </w:rPr>
      </w:pPr>
    </w:p>
    <w:p w14:paraId="2E13D565" w14:textId="77777777" w:rsidR="00704EAB" w:rsidRDefault="00704EAB" w:rsidP="00963CA3">
      <w:pPr>
        <w:rPr>
          <w:rFonts w:cstheme="minorHAnsi"/>
          <w:b/>
          <w:bCs/>
          <w:sz w:val="32"/>
          <w:szCs w:val="32"/>
        </w:rPr>
      </w:pPr>
    </w:p>
    <w:p w14:paraId="19CFDAF9" w14:textId="77777777" w:rsidR="00EB0E4F" w:rsidRDefault="00EB0E4F" w:rsidP="00963CA3">
      <w:pPr>
        <w:rPr>
          <w:rFonts w:cstheme="minorHAnsi"/>
          <w:b/>
          <w:bCs/>
          <w:sz w:val="32"/>
          <w:szCs w:val="32"/>
        </w:rPr>
      </w:pPr>
    </w:p>
    <w:p w14:paraId="463CCBA5" w14:textId="13B27B70" w:rsidR="00EB0E4F" w:rsidRDefault="00EB0E4F" w:rsidP="00963CA3">
      <w:pPr>
        <w:rPr>
          <w:rFonts w:cstheme="minorHAnsi"/>
          <w:b/>
          <w:bCs/>
          <w:noProof/>
          <w:sz w:val="32"/>
          <w:szCs w:val="32"/>
        </w:rPr>
      </w:pPr>
    </w:p>
    <w:p w14:paraId="5958EDF2" w14:textId="77777777" w:rsidR="00704EAB" w:rsidRDefault="00704EAB" w:rsidP="00963CA3">
      <w:pPr>
        <w:rPr>
          <w:rFonts w:cstheme="minorHAnsi"/>
          <w:b/>
          <w:bCs/>
          <w:noProof/>
          <w:sz w:val="32"/>
          <w:szCs w:val="32"/>
        </w:rPr>
      </w:pPr>
    </w:p>
    <w:p w14:paraId="59E1C869" w14:textId="77777777" w:rsidR="00704EAB" w:rsidRDefault="00704EAB" w:rsidP="00963CA3">
      <w:pPr>
        <w:rPr>
          <w:rFonts w:cstheme="minorHAnsi"/>
          <w:b/>
          <w:bCs/>
          <w:sz w:val="32"/>
          <w:szCs w:val="32"/>
        </w:rPr>
      </w:pPr>
    </w:p>
    <w:p w14:paraId="71648B37" w14:textId="77777777" w:rsidR="00EB0E4F" w:rsidRDefault="00EB0E4F" w:rsidP="00963CA3">
      <w:pPr>
        <w:rPr>
          <w:rFonts w:cstheme="minorHAnsi"/>
          <w:b/>
          <w:bCs/>
          <w:sz w:val="32"/>
          <w:szCs w:val="32"/>
        </w:rPr>
      </w:pPr>
    </w:p>
    <w:p w14:paraId="7489815E" w14:textId="4886AB40" w:rsidR="00963CA3" w:rsidRPr="00875B56" w:rsidRDefault="00963CA3" w:rsidP="00963CA3">
      <w:pPr>
        <w:rPr>
          <w:rFonts w:cstheme="minorHAnsi"/>
          <w:b/>
          <w:bCs/>
          <w:sz w:val="28"/>
          <w:szCs w:val="28"/>
        </w:rPr>
      </w:pPr>
      <w:r w:rsidRPr="00875B56">
        <w:rPr>
          <w:rFonts w:cstheme="minorHAnsi"/>
          <w:b/>
          <w:bCs/>
          <w:sz w:val="28"/>
          <w:szCs w:val="28"/>
        </w:rPr>
        <w:lastRenderedPageBreak/>
        <w:t>Answers</w:t>
      </w:r>
    </w:p>
    <w:p w14:paraId="135D5714" w14:textId="7EE2669D" w:rsidR="00963CA3" w:rsidRPr="00875B56" w:rsidRDefault="00963CA3" w:rsidP="00963CA3">
      <w:pPr>
        <w:rPr>
          <w:rFonts w:cstheme="minorHAnsi"/>
          <w:b/>
          <w:bCs/>
          <w:sz w:val="28"/>
          <w:szCs w:val="28"/>
        </w:rPr>
      </w:pPr>
    </w:p>
    <w:p w14:paraId="4E8798C2" w14:textId="625FC05D" w:rsidR="00963CA3" w:rsidRPr="00875B56" w:rsidRDefault="00963CA3" w:rsidP="00963CA3">
      <w:pPr>
        <w:rPr>
          <w:rFonts w:cstheme="minorHAnsi"/>
          <w:b/>
          <w:bCs/>
          <w:sz w:val="28"/>
          <w:szCs w:val="28"/>
          <w:lang w:val="fr-FR"/>
        </w:rPr>
      </w:pPr>
      <w:r w:rsidRPr="00875B56">
        <w:rPr>
          <w:rFonts w:cstheme="minorHAnsi"/>
          <w:b/>
          <w:bCs/>
          <w:sz w:val="28"/>
          <w:szCs w:val="28"/>
        </w:rPr>
        <w:t xml:space="preserve">Q1. </w:t>
      </w:r>
      <w:r w:rsidR="00FF5F5B" w:rsidRPr="00875B56">
        <w:rPr>
          <w:rFonts w:cstheme="minorHAnsi"/>
          <w:b/>
          <w:bCs/>
          <w:sz w:val="28"/>
          <w:szCs w:val="28"/>
        </w:rPr>
        <w:t>A</w:t>
      </w:r>
      <w:r w:rsidRPr="00875B56">
        <w:rPr>
          <w:rFonts w:cstheme="minorHAnsi"/>
          <w:b/>
          <w:bCs/>
          <w:sz w:val="28"/>
          <w:szCs w:val="28"/>
        </w:rPr>
        <w:br/>
        <w:t xml:space="preserve">Q2. </w:t>
      </w:r>
      <w:r w:rsidR="005B4C9A" w:rsidRPr="00875B56">
        <w:rPr>
          <w:rFonts w:cstheme="minorHAnsi"/>
          <w:b/>
          <w:bCs/>
          <w:sz w:val="28"/>
          <w:szCs w:val="28"/>
        </w:rPr>
        <w:t>A</w:t>
      </w:r>
      <w:r w:rsidRPr="00875B56">
        <w:rPr>
          <w:rFonts w:cstheme="minorHAnsi"/>
          <w:b/>
          <w:bCs/>
          <w:sz w:val="28"/>
          <w:szCs w:val="28"/>
        </w:rPr>
        <w:br/>
        <w:t xml:space="preserve">Q3. </w:t>
      </w:r>
      <w:r w:rsidR="00C44804" w:rsidRPr="00875B56">
        <w:rPr>
          <w:rFonts w:cstheme="minorHAnsi"/>
          <w:b/>
          <w:bCs/>
          <w:sz w:val="28"/>
          <w:szCs w:val="28"/>
          <w:lang w:val="fr-FR"/>
        </w:rPr>
        <w:t>C</w:t>
      </w:r>
      <w:r w:rsidRPr="00875B56">
        <w:rPr>
          <w:rFonts w:cstheme="minorHAnsi"/>
          <w:b/>
          <w:bCs/>
          <w:sz w:val="28"/>
          <w:szCs w:val="28"/>
          <w:lang w:val="fr-FR"/>
        </w:rPr>
        <w:br/>
        <w:t xml:space="preserve">Q4. </w:t>
      </w:r>
      <w:r w:rsidR="00FF5F5B" w:rsidRPr="00875B56">
        <w:rPr>
          <w:rFonts w:cstheme="minorHAnsi"/>
          <w:b/>
          <w:bCs/>
          <w:sz w:val="28"/>
          <w:szCs w:val="28"/>
          <w:lang w:val="fr-FR"/>
        </w:rPr>
        <w:t>C</w:t>
      </w:r>
      <w:r w:rsidRPr="00875B56">
        <w:rPr>
          <w:rFonts w:cstheme="minorHAnsi"/>
          <w:b/>
          <w:bCs/>
          <w:sz w:val="28"/>
          <w:szCs w:val="28"/>
          <w:lang w:val="fr-FR"/>
        </w:rPr>
        <w:br/>
        <w:t xml:space="preserve">Q5. </w:t>
      </w:r>
      <w:r w:rsidR="005B4C9A" w:rsidRPr="00875B56">
        <w:rPr>
          <w:rFonts w:cstheme="minorHAnsi"/>
          <w:b/>
          <w:bCs/>
          <w:sz w:val="28"/>
          <w:szCs w:val="28"/>
          <w:lang w:val="fr-FR"/>
        </w:rPr>
        <w:t>B</w:t>
      </w:r>
      <w:r w:rsidRPr="00875B56">
        <w:rPr>
          <w:rFonts w:cstheme="minorHAnsi"/>
          <w:b/>
          <w:bCs/>
          <w:sz w:val="28"/>
          <w:szCs w:val="28"/>
          <w:lang w:val="fr-FR"/>
        </w:rPr>
        <w:br/>
        <w:t xml:space="preserve">Q6. </w:t>
      </w:r>
      <w:r w:rsidR="00FF5F5B" w:rsidRPr="00875B56">
        <w:rPr>
          <w:rFonts w:cstheme="minorHAnsi"/>
          <w:b/>
          <w:bCs/>
          <w:sz w:val="28"/>
          <w:szCs w:val="28"/>
          <w:lang w:val="fr-FR"/>
        </w:rPr>
        <w:t>C</w:t>
      </w:r>
      <w:r w:rsidRPr="00875B56">
        <w:rPr>
          <w:rFonts w:cstheme="minorHAnsi"/>
          <w:b/>
          <w:bCs/>
          <w:sz w:val="28"/>
          <w:szCs w:val="28"/>
          <w:lang w:val="fr-FR"/>
        </w:rPr>
        <w:br/>
        <w:t>Q7.</w:t>
      </w:r>
      <w:r w:rsidR="00387E39" w:rsidRPr="00875B56">
        <w:rPr>
          <w:rFonts w:cstheme="minorHAnsi"/>
          <w:b/>
          <w:bCs/>
          <w:sz w:val="28"/>
          <w:szCs w:val="28"/>
          <w:lang w:val="fr-FR"/>
        </w:rPr>
        <w:t xml:space="preserve"> </w:t>
      </w:r>
      <w:r w:rsidR="00FF5F5B" w:rsidRPr="00875B56">
        <w:rPr>
          <w:rFonts w:cstheme="minorHAnsi"/>
          <w:b/>
          <w:bCs/>
          <w:sz w:val="28"/>
          <w:szCs w:val="28"/>
          <w:lang w:val="fr-FR"/>
        </w:rPr>
        <w:t>C</w:t>
      </w:r>
    </w:p>
    <w:p w14:paraId="2E10A1AB" w14:textId="4673C274" w:rsidR="008E683E" w:rsidRPr="00875B56" w:rsidRDefault="008E683E" w:rsidP="00963CA3">
      <w:pPr>
        <w:rPr>
          <w:rFonts w:cstheme="minorHAnsi"/>
          <w:b/>
          <w:bCs/>
          <w:sz w:val="28"/>
          <w:szCs w:val="28"/>
          <w:lang w:val="fr-FR"/>
        </w:rPr>
      </w:pPr>
      <w:r w:rsidRPr="00875B56">
        <w:rPr>
          <w:rFonts w:cstheme="minorHAnsi"/>
          <w:b/>
          <w:bCs/>
          <w:sz w:val="28"/>
          <w:szCs w:val="28"/>
          <w:lang w:val="fr-FR"/>
        </w:rPr>
        <w:t xml:space="preserve">Q8. </w:t>
      </w:r>
      <w:r w:rsidR="00FF5F5B" w:rsidRPr="00875B56">
        <w:rPr>
          <w:rFonts w:cstheme="minorHAnsi"/>
          <w:b/>
          <w:bCs/>
          <w:sz w:val="28"/>
          <w:szCs w:val="28"/>
          <w:lang w:val="fr-FR"/>
        </w:rPr>
        <w:t>A</w:t>
      </w:r>
    </w:p>
    <w:p w14:paraId="6695E883" w14:textId="3A4BD4EC" w:rsidR="00963CA3" w:rsidRPr="00875B56" w:rsidRDefault="00963CA3" w:rsidP="00AD3B4E">
      <w:pPr>
        <w:rPr>
          <w:rFonts w:cstheme="minorHAnsi"/>
          <w:sz w:val="28"/>
          <w:szCs w:val="28"/>
          <w:lang w:val="fr-FR"/>
        </w:rPr>
      </w:pPr>
    </w:p>
    <w:p w14:paraId="0A343DFA" w14:textId="113A43F0" w:rsidR="00587D6B" w:rsidRPr="00C368A8" w:rsidRDefault="00587D6B" w:rsidP="00AD3B4E">
      <w:pPr>
        <w:rPr>
          <w:rFonts w:cstheme="minorHAnsi"/>
          <w:sz w:val="32"/>
          <w:szCs w:val="32"/>
          <w:lang w:val="fr-FR"/>
        </w:rPr>
      </w:pPr>
    </w:p>
    <w:p w14:paraId="6061F617" w14:textId="2FDC827C" w:rsidR="00345349" w:rsidRDefault="00345349" w:rsidP="00B33560">
      <w:pPr>
        <w:rPr>
          <w:sz w:val="28"/>
          <w:szCs w:val="28"/>
        </w:rPr>
      </w:pPr>
      <w:r w:rsidRPr="00AC3BCB">
        <w:rPr>
          <w:b/>
          <w:bCs/>
          <w:sz w:val="28"/>
          <w:szCs w:val="28"/>
        </w:rPr>
        <w:t>Q</w:t>
      </w:r>
      <w:r w:rsidR="00B06CA5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60367ECD" w14:textId="77777777" w:rsidR="00C21F0A" w:rsidRPr="00C21F0A" w:rsidRDefault="00C21F0A" w:rsidP="00C21F0A">
      <w:pPr>
        <w:rPr>
          <w:sz w:val="28"/>
          <w:szCs w:val="28"/>
        </w:rPr>
      </w:pPr>
      <w:r w:rsidRPr="00C21F0A">
        <w:rPr>
          <w:sz w:val="28"/>
          <w:szCs w:val="28"/>
        </w:rPr>
        <w:t>Any three health and safety risks given from:</w:t>
      </w:r>
    </w:p>
    <w:p w14:paraId="5A900C26" w14:textId="77777777" w:rsidR="00704EAB" w:rsidRDefault="00C21F0A" w:rsidP="00C21F0A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04EAB">
        <w:rPr>
          <w:sz w:val="28"/>
          <w:szCs w:val="28"/>
        </w:rPr>
        <w:t>The dust can cause breathing / throat / lung problems (1)</w:t>
      </w:r>
    </w:p>
    <w:p w14:paraId="06B7A426" w14:textId="77777777" w:rsidR="00704EAB" w:rsidRDefault="00C21F0A" w:rsidP="00C21F0A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04EAB">
        <w:rPr>
          <w:sz w:val="28"/>
          <w:szCs w:val="28"/>
        </w:rPr>
        <w:t>Fine particles can cause sore eyes (1)</w:t>
      </w:r>
    </w:p>
    <w:p w14:paraId="338936B8" w14:textId="77777777" w:rsidR="00704EAB" w:rsidRDefault="00C21F0A" w:rsidP="00C21F0A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04EAB">
        <w:rPr>
          <w:sz w:val="28"/>
          <w:szCs w:val="28"/>
        </w:rPr>
        <w:t>General dust / particles can cause problems for others in the workshop / slippery floors (1)</w:t>
      </w:r>
    </w:p>
    <w:p w14:paraId="6794351E" w14:textId="77777777" w:rsidR="00704EAB" w:rsidRDefault="00C21F0A" w:rsidP="00C21F0A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04EAB">
        <w:rPr>
          <w:sz w:val="28"/>
          <w:szCs w:val="28"/>
        </w:rPr>
        <w:t xml:space="preserve">Fibres in extraction systems can potentially cause explosions / </w:t>
      </w:r>
      <w:proofErr w:type="spellStart"/>
      <w:r w:rsidRPr="00704EAB">
        <w:rPr>
          <w:sz w:val="28"/>
          <w:szCs w:val="28"/>
        </w:rPr>
        <w:t>blow out</w:t>
      </w:r>
      <w:proofErr w:type="spellEnd"/>
      <w:r w:rsidRPr="00704EAB">
        <w:rPr>
          <w:sz w:val="28"/>
          <w:szCs w:val="28"/>
        </w:rPr>
        <w:t xml:space="preserve"> (1)</w:t>
      </w:r>
    </w:p>
    <w:p w14:paraId="22EA5125" w14:textId="77777777" w:rsidR="00704EAB" w:rsidRDefault="00C21F0A" w:rsidP="00704EA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04EAB">
        <w:rPr>
          <w:sz w:val="28"/>
          <w:szCs w:val="28"/>
        </w:rPr>
        <w:t>You could cut yourself when using saws (1)</w:t>
      </w:r>
    </w:p>
    <w:p w14:paraId="449ED770" w14:textId="52BC753C" w:rsidR="007368A9" w:rsidRPr="00704EAB" w:rsidRDefault="00C21F0A" w:rsidP="00704EAB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04EAB">
        <w:rPr>
          <w:sz w:val="28"/>
          <w:szCs w:val="28"/>
        </w:rPr>
        <w:t>You might catch your skin on the glass paper / disc sander/ cause a scratch / remove skin (1)</w:t>
      </w:r>
    </w:p>
    <w:p w14:paraId="2D252CD1" w14:textId="77777777" w:rsidR="00C21F0A" w:rsidRDefault="00C21F0A" w:rsidP="00C21F0A">
      <w:pPr>
        <w:rPr>
          <w:sz w:val="28"/>
          <w:szCs w:val="28"/>
        </w:rPr>
      </w:pPr>
    </w:p>
    <w:p w14:paraId="29AA98A3" w14:textId="7EBEF5FC" w:rsidR="009E24E5" w:rsidRDefault="009E24E5" w:rsidP="00300D4F">
      <w:pPr>
        <w:rPr>
          <w:sz w:val="28"/>
          <w:szCs w:val="28"/>
        </w:rPr>
      </w:pPr>
      <w:r w:rsidRPr="009E24E5">
        <w:rPr>
          <w:b/>
          <w:bCs/>
          <w:sz w:val="28"/>
          <w:szCs w:val="28"/>
        </w:rPr>
        <w:t>Q1</w:t>
      </w:r>
      <w:r w:rsidR="00B06CA5">
        <w:rPr>
          <w:b/>
          <w:bCs/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14:paraId="76E3177B" w14:textId="2F8AEF09" w:rsidR="00CC2C2E" w:rsidRPr="00CC2C2E" w:rsidRDefault="00CC2C2E" w:rsidP="00CC2C2E">
      <w:pPr>
        <w:rPr>
          <w:sz w:val="28"/>
          <w:szCs w:val="28"/>
        </w:rPr>
      </w:pPr>
      <w:r w:rsidRPr="00CC2C2E">
        <w:rPr>
          <w:sz w:val="28"/>
          <w:szCs w:val="28"/>
        </w:rPr>
        <w:t>Two descriptions</w:t>
      </w:r>
      <w:r>
        <w:rPr>
          <w:sz w:val="28"/>
          <w:szCs w:val="28"/>
        </w:rPr>
        <w:t xml:space="preserve"> </w:t>
      </w:r>
      <w:r w:rsidRPr="00CC2C2E">
        <w:rPr>
          <w:sz w:val="28"/>
          <w:szCs w:val="28"/>
        </w:rPr>
        <w:t>from:</w:t>
      </w:r>
    </w:p>
    <w:p w14:paraId="309B1A5D" w14:textId="7BF38D1F" w:rsidR="00CC2C2E" w:rsidRPr="00CC2C2E" w:rsidRDefault="00CC2C2E" w:rsidP="00CC2C2E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CC2C2E">
        <w:rPr>
          <w:sz w:val="28"/>
          <w:szCs w:val="28"/>
        </w:rPr>
        <w:t>Heat / welding mask / shield / goggles</w:t>
      </w:r>
      <w:r>
        <w:rPr>
          <w:sz w:val="28"/>
          <w:szCs w:val="28"/>
        </w:rPr>
        <w:t xml:space="preserve"> </w:t>
      </w:r>
      <w:r w:rsidRPr="00CC2C2E">
        <w:rPr>
          <w:sz w:val="28"/>
          <w:szCs w:val="28"/>
        </w:rPr>
        <w:t>should be worn (1) to avoid arc eye /</w:t>
      </w:r>
      <w:r>
        <w:rPr>
          <w:sz w:val="28"/>
          <w:szCs w:val="28"/>
        </w:rPr>
        <w:t xml:space="preserve"> </w:t>
      </w:r>
      <w:r w:rsidRPr="00CC2C2E">
        <w:rPr>
          <w:sz w:val="28"/>
          <w:szCs w:val="28"/>
        </w:rPr>
        <w:t>damage to eyes / sparks / burns(1)</w:t>
      </w:r>
    </w:p>
    <w:p w14:paraId="7E30EBFE" w14:textId="328474FF" w:rsidR="00CC2C2E" w:rsidRPr="00CC2C2E" w:rsidRDefault="00CC2C2E" w:rsidP="00CC2C2E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CC2C2E">
        <w:rPr>
          <w:sz w:val="28"/>
          <w:szCs w:val="28"/>
        </w:rPr>
        <w:t>Tinted goggles / mask (1) to avoid arc</w:t>
      </w:r>
      <w:r>
        <w:rPr>
          <w:sz w:val="28"/>
          <w:szCs w:val="28"/>
        </w:rPr>
        <w:t xml:space="preserve"> </w:t>
      </w:r>
      <w:r w:rsidRPr="00CC2C2E">
        <w:rPr>
          <w:sz w:val="28"/>
          <w:szCs w:val="28"/>
        </w:rPr>
        <w:t>eye / damage to eyes (1)</w:t>
      </w:r>
    </w:p>
    <w:p w14:paraId="751EE592" w14:textId="40FC9FEB" w:rsidR="00CC2C2E" w:rsidRPr="00CC2C2E" w:rsidRDefault="00CC2C2E" w:rsidP="00CC2C2E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CC2C2E">
        <w:rPr>
          <w:sz w:val="28"/>
          <w:szCs w:val="28"/>
        </w:rPr>
        <w:t>Ensure welding screens / curtains are</w:t>
      </w:r>
      <w:r>
        <w:rPr>
          <w:sz w:val="28"/>
          <w:szCs w:val="28"/>
        </w:rPr>
        <w:t xml:space="preserve"> </w:t>
      </w:r>
      <w:r w:rsidRPr="00CC2C2E">
        <w:rPr>
          <w:sz w:val="28"/>
          <w:szCs w:val="28"/>
        </w:rPr>
        <w:t>closed (2) therefore no risk to others of</w:t>
      </w:r>
      <w:r>
        <w:rPr>
          <w:sz w:val="28"/>
          <w:szCs w:val="28"/>
        </w:rPr>
        <w:t xml:space="preserve"> </w:t>
      </w:r>
      <w:r w:rsidRPr="00CC2C2E">
        <w:rPr>
          <w:sz w:val="28"/>
          <w:szCs w:val="28"/>
        </w:rPr>
        <w:t>arc eye / damage</w:t>
      </w:r>
      <w:r>
        <w:rPr>
          <w:sz w:val="28"/>
          <w:szCs w:val="28"/>
        </w:rPr>
        <w:t xml:space="preserve"> </w:t>
      </w:r>
      <w:r w:rsidRPr="00CC2C2E">
        <w:rPr>
          <w:sz w:val="28"/>
          <w:szCs w:val="28"/>
        </w:rPr>
        <w:t>to eyes (1)</w:t>
      </w:r>
    </w:p>
    <w:p w14:paraId="41B19AC2" w14:textId="7770CF41" w:rsidR="00CC2C2E" w:rsidRPr="00CC2C2E" w:rsidRDefault="00CC2C2E" w:rsidP="00CC2C2E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CC2C2E">
        <w:rPr>
          <w:sz w:val="28"/>
          <w:szCs w:val="28"/>
        </w:rPr>
        <w:t>Gloves should be worn (1) to avoid any</w:t>
      </w:r>
      <w:r>
        <w:rPr>
          <w:sz w:val="28"/>
          <w:szCs w:val="28"/>
        </w:rPr>
        <w:t xml:space="preserve"> </w:t>
      </w:r>
      <w:r w:rsidRPr="00CC2C2E">
        <w:rPr>
          <w:sz w:val="28"/>
          <w:szCs w:val="28"/>
        </w:rPr>
        <w:t>burns to hands / splatter from welding (1)</w:t>
      </w:r>
    </w:p>
    <w:p w14:paraId="4BE43692" w14:textId="2D4A5E45" w:rsidR="00CC2C2E" w:rsidRPr="00CC2C2E" w:rsidRDefault="00CC2C2E" w:rsidP="00CC2C2E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CC2C2E">
        <w:rPr>
          <w:sz w:val="28"/>
          <w:szCs w:val="28"/>
        </w:rPr>
        <w:t>Apron should be worn (1) to prevent</w:t>
      </w:r>
      <w:r>
        <w:rPr>
          <w:sz w:val="28"/>
          <w:szCs w:val="28"/>
        </w:rPr>
        <w:t xml:space="preserve"> </w:t>
      </w:r>
      <w:r w:rsidRPr="00CC2C2E">
        <w:rPr>
          <w:sz w:val="28"/>
          <w:szCs w:val="28"/>
        </w:rPr>
        <w:t>clothing catching fire (1)</w:t>
      </w:r>
    </w:p>
    <w:p w14:paraId="1C3867DF" w14:textId="11B3A7E4" w:rsidR="00CC2C2E" w:rsidRPr="00CC2C2E" w:rsidRDefault="00CC2C2E" w:rsidP="00CC2C2E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CC2C2E">
        <w:rPr>
          <w:sz w:val="28"/>
          <w:szCs w:val="28"/>
        </w:rPr>
        <w:t>Any gas bottles should be stored correctly /</w:t>
      </w:r>
      <w:r>
        <w:rPr>
          <w:sz w:val="28"/>
          <w:szCs w:val="28"/>
        </w:rPr>
        <w:t xml:space="preserve"> </w:t>
      </w:r>
      <w:r w:rsidRPr="00CC2C2E">
        <w:rPr>
          <w:sz w:val="28"/>
          <w:szCs w:val="28"/>
        </w:rPr>
        <w:t>chained up (1) to prevent them falling over</w:t>
      </w:r>
      <w:r>
        <w:rPr>
          <w:sz w:val="28"/>
          <w:szCs w:val="28"/>
        </w:rPr>
        <w:t xml:space="preserve"> </w:t>
      </w:r>
      <w:r w:rsidRPr="00CC2C2E">
        <w:rPr>
          <w:sz w:val="28"/>
          <w:szCs w:val="28"/>
        </w:rPr>
        <w:t>/ run</w:t>
      </w:r>
      <w:r>
        <w:rPr>
          <w:sz w:val="28"/>
          <w:szCs w:val="28"/>
        </w:rPr>
        <w:t xml:space="preserve"> </w:t>
      </w:r>
      <w:r w:rsidRPr="00CC2C2E">
        <w:rPr>
          <w:sz w:val="28"/>
          <w:szCs w:val="28"/>
        </w:rPr>
        <w:t>the risk of exploding (1)</w:t>
      </w:r>
    </w:p>
    <w:p w14:paraId="7A20E123" w14:textId="4A7DE685" w:rsidR="00CC2C2E" w:rsidRPr="00CC2C2E" w:rsidRDefault="00CC2C2E" w:rsidP="00CC2C2E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CC2C2E">
        <w:rPr>
          <w:sz w:val="28"/>
          <w:szCs w:val="28"/>
        </w:rPr>
        <w:t>Any gas bottles should be fitted with nonreturn valve (1) to reduce the risk of any</w:t>
      </w:r>
      <w:r>
        <w:rPr>
          <w:sz w:val="28"/>
          <w:szCs w:val="28"/>
        </w:rPr>
        <w:t xml:space="preserve"> </w:t>
      </w:r>
      <w:r w:rsidRPr="00CC2C2E">
        <w:rPr>
          <w:sz w:val="28"/>
          <w:szCs w:val="28"/>
        </w:rPr>
        <w:t>‘blowback’ / explosions (1)</w:t>
      </w:r>
    </w:p>
    <w:p w14:paraId="7FEE4678" w14:textId="2BDBFAAD" w:rsidR="00CC2C2E" w:rsidRPr="00CC2C2E" w:rsidRDefault="00CC2C2E" w:rsidP="00CC2C2E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CC2C2E">
        <w:rPr>
          <w:sz w:val="28"/>
          <w:szCs w:val="28"/>
        </w:rPr>
        <w:t>Extraction / ventilation system should be</w:t>
      </w:r>
      <w:r>
        <w:rPr>
          <w:sz w:val="28"/>
          <w:szCs w:val="28"/>
        </w:rPr>
        <w:t xml:space="preserve"> </w:t>
      </w:r>
      <w:r w:rsidRPr="00CC2C2E">
        <w:rPr>
          <w:sz w:val="28"/>
          <w:szCs w:val="28"/>
        </w:rPr>
        <w:t>provided (1) to remove harmful fumes /</w:t>
      </w:r>
      <w:r>
        <w:rPr>
          <w:sz w:val="28"/>
          <w:szCs w:val="28"/>
        </w:rPr>
        <w:t xml:space="preserve"> </w:t>
      </w:r>
      <w:r w:rsidRPr="00CC2C2E">
        <w:rPr>
          <w:sz w:val="28"/>
          <w:szCs w:val="28"/>
        </w:rPr>
        <w:t>gases</w:t>
      </w:r>
      <w:r>
        <w:rPr>
          <w:sz w:val="28"/>
          <w:szCs w:val="28"/>
        </w:rPr>
        <w:t xml:space="preserve"> </w:t>
      </w:r>
      <w:r w:rsidRPr="00CC2C2E">
        <w:rPr>
          <w:sz w:val="28"/>
          <w:szCs w:val="28"/>
        </w:rPr>
        <w:t>from work area (1)</w:t>
      </w:r>
    </w:p>
    <w:p w14:paraId="22078497" w14:textId="6BEC0193" w:rsidR="00CC2C2E" w:rsidRPr="00CC2C2E" w:rsidRDefault="00CC2C2E" w:rsidP="00CC2C2E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CC2C2E">
        <w:rPr>
          <w:sz w:val="28"/>
          <w:szCs w:val="28"/>
        </w:rPr>
        <w:lastRenderedPageBreak/>
        <w:t>Fire extinguisher/blankets should be</w:t>
      </w:r>
      <w:r>
        <w:rPr>
          <w:sz w:val="28"/>
          <w:szCs w:val="28"/>
        </w:rPr>
        <w:t xml:space="preserve"> </w:t>
      </w:r>
      <w:r w:rsidRPr="00CC2C2E">
        <w:rPr>
          <w:sz w:val="28"/>
          <w:szCs w:val="28"/>
        </w:rPr>
        <w:t>provided (1) to put out any fires (1)</w:t>
      </w:r>
    </w:p>
    <w:p w14:paraId="36CC4BDF" w14:textId="00601ECB" w:rsidR="00CC2C2E" w:rsidRDefault="00CC2C2E" w:rsidP="00CC2C2E">
      <w:pPr>
        <w:rPr>
          <w:sz w:val="28"/>
          <w:szCs w:val="28"/>
        </w:rPr>
      </w:pPr>
    </w:p>
    <w:p w14:paraId="4FA13DF5" w14:textId="50A09CCF" w:rsidR="00D114C3" w:rsidRDefault="00D114C3" w:rsidP="00AC3BC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Q1</w:t>
      </w:r>
      <w:r w:rsidR="00B06CA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</w:p>
    <w:p w14:paraId="7588C46A" w14:textId="77777777" w:rsidR="0010482E" w:rsidRPr="0010482E" w:rsidRDefault="0010482E" w:rsidP="0010482E">
      <w:pPr>
        <w:rPr>
          <w:sz w:val="28"/>
          <w:szCs w:val="28"/>
        </w:rPr>
      </w:pPr>
      <w:r w:rsidRPr="0010482E">
        <w:rPr>
          <w:sz w:val="28"/>
          <w:szCs w:val="28"/>
        </w:rPr>
        <w:t>Two issues given from:</w:t>
      </w:r>
    </w:p>
    <w:p w14:paraId="3C1FBA7A" w14:textId="495E1ED5" w:rsidR="0010482E" w:rsidRPr="0010482E" w:rsidRDefault="0010482E" w:rsidP="0010482E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10482E">
        <w:rPr>
          <w:sz w:val="28"/>
          <w:szCs w:val="28"/>
        </w:rPr>
        <w:t>Fumes given off/ inhalation / use of extractor</w:t>
      </w:r>
      <w:r>
        <w:rPr>
          <w:sz w:val="28"/>
          <w:szCs w:val="28"/>
        </w:rPr>
        <w:t xml:space="preserve"> </w:t>
      </w:r>
      <w:r w:rsidRPr="0010482E">
        <w:rPr>
          <w:sz w:val="28"/>
          <w:szCs w:val="28"/>
        </w:rPr>
        <w:t>(1)</w:t>
      </w:r>
    </w:p>
    <w:p w14:paraId="2841ACBE" w14:textId="2B1D1809" w:rsidR="0010482E" w:rsidRPr="0010482E" w:rsidRDefault="0010482E" w:rsidP="0010482E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10482E">
        <w:rPr>
          <w:sz w:val="28"/>
          <w:szCs w:val="28"/>
        </w:rPr>
        <w:t>Skin burns / burns from laser (1)</w:t>
      </w:r>
    </w:p>
    <w:p w14:paraId="7A8CC75E" w14:textId="6D38FD81" w:rsidR="0010482E" w:rsidRPr="0010482E" w:rsidRDefault="0010482E" w:rsidP="0010482E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10482E">
        <w:rPr>
          <w:sz w:val="28"/>
          <w:szCs w:val="28"/>
        </w:rPr>
        <w:t>Damage to eyes / blindness / arc eye (1)</w:t>
      </w:r>
    </w:p>
    <w:p w14:paraId="177DC47B" w14:textId="5619E146" w:rsidR="0010482E" w:rsidRPr="0010482E" w:rsidRDefault="0010482E" w:rsidP="0010482E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10482E">
        <w:rPr>
          <w:sz w:val="28"/>
          <w:szCs w:val="28"/>
        </w:rPr>
        <w:t>Materials wood / card / paper / fabric can</w:t>
      </w:r>
      <w:r>
        <w:rPr>
          <w:sz w:val="28"/>
          <w:szCs w:val="28"/>
        </w:rPr>
        <w:t xml:space="preserve"> </w:t>
      </w:r>
      <w:r w:rsidRPr="0010482E">
        <w:rPr>
          <w:sz w:val="28"/>
          <w:szCs w:val="28"/>
        </w:rPr>
        <w:t>catch fire / burn (1)</w:t>
      </w:r>
    </w:p>
    <w:p w14:paraId="1C5CCF02" w14:textId="71F8CB2F" w:rsidR="0010482E" w:rsidRPr="0010482E" w:rsidRDefault="0010482E" w:rsidP="0010482E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10482E">
        <w:rPr>
          <w:sz w:val="28"/>
          <w:szCs w:val="28"/>
        </w:rPr>
        <w:t>Keep the lid closed to retain fumes / stop</w:t>
      </w:r>
      <w:r>
        <w:rPr>
          <w:sz w:val="28"/>
          <w:szCs w:val="28"/>
        </w:rPr>
        <w:t xml:space="preserve"> </w:t>
      </w:r>
      <w:r w:rsidRPr="0010482E">
        <w:rPr>
          <w:sz w:val="28"/>
          <w:szCs w:val="28"/>
        </w:rPr>
        <w:t>potential burns (1)</w:t>
      </w:r>
    </w:p>
    <w:p w14:paraId="199E6B1F" w14:textId="645F9993" w:rsidR="0010482E" w:rsidRPr="0010482E" w:rsidRDefault="0010482E" w:rsidP="0010482E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10482E">
        <w:rPr>
          <w:sz w:val="28"/>
          <w:szCs w:val="28"/>
        </w:rPr>
        <w:t>Personal injury in the form of burns from hot</w:t>
      </w:r>
      <w:r>
        <w:rPr>
          <w:sz w:val="28"/>
          <w:szCs w:val="28"/>
        </w:rPr>
        <w:t xml:space="preserve"> </w:t>
      </w:r>
      <w:r w:rsidRPr="0010482E">
        <w:rPr>
          <w:sz w:val="28"/>
          <w:szCs w:val="28"/>
        </w:rPr>
        <w:t>materials / MDF / Ply (1)</w:t>
      </w:r>
    </w:p>
    <w:p w14:paraId="6D805209" w14:textId="77777777" w:rsidR="0010482E" w:rsidRPr="0010482E" w:rsidRDefault="0010482E" w:rsidP="0010482E">
      <w:pPr>
        <w:rPr>
          <w:sz w:val="28"/>
          <w:szCs w:val="28"/>
        </w:rPr>
      </w:pPr>
      <w:r w:rsidRPr="0010482E">
        <w:rPr>
          <w:sz w:val="28"/>
          <w:szCs w:val="28"/>
        </w:rPr>
        <w:t>(Do not accept answers related to use of gloves</w:t>
      </w:r>
    </w:p>
    <w:p w14:paraId="6ED811F0" w14:textId="77777777" w:rsidR="0010482E" w:rsidRPr="0010482E" w:rsidRDefault="0010482E" w:rsidP="0010482E">
      <w:pPr>
        <w:rPr>
          <w:sz w:val="28"/>
          <w:szCs w:val="28"/>
        </w:rPr>
      </w:pPr>
      <w:r w:rsidRPr="0010482E">
        <w:rPr>
          <w:sz w:val="28"/>
          <w:szCs w:val="28"/>
        </w:rPr>
        <w:t>or goggles)</w:t>
      </w:r>
    </w:p>
    <w:p w14:paraId="733187F5" w14:textId="77777777" w:rsidR="0010482E" w:rsidRDefault="0010482E" w:rsidP="0010482E">
      <w:pPr>
        <w:rPr>
          <w:sz w:val="28"/>
          <w:szCs w:val="28"/>
        </w:rPr>
      </w:pPr>
    </w:p>
    <w:p w14:paraId="7C3EB56F" w14:textId="41845A22" w:rsidR="009E26B7" w:rsidRDefault="009E26B7" w:rsidP="001048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1</w:t>
      </w:r>
      <w:r w:rsidR="00B06CA5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</w:p>
    <w:p w14:paraId="69DBD14E" w14:textId="77777777" w:rsidR="00467A7D" w:rsidRPr="00467A7D" w:rsidRDefault="00B959E6" w:rsidP="00467A7D">
      <w:pPr>
        <w:rPr>
          <w:sz w:val="28"/>
          <w:szCs w:val="28"/>
        </w:rPr>
      </w:pPr>
      <w:r w:rsidRPr="00467A7D">
        <w:rPr>
          <w:sz w:val="28"/>
          <w:szCs w:val="28"/>
        </w:rPr>
        <w:t>Any five of the following points:</w:t>
      </w:r>
    </w:p>
    <w:p w14:paraId="7A8E6ECC" w14:textId="77777777" w:rsidR="00467A7D" w:rsidRDefault="00B959E6" w:rsidP="00467A7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67A7D">
        <w:rPr>
          <w:sz w:val="28"/>
          <w:szCs w:val="28"/>
        </w:rPr>
        <w:t>Identify the hazards / risks (1)</w:t>
      </w:r>
    </w:p>
    <w:p w14:paraId="429C0B79" w14:textId="11158D8A" w:rsidR="00467A7D" w:rsidRDefault="00B959E6" w:rsidP="00467A7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67A7D">
        <w:rPr>
          <w:sz w:val="28"/>
          <w:szCs w:val="28"/>
        </w:rPr>
        <w:t>Identify the people at risk / who might be harmed (1)</w:t>
      </w:r>
    </w:p>
    <w:p w14:paraId="66C56DC9" w14:textId="28A9B1C5" w:rsidR="00467A7D" w:rsidRDefault="00B959E6" w:rsidP="00467A7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67A7D">
        <w:rPr>
          <w:sz w:val="28"/>
          <w:szCs w:val="28"/>
        </w:rPr>
        <w:t>Evaluate the risks / assess the seriousness of it / likelihood of it happening (1)</w:t>
      </w:r>
    </w:p>
    <w:p w14:paraId="047994B2" w14:textId="7AB9100D" w:rsidR="00467A7D" w:rsidRDefault="00B959E6" w:rsidP="00467A7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67A7D">
        <w:rPr>
          <w:sz w:val="28"/>
          <w:szCs w:val="28"/>
        </w:rPr>
        <w:t xml:space="preserve">Decide / implement / check appropriate control measures / an example of a control measure </w:t>
      </w:r>
      <w:proofErr w:type="spellStart"/>
      <w:r w:rsidRPr="00467A7D">
        <w:rPr>
          <w:sz w:val="28"/>
          <w:szCs w:val="28"/>
        </w:rPr>
        <w:t>Eg.</w:t>
      </w:r>
      <w:proofErr w:type="spellEnd"/>
      <w:r w:rsidRPr="00467A7D">
        <w:rPr>
          <w:sz w:val="28"/>
          <w:szCs w:val="28"/>
        </w:rPr>
        <w:t xml:space="preserve"> guards, PPE, signage, training maintenance, etc (1)</w:t>
      </w:r>
    </w:p>
    <w:p w14:paraId="27718471" w14:textId="77777777" w:rsidR="00467A7D" w:rsidRDefault="00B959E6" w:rsidP="00467A7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67A7D">
        <w:rPr>
          <w:sz w:val="28"/>
          <w:szCs w:val="28"/>
        </w:rPr>
        <w:t>Record /store the risk assessment (1)</w:t>
      </w:r>
    </w:p>
    <w:p w14:paraId="34E81F83" w14:textId="3A4B6D9E" w:rsidR="006F7CE6" w:rsidRPr="00467A7D" w:rsidRDefault="00B959E6" w:rsidP="00467A7D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467A7D">
        <w:rPr>
          <w:sz w:val="28"/>
          <w:szCs w:val="28"/>
        </w:rPr>
        <w:t>Set a review date / regularly review the risk assessment</w:t>
      </w:r>
      <w:r w:rsidR="00467A7D">
        <w:rPr>
          <w:sz w:val="28"/>
          <w:szCs w:val="28"/>
        </w:rPr>
        <w:t xml:space="preserve"> </w:t>
      </w:r>
      <w:r w:rsidRPr="00467A7D">
        <w:rPr>
          <w:sz w:val="28"/>
          <w:szCs w:val="28"/>
        </w:rPr>
        <w:t>(1)</w:t>
      </w:r>
    </w:p>
    <w:p w14:paraId="51119F72" w14:textId="77777777" w:rsidR="00704EAB" w:rsidRDefault="00704EAB" w:rsidP="00704EAB">
      <w:pPr>
        <w:rPr>
          <w:sz w:val="28"/>
          <w:szCs w:val="28"/>
        </w:rPr>
      </w:pPr>
    </w:p>
    <w:p w14:paraId="2E59DFCC" w14:textId="6542DC7D" w:rsidR="00EB0E4F" w:rsidRDefault="00EB0E4F" w:rsidP="00704EAB">
      <w:pPr>
        <w:rPr>
          <w:b/>
          <w:bCs/>
          <w:sz w:val="28"/>
          <w:szCs w:val="28"/>
        </w:rPr>
      </w:pPr>
      <w:r w:rsidRPr="00704EAB">
        <w:rPr>
          <w:b/>
          <w:bCs/>
          <w:sz w:val="28"/>
          <w:szCs w:val="28"/>
        </w:rPr>
        <w:t>Q13.</w:t>
      </w:r>
    </w:p>
    <w:p w14:paraId="3097FA10" w14:textId="567A1B3F" w:rsidR="00704EAB" w:rsidRPr="00704EAB" w:rsidRDefault="00704EAB" w:rsidP="00704EAB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se PPE</w:t>
      </w:r>
      <w:r w:rsidR="001310AE">
        <w:rPr>
          <w:sz w:val="28"/>
          <w:szCs w:val="28"/>
        </w:rPr>
        <w:t xml:space="preserve"> (1)</w:t>
      </w:r>
    </w:p>
    <w:p w14:paraId="11636F37" w14:textId="6F05701E" w:rsidR="00704EAB" w:rsidRPr="001310AE" w:rsidRDefault="00704EAB" w:rsidP="00704EAB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se </w:t>
      </w:r>
      <w:r w:rsidR="001310AE">
        <w:rPr>
          <w:sz w:val="28"/>
          <w:szCs w:val="28"/>
        </w:rPr>
        <w:t>a ventilation extract (1)</w:t>
      </w:r>
    </w:p>
    <w:p w14:paraId="735097A0" w14:textId="7954E462" w:rsidR="001310AE" w:rsidRPr="001310AE" w:rsidRDefault="001310AE" w:rsidP="00704EAB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se screens to separate user from molten metal (1)</w:t>
      </w:r>
    </w:p>
    <w:p w14:paraId="1BAB0D89" w14:textId="664A9391" w:rsidR="001310AE" w:rsidRPr="001310AE" w:rsidRDefault="001310AE" w:rsidP="00704EAB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and floor to stop rapid spread of molten metal if spilled (1)</w:t>
      </w:r>
    </w:p>
    <w:p w14:paraId="23CB8C75" w14:textId="560C18BC" w:rsidR="001310AE" w:rsidRPr="00704EAB" w:rsidRDefault="001310AE" w:rsidP="00704EAB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Use specialist tools to lift crucible and pour aluminium (1)</w:t>
      </w:r>
    </w:p>
    <w:p w14:paraId="64CD3AFB" w14:textId="77777777" w:rsidR="001310AE" w:rsidRDefault="001310AE" w:rsidP="001310AE">
      <w:pPr>
        <w:rPr>
          <w:sz w:val="28"/>
          <w:szCs w:val="28"/>
        </w:rPr>
      </w:pPr>
    </w:p>
    <w:p w14:paraId="5BE2F927" w14:textId="15387F6F" w:rsidR="00EB0E4F" w:rsidRDefault="00EB0E4F" w:rsidP="001310AE">
      <w:pPr>
        <w:rPr>
          <w:b/>
          <w:bCs/>
          <w:sz w:val="28"/>
          <w:szCs w:val="28"/>
        </w:rPr>
      </w:pPr>
      <w:r w:rsidRPr="001310AE">
        <w:rPr>
          <w:b/>
          <w:bCs/>
          <w:sz w:val="28"/>
          <w:szCs w:val="28"/>
        </w:rPr>
        <w:t>Q14.</w:t>
      </w:r>
    </w:p>
    <w:p w14:paraId="1E8BA9D0" w14:textId="6BAF7847" w:rsidR="001310AE" w:rsidRPr="003A30CB" w:rsidRDefault="001310AE" w:rsidP="001310A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1310AE">
        <w:rPr>
          <w:sz w:val="28"/>
          <w:szCs w:val="28"/>
        </w:rPr>
        <w:t xml:space="preserve">To identify both the likely probability and potential of harm, injury or </w:t>
      </w:r>
      <w:r w:rsidRPr="003A30CB">
        <w:rPr>
          <w:sz w:val="28"/>
          <w:szCs w:val="28"/>
        </w:rPr>
        <w:t>risk measured</w:t>
      </w:r>
      <w:r w:rsidR="003A30CB">
        <w:rPr>
          <w:sz w:val="28"/>
          <w:szCs w:val="28"/>
        </w:rPr>
        <w:t xml:space="preserve"> (1)</w:t>
      </w:r>
    </w:p>
    <w:p w14:paraId="79E240D8" w14:textId="705A337F" w:rsidR="001310AE" w:rsidRPr="003A30CB" w:rsidRDefault="001310AE" w:rsidP="001310A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3A30CB">
        <w:rPr>
          <w:sz w:val="28"/>
          <w:szCs w:val="28"/>
        </w:rPr>
        <w:t>To identify when activities or actions are deemed unsafe, or where the severity of injury is great</w:t>
      </w:r>
      <w:r w:rsidR="003A30CB">
        <w:rPr>
          <w:sz w:val="28"/>
          <w:szCs w:val="28"/>
        </w:rPr>
        <w:t xml:space="preserve"> (1)</w:t>
      </w:r>
    </w:p>
    <w:p w14:paraId="0A2EBF58" w14:textId="45717EEA" w:rsidR="001310AE" w:rsidRPr="003A30CB" w:rsidRDefault="001310AE" w:rsidP="001310A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3A30CB">
        <w:rPr>
          <w:sz w:val="28"/>
          <w:szCs w:val="28"/>
        </w:rPr>
        <w:t xml:space="preserve">Ensures that they are removed, or an increased level of scrutiny is adhered to </w:t>
      </w:r>
      <w:proofErr w:type="gramStart"/>
      <w:r w:rsidRPr="003A30CB">
        <w:rPr>
          <w:sz w:val="28"/>
          <w:szCs w:val="28"/>
        </w:rPr>
        <w:t>in order to</w:t>
      </w:r>
      <w:proofErr w:type="gramEnd"/>
      <w:r w:rsidRPr="003A30CB">
        <w:rPr>
          <w:sz w:val="28"/>
          <w:szCs w:val="28"/>
        </w:rPr>
        <w:t xml:space="preserve"> make the environment safe</w:t>
      </w:r>
      <w:r w:rsidR="003A30CB">
        <w:rPr>
          <w:sz w:val="28"/>
          <w:szCs w:val="28"/>
        </w:rPr>
        <w:t xml:space="preserve"> (1)</w:t>
      </w:r>
    </w:p>
    <w:p w14:paraId="0F789BFE" w14:textId="0A610E1F" w:rsidR="001310AE" w:rsidRPr="003A30CB" w:rsidRDefault="001310AE" w:rsidP="001310A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3A30CB">
        <w:rPr>
          <w:sz w:val="28"/>
          <w:szCs w:val="28"/>
        </w:rPr>
        <w:lastRenderedPageBreak/>
        <w:t>To identify specific PPE that a worker may need to be equipped with for a specific activity</w:t>
      </w:r>
      <w:r w:rsidR="003A30CB">
        <w:rPr>
          <w:sz w:val="28"/>
          <w:szCs w:val="28"/>
        </w:rPr>
        <w:t xml:space="preserve"> (1)</w:t>
      </w:r>
    </w:p>
    <w:p w14:paraId="1D9064F8" w14:textId="26920ACF" w:rsidR="001310AE" w:rsidRPr="003A30CB" w:rsidRDefault="001310AE" w:rsidP="001310A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3A30CB">
        <w:rPr>
          <w:sz w:val="28"/>
          <w:szCs w:val="28"/>
        </w:rPr>
        <w:t>To ensure that the manufacturing company is fulfilling its duty of care for employees</w:t>
      </w:r>
      <w:r w:rsidR="003A30CB">
        <w:rPr>
          <w:sz w:val="28"/>
          <w:szCs w:val="28"/>
        </w:rPr>
        <w:t xml:space="preserve"> (1)</w:t>
      </w:r>
    </w:p>
    <w:p w14:paraId="4A7D509B" w14:textId="6FF33A71" w:rsidR="001310AE" w:rsidRPr="003A30CB" w:rsidRDefault="001310AE" w:rsidP="001310A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3A30CB">
        <w:rPr>
          <w:sz w:val="28"/>
          <w:szCs w:val="28"/>
        </w:rPr>
        <w:t xml:space="preserve">To help employers identify and minimise risk to the </w:t>
      </w:r>
      <w:r w:rsidR="003A30CB" w:rsidRPr="003A30CB">
        <w:rPr>
          <w:sz w:val="28"/>
          <w:szCs w:val="28"/>
        </w:rPr>
        <w:t>workforce</w:t>
      </w:r>
    </w:p>
    <w:p w14:paraId="422C47CF" w14:textId="3532892E" w:rsidR="001310AE" w:rsidRPr="003A30CB" w:rsidRDefault="001310AE" w:rsidP="001310A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3A30CB">
        <w:rPr>
          <w:sz w:val="28"/>
          <w:szCs w:val="28"/>
        </w:rPr>
        <w:t>To provide guidance for all employees to help reduce accidents or injuries</w:t>
      </w:r>
      <w:r w:rsidR="003A30CB">
        <w:rPr>
          <w:sz w:val="28"/>
          <w:szCs w:val="28"/>
        </w:rPr>
        <w:t xml:space="preserve"> (1)</w:t>
      </w:r>
    </w:p>
    <w:p w14:paraId="506C0344" w14:textId="080BE2A4" w:rsidR="001310AE" w:rsidRPr="003A30CB" w:rsidRDefault="001310AE" w:rsidP="001310A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3A30CB">
        <w:rPr>
          <w:sz w:val="28"/>
          <w:szCs w:val="28"/>
        </w:rPr>
        <w:t>To ensure that annual reassessments take place and new measures/directives are implemented</w:t>
      </w:r>
      <w:r w:rsidR="003A30CB">
        <w:rPr>
          <w:sz w:val="28"/>
          <w:szCs w:val="28"/>
        </w:rPr>
        <w:t xml:space="preserve"> (1)</w:t>
      </w:r>
    </w:p>
    <w:p w14:paraId="52E25EF9" w14:textId="02A23AE3" w:rsidR="001310AE" w:rsidRPr="003A30CB" w:rsidRDefault="001310AE" w:rsidP="001310A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3A30CB">
        <w:rPr>
          <w:sz w:val="28"/>
          <w:szCs w:val="28"/>
        </w:rPr>
        <w:t xml:space="preserve">To ensure all new staff are properly trained and aware of the manufacturers health and safety </w:t>
      </w:r>
      <w:r w:rsidR="003A30CB" w:rsidRPr="003A30CB">
        <w:rPr>
          <w:sz w:val="28"/>
          <w:szCs w:val="28"/>
        </w:rPr>
        <w:t>policy</w:t>
      </w:r>
      <w:r w:rsidRPr="003A30CB">
        <w:rPr>
          <w:sz w:val="28"/>
          <w:szCs w:val="28"/>
        </w:rPr>
        <w:t xml:space="preserve"> and </w:t>
      </w:r>
      <w:r w:rsidR="003A30CB" w:rsidRPr="003A30CB">
        <w:rPr>
          <w:sz w:val="28"/>
          <w:szCs w:val="28"/>
        </w:rPr>
        <w:t>guidance</w:t>
      </w:r>
      <w:r w:rsidR="003A30CB">
        <w:rPr>
          <w:sz w:val="28"/>
          <w:szCs w:val="28"/>
        </w:rPr>
        <w:t xml:space="preserve"> (1)</w:t>
      </w:r>
    </w:p>
    <w:p w14:paraId="5156060B" w14:textId="41DF0A4F" w:rsidR="001310AE" w:rsidRPr="003A30CB" w:rsidRDefault="001310AE" w:rsidP="001310AE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3A30CB">
        <w:rPr>
          <w:sz w:val="28"/>
          <w:szCs w:val="28"/>
        </w:rPr>
        <w:t>To ensure all employ</w:t>
      </w:r>
      <w:r w:rsidR="003A30CB" w:rsidRPr="003A30CB">
        <w:rPr>
          <w:sz w:val="28"/>
          <w:szCs w:val="28"/>
        </w:rPr>
        <w:t>ees, regardless of job are aware of any dangers or risks that may occur</w:t>
      </w:r>
      <w:r w:rsidR="003A30CB">
        <w:rPr>
          <w:sz w:val="28"/>
          <w:szCs w:val="28"/>
        </w:rPr>
        <w:t xml:space="preserve"> (1)</w:t>
      </w:r>
    </w:p>
    <w:p w14:paraId="5F49F7B7" w14:textId="347F3BEB" w:rsidR="00EB0E4F" w:rsidRDefault="00EB0E4F" w:rsidP="00B959E6">
      <w:pPr>
        <w:pStyle w:val="ListParagraph"/>
        <w:rPr>
          <w:sz w:val="28"/>
          <w:szCs w:val="28"/>
        </w:rPr>
      </w:pPr>
    </w:p>
    <w:sectPr w:rsidR="00EB0E4F" w:rsidSect="000074BB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35F6A" w14:textId="77777777" w:rsidR="000074BB" w:rsidRDefault="000074BB" w:rsidP="00E64D27">
      <w:r>
        <w:separator/>
      </w:r>
    </w:p>
  </w:endnote>
  <w:endnote w:type="continuationSeparator" w:id="0">
    <w:p w14:paraId="149A5D0B" w14:textId="77777777" w:rsidR="000074BB" w:rsidRDefault="000074BB" w:rsidP="00E6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1B52" w14:textId="77777777" w:rsidR="000074BB" w:rsidRDefault="000074BB" w:rsidP="00E64D27">
      <w:r>
        <w:separator/>
      </w:r>
    </w:p>
  </w:footnote>
  <w:footnote w:type="continuationSeparator" w:id="0">
    <w:p w14:paraId="2A541A3D" w14:textId="77777777" w:rsidR="000074BB" w:rsidRDefault="000074BB" w:rsidP="00E64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518"/>
    <w:multiLevelType w:val="hybridMultilevel"/>
    <w:tmpl w:val="8940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2E2"/>
    <w:multiLevelType w:val="hybridMultilevel"/>
    <w:tmpl w:val="3F30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60956"/>
    <w:multiLevelType w:val="hybridMultilevel"/>
    <w:tmpl w:val="A45A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552B"/>
    <w:multiLevelType w:val="hybridMultilevel"/>
    <w:tmpl w:val="1B8E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15E5D"/>
    <w:multiLevelType w:val="hybridMultilevel"/>
    <w:tmpl w:val="B7C23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2529A1"/>
    <w:multiLevelType w:val="hybridMultilevel"/>
    <w:tmpl w:val="7994C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0AE"/>
    <w:multiLevelType w:val="hybridMultilevel"/>
    <w:tmpl w:val="26FE4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75420"/>
    <w:multiLevelType w:val="hybridMultilevel"/>
    <w:tmpl w:val="90F4470C"/>
    <w:lvl w:ilvl="0" w:tplc="9A88BF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9D0965"/>
    <w:multiLevelType w:val="hybridMultilevel"/>
    <w:tmpl w:val="2B8A9D0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4B674D"/>
    <w:multiLevelType w:val="hybridMultilevel"/>
    <w:tmpl w:val="6A52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32A5B"/>
    <w:multiLevelType w:val="hybridMultilevel"/>
    <w:tmpl w:val="47A8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6478E"/>
    <w:multiLevelType w:val="hybridMultilevel"/>
    <w:tmpl w:val="8B64F264"/>
    <w:lvl w:ilvl="0" w:tplc="63AAF530">
      <w:start w:val="2"/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A37E27"/>
    <w:multiLevelType w:val="hybridMultilevel"/>
    <w:tmpl w:val="6B02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9E391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01CE3"/>
    <w:multiLevelType w:val="hybridMultilevel"/>
    <w:tmpl w:val="E94A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A2E1D"/>
    <w:multiLevelType w:val="hybridMultilevel"/>
    <w:tmpl w:val="F758999C"/>
    <w:lvl w:ilvl="0" w:tplc="63AAF530">
      <w:start w:val="2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D0A2F"/>
    <w:multiLevelType w:val="hybridMultilevel"/>
    <w:tmpl w:val="B5B2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F314E"/>
    <w:multiLevelType w:val="hybridMultilevel"/>
    <w:tmpl w:val="6F44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65E07"/>
    <w:multiLevelType w:val="hybridMultilevel"/>
    <w:tmpl w:val="E95E6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354061"/>
    <w:multiLevelType w:val="hybridMultilevel"/>
    <w:tmpl w:val="04BE5E70"/>
    <w:lvl w:ilvl="0" w:tplc="9CAE5D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3468B"/>
    <w:multiLevelType w:val="hybridMultilevel"/>
    <w:tmpl w:val="D21061D4"/>
    <w:lvl w:ilvl="0" w:tplc="07FEE56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87148"/>
    <w:multiLevelType w:val="hybridMultilevel"/>
    <w:tmpl w:val="38FA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B633D"/>
    <w:multiLevelType w:val="hybridMultilevel"/>
    <w:tmpl w:val="B134C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E51E2"/>
    <w:multiLevelType w:val="hybridMultilevel"/>
    <w:tmpl w:val="34005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C820CD"/>
    <w:multiLevelType w:val="hybridMultilevel"/>
    <w:tmpl w:val="18BC2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6738B"/>
    <w:multiLevelType w:val="hybridMultilevel"/>
    <w:tmpl w:val="E5C8A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968165">
    <w:abstractNumId w:val="19"/>
  </w:num>
  <w:num w:numId="2" w16cid:durableId="1464956243">
    <w:abstractNumId w:val="1"/>
  </w:num>
  <w:num w:numId="3" w16cid:durableId="1074887331">
    <w:abstractNumId w:val="4"/>
  </w:num>
  <w:num w:numId="4" w16cid:durableId="195435487">
    <w:abstractNumId w:val="5"/>
  </w:num>
  <w:num w:numId="5" w16cid:durableId="389303278">
    <w:abstractNumId w:val="10"/>
  </w:num>
  <w:num w:numId="6" w16cid:durableId="1358119618">
    <w:abstractNumId w:val="0"/>
  </w:num>
  <w:num w:numId="7" w16cid:durableId="1935505853">
    <w:abstractNumId w:val="12"/>
  </w:num>
  <w:num w:numId="8" w16cid:durableId="495346033">
    <w:abstractNumId w:val="23"/>
  </w:num>
  <w:num w:numId="9" w16cid:durableId="1610773514">
    <w:abstractNumId w:val="14"/>
  </w:num>
  <w:num w:numId="10" w16cid:durableId="542638431">
    <w:abstractNumId w:val="11"/>
  </w:num>
  <w:num w:numId="11" w16cid:durableId="943995082">
    <w:abstractNumId w:val="17"/>
  </w:num>
  <w:num w:numId="12" w16cid:durableId="472405180">
    <w:abstractNumId w:val="22"/>
  </w:num>
  <w:num w:numId="13" w16cid:durableId="1592162930">
    <w:abstractNumId w:val="18"/>
  </w:num>
  <w:num w:numId="14" w16cid:durableId="1079331987">
    <w:abstractNumId w:val="7"/>
  </w:num>
  <w:num w:numId="15" w16cid:durableId="198249716">
    <w:abstractNumId w:val="16"/>
  </w:num>
  <w:num w:numId="16" w16cid:durableId="278074761">
    <w:abstractNumId w:val="9"/>
  </w:num>
  <w:num w:numId="17" w16cid:durableId="1111432331">
    <w:abstractNumId w:val="15"/>
  </w:num>
  <w:num w:numId="18" w16cid:durableId="1257523196">
    <w:abstractNumId w:val="13"/>
  </w:num>
  <w:num w:numId="19" w16cid:durableId="1259096338">
    <w:abstractNumId w:val="3"/>
  </w:num>
  <w:num w:numId="20" w16cid:durableId="1835297056">
    <w:abstractNumId w:val="2"/>
  </w:num>
  <w:num w:numId="21" w16cid:durableId="376930216">
    <w:abstractNumId w:val="20"/>
  </w:num>
  <w:num w:numId="22" w16cid:durableId="1016149867">
    <w:abstractNumId w:val="6"/>
  </w:num>
  <w:num w:numId="23" w16cid:durableId="628825392">
    <w:abstractNumId w:val="21"/>
  </w:num>
  <w:num w:numId="24" w16cid:durableId="1779596229">
    <w:abstractNumId w:val="24"/>
  </w:num>
  <w:num w:numId="25" w16cid:durableId="86240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D27"/>
    <w:rsid w:val="00001FAC"/>
    <w:rsid w:val="00002F55"/>
    <w:rsid w:val="00004F0F"/>
    <w:rsid w:val="00006046"/>
    <w:rsid w:val="000074BB"/>
    <w:rsid w:val="00023F02"/>
    <w:rsid w:val="00033D06"/>
    <w:rsid w:val="00054154"/>
    <w:rsid w:val="00056105"/>
    <w:rsid w:val="00072EF0"/>
    <w:rsid w:val="00073BB3"/>
    <w:rsid w:val="00085C6E"/>
    <w:rsid w:val="00087CFF"/>
    <w:rsid w:val="000B1236"/>
    <w:rsid w:val="000C68EE"/>
    <w:rsid w:val="000D672B"/>
    <w:rsid w:val="000D750A"/>
    <w:rsid w:val="000F12C5"/>
    <w:rsid w:val="000F612E"/>
    <w:rsid w:val="0010446B"/>
    <w:rsid w:val="0010482E"/>
    <w:rsid w:val="001130E9"/>
    <w:rsid w:val="00125222"/>
    <w:rsid w:val="00130CAB"/>
    <w:rsid w:val="001310AE"/>
    <w:rsid w:val="001330CF"/>
    <w:rsid w:val="001466A8"/>
    <w:rsid w:val="00152A89"/>
    <w:rsid w:val="00157817"/>
    <w:rsid w:val="00162116"/>
    <w:rsid w:val="0017049B"/>
    <w:rsid w:val="00187BED"/>
    <w:rsid w:val="00190EB3"/>
    <w:rsid w:val="00194AB8"/>
    <w:rsid w:val="001A34E1"/>
    <w:rsid w:val="001A6AD9"/>
    <w:rsid w:val="001B59D7"/>
    <w:rsid w:val="001C3708"/>
    <w:rsid w:val="001E0CC3"/>
    <w:rsid w:val="001F3379"/>
    <w:rsid w:val="002138F4"/>
    <w:rsid w:val="00214DD5"/>
    <w:rsid w:val="002375B8"/>
    <w:rsid w:val="00253485"/>
    <w:rsid w:val="002558BE"/>
    <w:rsid w:val="00262B65"/>
    <w:rsid w:val="00276C55"/>
    <w:rsid w:val="00277F22"/>
    <w:rsid w:val="00295B30"/>
    <w:rsid w:val="002A2F36"/>
    <w:rsid w:val="002B74C9"/>
    <w:rsid w:val="002C67AB"/>
    <w:rsid w:val="002E2CFB"/>
    <w:rsid w:val="002E3B0D"/>
    <w:rsid w:val="002E6E0E"/>
    <w:rsid w:val="002F0F66"/>
    <w:rsid w:val="00300D4F"/>
    <w:rsid w:val="00305AA0"/>
    <w:rsid w:val="00310BD8"/>
    <w:rsid w:val="003206B8"/>
    <w:rsid w:val="00336981"/>
    <w:rsid w:val="00345349"/>
    <w:rsid w:val="0036187D"/>
    <w:rsid w:val="00367B7C"/>
    <w:rsid w:val="00387594"/>
    <w:rsid w:val="00387E39"/>
    <w:rsid w:val="00394B07"/>
    <w:rsid w:val="003962A4"/>
    <w:rsid w:val="0039754E"/>
    <w:rsid w:val="003A30CB"/>
    <w:rsid w:val="003A47CF"/>
    <w:rsid w:val="003A6401"/>
    <w:rsid w:val="003D53E5"/>
    <w:rsid w:val="003E4E60"/>
    <w:rsid w:val="0040048B"/>
    <w:rsid w:val="00410F96"/>
    <w:rsid w:val="004224F4"/>
    <w:rsid w:val="00435FB1"/>
    <w:rsid w:val="004361AD"/>
    <w:rsid w:val="0044565A"/>
    <w:rsid w:val="00446345"/>
    <w:rsid w:val="004474AE"/>
    <w:rsid w:val="004538B0"/>
    <w:rsid w:val="00460BFE"/>
    <w:rsid w:val="00461C03"/>
    <w:rsid w:val="0046506C"/>
    <w:rsid w:val="00467A7D"/>
    <w:rsid w:val="004713C8"/>
    <w:rsid w:val="00476479"/>
    <w:rsid w:val="00480A74"/>
    <w:rsid w:val="00485866"/>
    <w:rsid w:val="00493010"/>
    <w:rsid w:val="0049671F"/>
    <w:rsid w:val="00497B02"/>
    <w:rsid w:val="004A7C66"/>
    <w:rsid w:val="004B620F"/>
    <w:rsid w:val="004D62EC"/>
    <w:rsid w:val="004E1674"/>
    <w:rsid w:val="004E6F7A"/>
    <w:rsid w:val="004F20E9"/>
    <w:rsid w:val="004F3F80"/>
    <w:rsid w:val="004F5B7E"/>
    <w:rsid w:val="004F780E"/>
    <w:rsid w:val="00500FBC"/>
    <w:rsid w:val="00521E6F"/>
    <w:rsid w:val="00527D23"/>
    <w:rsid w:val="0053148A"/>
    <w:rsid w:val="00540E66"/>
    <w:rsid w:val="0055058A"/>
    <w:rsid w:val="0055628A"/>
    <w:rsid w:val="0057036A"/>
    <w:rsid w:val="005727E9"/>
    <w:rsid w:val="005735EB"/>
    <w:rsid w:val="00573618"/>
    <w:rsid w:val="00573CD6"/>
    <w:rsid w:val="00587D6B"/>
    <w:rsid w:val="00591A92"/>
    <w:rsid w:val="00592F21"/>
    <w:rsid w:val="00597260"/>
    <w:rsid w:val="005A0761"/>
    <w:rsid w:val="005A1CBA"/>
    <w:rsid w:val="005A52C2"/>
    <w:rsid w:val="005B4C9A"/>
    <w:rsid w:val="005C031E"/>
    <w:rsid w:val="005C0AE8"/>
    <w:rsid w:val="005D184D"/>
    <w:rsid w:val="005D4B49"/>
    <w:rsid w:val="005D70CE"/>
    <w:rsid w:val="005F5296"/>
    <w:rsid w:val="00600957"/>
    <w:rsid w:val="00607636"/>
    <w:rsid w:val="00620126"/>
    <w:rsid w:val="00624F2B"/>
    <w:rsid w:val="00634E5C"/>
    <w:rsid w:val="00637013"/>
    <w:rsid w:val="006411BD"/>
    <w:rsid w:val="00661F21"/>
    <w:rsid w:val="00691627"/>
    <w:rsid w:val="00691E28"/>
    <w:rsid w:val="006950D6"/>
    <w:rsid w:val="006A367E"/>
    <w:rsid w:val="006A6971"/>
    <w:rsid w:val="006A6F86"/>
    <w:rsid w:val="006B33BD"/>
    <w:rsid w:val="006C2772"/>
    <w:rsid w:val="006C679C"/>
    <w:rsid w:val="006D053E"/>
    <w:rsid w:val="006D446B"/>
    <w:rsid w:val="006E0F95"/>
    <w:rsid w:val="006F4F9E"/>
    <w:rsid w:val="006F7CE6"/>
    <w:rsid w:val="00704EAB"/>
    <w:rsid w:val="007139A4"/>
    <w:rsid w:val="00721944"/>
    <w:rsid w:val="00727D4D"/>
    <w:rsid w:val="007368A9"/>
    <w:rsid w:val="0074502D"/>
    <w:rsid w:val="00750494"/>
    <w:rsid w:val="00750A98"/>
    <w:rsid w:val="00771BC6"/>
    <w:rsid w:val="0077250C"/>
    <w:rsid w:val="007847AA"/>
    <w:rsid w:val="007853D7"/>
    <w:rsid w:val="00795175"/>
    <w:rsid w:val="007A2038"/>
    <w:rsid w:val="007A481D"/>
    <w:rsid w:val="007B47A8"/>
    <w:rsid w:val="007B5145"/>
    <w:rsid w:val="007B7A42"/>
    <w:rsid w:val="007B7F28"/>
    <w:rsid w:val="007D65DB"/>
    <w:rsid w:val="007E22B5"/>
    <w:rsid w:val="007E2FEA"/>
    <w:rsid w:val="007F079D"/>
    <w:rsid w:val="007F62EB"/>
    <w:rsid w:val="00802BC7"/>
    <w:rsid w:val="008067D4"/>
    <w:rsid w:val="00806BA4"/>
    <w:rsid w:val="008132C3"/>
    <w:rsid w:val="0082128F"/>
    <w:rsid w:val="00845C18"/>
    <w:rsid w:val="00847159"/>
    <w:rsid w:val="00875B56"/>
    <w:rsid w:val="008806A1"/>
    <w:rsid w:val="00891951"/>
    <w:rsid w:val="008B0372"/>
    <w:rsid w:val="008B333B"/>
    <w:rsid w:val="008B7FB7"/>
    <w:rsid w:val="008D201D"/>
    <w:rsid w:val="008D4273"/>
    <w:rsid w:val="008D60EF"/>
    <w:rsid w:val="008E3F8D"/>
    <w:rsid w:val="008E5685"/>
    <w:rsid w:val="008E683E"/>
    <w:rsid w:val="008E6BA8"/>
    <w:rsid w:val="008E7F5C"/>
    <w:rsid w:val="008F46CA"/>
    <w:rsid w:val="009004C1"/>
    <w:rsid w:val="00903B89"/>
    <w:rsid w:val="00904018"/>
    <w:rsid w:val="009059F4"/>
    <w:rsid w:val="00910F7D"/>
    <w:rsid w:val="009127FC"/>
    <w:rsid w:val="0093174E"/>
    <w:rsid w:val="0093610A"/>
    <w:rsid w:val="00952A3A"/>
    <w:rsid w:val="009540F2"/>
    <w:rsid w:val="00956C6C"/>
    <w:rsid w:val="0095739C"/>
    <w:rsid w:val="00963CA3"/>
    <w:rsid w:val="00970379"/>
    <w:rsid w:val="0097160E"/>
    <w:rsid w:val="0097404A"/>
    <w:rsid w:val="0097703F"/>
    <w:rsid w:val="00981A1E"/>
    <w:rsid w:val="00997FAF"/>
    <w:rsid w:val="009C3E7A"/>
    <w:rsid w:val="009D30C4"/>
    <w:rsid w:val="009D6515"/>
    <w:rsid w:val="009E24E5"/>
    <w:rsid w:val="009E26B7"/>
    <w:rsid w:val="009E4990"/>
    <w:rsid w:val="009F60CF"/>
    <w:rsid w:val="009F6657"/>
    <w:rsid w:val="009F6E22"/>
    <w:rsid w:val="00A03980"/>
    <w:rsid w:val="00A0568E"/>
    <w:rsid w:val="00A2532D"/>
    <w:rsid w:val="00A33AE2"/>
    <w:rsid w:val="00A342BA"/>
    <w:rsid w:val="00A342E6"/>
    <w:rsid w:val="00A3501A"/>
    <w:rsid w:val="00A43E38"/>
    <w:rsid w:val="00A517CE"/>
    <w:rsid w:val="00A56209"/>
    <w:rsid w:val="00A657CA"/>
    <w:rsid w:val="00A93AE5"/>
    <w:rsid w:val="00A93D6F"/>
    <w:rsid w:val="00AB1744"/>
    <w:rsid w:val="00AC3BCB"/>
    <w:rsid w:val="00AC6602"/>
    <w:rsid w:val="00AD096F"/>
    <w:rsid w:val="00AD1FB4"/>
    <w:rsid w:val="00AD3B4E"/>
    <w:rsid w:val="00AE4AAD"/>
    <w:rsid w:val="00AE7F0B"/>
    <w:rsid w:val="00AF201E"/>
    <w:rsid w:val="00B06CA5"/>
    <w:rsid w:val="00B10DC3"/>
    <w:rsid w:val="00B1205C"/>
    <w:rsid w:val="00B1505F"/>
    <w:rsid w:val="00B25241"/>
    <w:rsid w:val="00B30EF7"/>
    <w:rsid w:val="00B33560"/>
    <w:rsid w:val="00B60A8F"/>
    <w:rsid w:val="00B64E98"/>
    <w:rsid w:val="00B70295"/>
    <w:rsid w:val="00B7661F"/>
    <w:rsid w:val="00B877FE"/>
    <w:rsid w:val="00B90176"/>
    <w:rsid w:val="00B959E6"/>
    <w:rsid w:val="00BA051D"/>
    <w:rsid w:val="00BB739F"/>
    <w:rsid w:val="00BC0EA9"/>
    <w:rsid w:val="00BD3219"/>
    <w:rsid w:val="00BD6E2C"/>
    <w:rsid w:val="00BE4A01"/>
    <w:rsid w:val="00BF16B9"/>
    <w:rsid w:val="00C0542C"/>
    <w:rsid w:val="00C061F0"/>
    <w:rsid w:val="00C2160B"/>
    <w:rsid w:val="00C21F0A"/>
    <w:rsid w:val="00C30737"/>
    <w:rsid w:val="00C30DA9"/>
    <w:rsid w:val="00C31062"/>
    <w:rsid w:val="00C368A8"/>
    <w:rsid w:val="00C43A91"/>
    <w:rsid w:val="00C4405D"/>
    <w:rsid w:val="00C44804"/>
    <w:rsid w:val="00C47008"/>
    <w:rsid w:val="00C50FAD"/>
    <w:rsid w:val="00C62A4C"/>
    <w:rsid w:val="00C660D8"/>
    <w:rsid w:val="00C70DAD"/>
    <w:rsid w:val="00C767B6"/>
    <w:rsid w:val="00CB232C"/>
    <w:rsid w:val="00CC2C2E"/>
    <w:rsid w:val="00CC54A3"/>
    <w:rsid w:val="00CD1EE6"/>
    <w:rsid w:val="00CE0585"/>
    <w:rsid w:val="00CF2CE2"/>
    <w:rsid w:val="00CF4EDC"/>
    <w:rsid w:val="00D00FC3"/>
    <w:rsid w:val="00D037E3"/>
    <w:rsid w:val="00D05F04"/>
    <w:rsid w:val="00D114C3"/>
    <w:rsid w:val="00D46A47"/>
    <w:rsid w:val="00D5030F"/>
    <w:rsid w:val="00D542F4"/>
    <w:rsid w:val="00D60E24"/>
    <w:rsid w:val="00D62775"/>
    <w:rsid w:val="00D65960"/>
    <w:rsid w:val="00D82D8E"/>
    <w:rsid w:val="00D8468F"/>
    <w:rsid w:val="00D90526"/>
    <w:rsid w:val="00DA3054"/>
    <w:rsid w:val="00DA606A"/>
    <w:rsid w:val="00DB13D1"/>
    <w:rsid w:val="00DC03D0"/>
    <w:rsid w:val="00DC47E6"/>
    <w:rsid w:val="00DD7975"/>
    <w:rsid w:val="00DD7B95"/>
    <w:rsid w:val="00DF25AC"/>
    <w:rsid w:val="00E03B7B"/>
    <w:rsid w:val="00E171F0"/>
    <w:rsid w:val="00E206BF"/>
    <w:rsid w:val="00E270FF"/>
    <w:rsid w:val="00E442E5"/>
    <w:rsid w:val="00E47DD2"/>
    <w:rsid w:val="00E64D27"/>
    <w:rsid w:val="00E74DF6"/>
    <w:rsid w:val="00E84C8E"/>
    <w:rsid w:val="00E91D74"/>
    <w:rsid w:val="00E93783"/>
    <w:rsid w:val="00EB0E4F"/>
    <w:rsid w:val="00EB64CB"/>
    <w:rsid w:val="00ED65F6"/>
    <w:rsid w:val="00EE3A81"/>
    <w:rsid w:val="00EE3C23"/>
    <w:rsid w:val="00F05AA1"/>
    <w:rsid w:val="00F11BF2"/>
    <w:rsid w:val="00F464C5"/>
    <w:rsid w:val="00F545C9"/>
    <w:rsid w:val="00F61F33"/>
    <w:rsid w:val="00F73868"/>
    <w:rsid w:val="00F80D07"/>
    <w:rsid w:val="00F84260"/>
    <w:rsid w:val="00F92B8C"/>
    <w:rsid w:val="00F9351A"/>
    <w:rsid w:val="00F96317"/>
    <w:rsid w:val="00FA17E3"/>
    <w:rsid w:val="00FB45C4"/>
    <w:rsid w:val="00FF1298"/>
    <w:rsid w:val="00FF5F5B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A1D93"/>
  <w14:defaultImageDpi w14:val="32767"/>
  <w15:chartTrackingRefBased/>
  <w15:docId w15:val="{2527B103-A1C8-DA4D-874D-B4E3CC4EF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D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D27"/>
  </w:style>
  <w:style w:type="paragraph" w:styleId="Footer">
    <w:name w:val="footer"/>
    <w:basedOn w:val="Normal"/>
    <w:link w:val="FooterChar"/>
    <w:uiPriority w:val="99"/>
    <w:unhideWhenUsed/>
    <w:rsid w:val="00E64D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D27"/>
  </w:style>
  <w:style w:type="paragraph" w:styleId="ListParagraph">
    <w:name w:val="List Paragraph"/>
    <w:basedOn w:val="Normal"/>
    <w:uiPriority w:val="34"/>
    <w:qFormat/>
    <w:rsid w:val="00E64D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B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CF2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7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5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4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0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0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2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7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7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5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751ED-CC75-42BF-9890-C1334DD6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tevens</dc:creator>
  <cp:keywords/>
  <dc:description/>
  <cp:lastModifiedBy>William Stevens</cp:lastModifiedBy>
  <cp:revision>33</cp:revision>
  <dcterms:created xsi:type="dcterms:W3CDTF">2021-09-03T10:46:00Z</dcterms:created>
  <dcterms:modified xsi:type="dcterms:W3CDTF">2024-02-21T10:59:00Z</dcterms:modified>
</cp:coreProperties>
</file>